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25424" w:rsidRPr="00F25424" w:rsidTr="00BC3705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11FEE" w:rsidRPr="00F25424" w:rsidRDefault="00F11FEE" w:rsidP="00C846D3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1FEE" w:rsidRPr="00F25424" w:rsidRDefault="00F11FEE" w:rsidP="00C846D3">
            <w:pPr>
              <w:rPr>
                <w:lang w:val="fr-FR"/>
              </w:rPr>
            </w:pPr>
            <w:r w:rsidRPr="00F25424">
              <w:rPr>
                <w:noProof/>
                <w:lang w:val="fr-FR" w:eastAsia="fr-FR"/>
              </w:rPr>
              <w:drawing>
                <wp:inline distT="0" distB="0" distL="0" distR="0" wp14:anchorId="70892481" wp14:editId="584A6D1C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1FEE" w:rsidRPr="00F25424" w:rsidRDefault="00F11FEE" w:rsidP="00C846D3">
            <w:pPr>
              <w:jc w:val="right"/>
              <w:rPr>
                <w:lang w:val="fr-FR"/>
              </w:rPr>
            </w:pPr>
            <w:r w:rsidRPr="00F2542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25424" w:rsidRPr="00F25424" w:rsidTr="00BC370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11FEE" w:rsidRPr="00F25424" w:rsidRDefault="00F11FEE" w:rsidP="00C846D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25424">
              <w:rPr>
                <w:rFonts w:ascii="Arial Black" w:hAnsi="Arial Black"/>
                <w:caps/>
                <w:sz w:val="15"/>
                <w:lang w:val="fr-FR"/>
              </w:rPr>
              <w:t>WIPO/GRTKF/IC/32/INF/2</w:t>
            </w:r>
            <w:r w:rsidR="003E1978" w:rsidRPr="00F2542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spellStart"/>
            <w:r w:rsidR="003E1978" w:rsidRPr="00F25424">
              <w:rPr>
                <w:rFonts w:ascii="Arial Black" w:hAnsi="Arial Black"/>
                <w:caps/>
                <w:sz w:val="15"/>
                <w:lang w:val="fr-FR"/>
              </w:rPr>
              <w:t>Rev</w:t>
            </w:r>
            <w:proofErr w:type="spellEnd"/>
            <w:r w:rsidR="003E1978" w:rsidRPr="00F25424">
              <w:rPr>
                <w:rFonts w:ascii="Arial Black" w:hAnsi="Arial Black"/>
                <w:caps/>
                <w:sz w:val="15"/>
                <w:lang w:val="fr-FR"/>
              </w:rPr>
              <w:t>.</w:t>
            </w:r>
          </w:p>
        </w:tc>
      </w:tr>
      <w:tr w:rsidR="00F25424" w:rsidRPr="00F25424" w:rsidTr="00BC370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11FEE" w:rsidRPr="00F25424" w:rsidRDefault="00F11FEE" w:rsidP="00C846D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25424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F25424" w:rsidRPr="00F25424" w:rsidTr="00BC370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11FEE" w:rsidRPr="00F25424" w:rsidRDefault="00F11FEE" w:rsidP="003E197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25424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3E1978" w:rsidRPr="00F25424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F25424" w:rsidRPr="00F25424">
              <w:rPr>
                <w:rFonts w:ascii="Arial Black" w:hAnsi="Arial Black"/>
                <w:caps/>
                <w:sz w:val="15"/>
                <w:lang w:val="fr-FR"/>
              </w:rPr>
              <w:t>0</w:t>
            </w:r>
            <w:r w:rsidR="00F2542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F25424" w:rsidRPr="00F25424">
              <w:rPr>
                <w:rFonts w:ascii="Arial Black" w:hAnsi="Arial Black"/>
                <w:caps/>
                <w:sz w:val="15"/>
                <w:lang w:val="fr-FR"/>
              </w:rPr>
              <w:t>novembre</w:t>
            </w:r>
            <w:r w:rsidRPr="00F25424">
              <w:rPr>
                <w:rFonts w:ascii="Arial Black" w:hAnsi="Arial Black"/>
                <w:caps/>
                <w:sz w:val="15"/>
                <w:lang w:val="fr-FR"/>
              </w:rPr>
              <w:t> 2016</w:t>
            </w:r>
          </w:p>
        </w:tc>
      </w:tr>
    </w:tbl>
    <w:p w:rsidR="003E1978" w:rsidRPr="00F25424" w:rsidRDefault="003E1978" w:rsidP="00C846D3">
      <w:pPr>
        <w:rPr>
          <w:lang w:val="fr-FR"/>
        </w:rPr>
      </w:pPr>
    </w:p>
    <w:p w:rsidR="003E1978" w:rsidRPr="00F25424" w:rsidRDefault="003E1978" w:rsidP="00C846D3">
      <w:pPr>
        <w:rPr>
          <w:lang w:val="fr-FR"/>
        </w:rPr>
      </w:pPr>
    </w:p>
    <w:p w:rsidR="003E1978" w:rsidRPr="00F25424" w:rsidRDefault="003E1978" w:rsidP="00C846D3">
      <w:pPr>
        <w:rPr>
          <w:lang w:val="fr-FR"/>
        </w:rPr>
      </w:pPr>
    </w:p>
    <w:p w:rsidR="003E1978" w:rsidRPr="00F25424" w:rsidRDefault="003E1978" w:rsidP="00C846D3">
      <w:pPr>
        <w:rPr>
          <w:lang w:val="fr-FR"/>
        </w:rPr>
      </w:pPr>
    </w:p>
    <w:p w:rsidR="003E1978" w:rsidRPr="00F25424" w:rsidRDefault="003E1978" w:rsidP="00C846D3">
      <w:pPr>
        <w:rPr>
          <w:lang w:val="fr-FR"/>
        </w:rPr>
      </w:pPr>
    </w:p>
    <w:p w:rsidR="003E1978" w:rsidRPr="00F25424" w:rsidRDefault="00F11FEE" w:rsidP="00C846D3">
      <w:pPr>
        <w:rPr>
          <w:b/>
          <w:sz w:val="28"/>
          <w:szCs w:val="28"/>
          <w:lang w:val="fr-FR"/>
        </w:rPr>
      </w:pPr>
      <w:r w:rsidRPr="00F25424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3E1978" w:rsidRPr="00F25424" w:rsidRDefault="003E1978" w:rsidP="00C846D3">
      <w:pPr>
        <w:rPr>
          <w:lang w:val="fr-FR"/>
        </w:rPr>
      </w:pPr>
    </w:p>
    <w:p w:rsidR="003E1978" w:rsidRPr="00F25424" w:rsidRDefault="003E1978" w:rsidP="00C846D3">
      <w:pPr>
        <w:rPr>
          <w:lang w:val="fr-FR"/>
        </w:rPr>
      </w:pPr>
    </w:p>
    <w:p w:rsidR="003E1978" w:rsidRPr="00F25424" w:rsidRDefault="00F11FEE" w:rsidP="00C846D3">
      <w:pPr>
        <w:rPr>
          <w:b/>
          <w:sz w:val="24"/>
          <w:szCs w:val="24"/>
          <w:lang w:val="fr-FR"/>
        </w:rPr>
      </w:pPr>
      <w:r w:rsidRPr="00F25424">
        <w:rPr>
          <w:b/>
          <w:sz w:val="24"/>
          <w:szCs w:val="24"/>
          <w:lang w:val="fr-FR"/>
        </w:rPr>
        <w:t>Trente</w:t>
      </w:r>
      <w:r w:rsidR="006B4774">
        <w:rPr>
          <w:b/>
          <w:sz w:val="24"/>
          <w:szCs w:val="24"/>
          <w:lang w:val="fr-FR"/>
        </w:rPr>
        <w:t>-</w:t>
      </w:r>
      <w:r w:rsidRPr="00F25424">
        <w:rPr>
          <w:b/>
          <w:sz w:val="24"/>
          <w:szCs w:val="24"/>
          <w:lang w:val="fr-FR"/>
        </w:rPr>
        <w:t>deuxième </w:t>
      </w:r>
      <w:r w:rsidRPr="00F25424">
        <w:rPr>
          <w:b/>
          <w:sz w:val="24"/>
          <w:lang w:val="fr-FR"/>
        </w:rPr>
        <w:t>session</w:t>
      </w:r>
    </w:p>
    <w:p w:rsidR="003E1978" w:rsidRPr="00F25424" w:rsidRDefault="00F11FEE" w:rsidP="00C846D3">
      <w:pPr>
        <w:rPr>
          <w:b/>
          <w:sz w:val="24"/>
          <w:szCs w:val="24"/>
          <w:lang w:val="fr-FR"/>
        </w:rPr>
      </w:pPr>
      <w:r w:rsidRPr="00F25424">
        <w:rPr>
          <w:b/>
          <w:sz w:val="24"/>
          <w:szCs w:val="24"/>
          <w:lang w:val="fr-FR"/>
        </w:rPr>
        <w:t>Genève, 28 novembre</w:t>
      </w:r>
      <w:r w:rsidRPr="00F25424">
        <w:rPr>
          <w:b/>
          <w:sz w:val="24"/>
          <w:szCs w:val="22"/>
          <w:lang w:val="fr-FR"/>
        </w:rPr>
        <w:t xml:space="preserve"> – 2 décembre</w:t>
      </w:r>
      <w:r w:rsidRPr="00F25424">
        <w:rPr>
          <w:b/>
          <w:sz w:val="24"/>
          <w:szCs w:val="24"/>
          <w:lang w:val="fr-FR"/>
        </w:rPr>
        <w:t> 2016</w:t>
      </w:r>
    </w:p>
    <w:p w:rsidR="003E1978" w:rsidRPr="00F25424" w:rsidRDefault="003E1978" w:rsidP="00C846D3">
      <w:pPr>
        <w:rPr>
          <w:lang w:val="fr-FR"/>
        </w:rPr>
      </w:pPr>
    </w:p>
    <w:p w:rsidR="003E1978" w:rsidRPr="00F25424" w:rsidRDefault="003E1978" w:rsidP="00C846D3">
      <w:pPr>
        <w:rPr>
          <w:lang w:val="fr-FR"/>
        </w:rPr>
      </w:pPr>
    </w:p>
    <w:p w:rsidR="003E1978" w:rsidRPr="00F25424" w:rsidRDefault="003E1978" w:rsidP="00C846D3">
      <w:pPr>
        <w:rPr>
          <w:lang w:val="fr-FR"/>
        </w:rPr>
      </w:pPr>
    </w:p>
    <w:p w:rsidR="003E1978" w:rsidRPr="00F25424" w:rsidRDefault="004B080B" w:rsidP="00C846D3">
      <w:pPr>
        <w:rPr>
          <w:caps/>
          <w:sz w:val="24"/>
          <w:lang w:val="fr-FR"/>
        </w:rPr>
      </w:pPr>
      <w:r w:rsidRPr="00F25424">
        <w:rPr>
          <w:caps/>
          <w:sz w:val="24"/>
          <w:lang w:val="fr-FR"/>
        </w:rPr>
        <w:t>résumé succinct des documents</w:t>
      </w:r>
    </w:p>
    <w:p w:rsidR="003E1978" w:rsidRPr="00F25424" w:rsidRDefault="003E1978" w:rsidP="00C846D3">
      <w:pPr>
        <w:rPr>
          <w:lang w:val="fr-FR"/>
        </w:rPr>
      </w:pPr>
    </w:p>
    <w:p w:rsidR="003E1978" w:rsidRPr="00F25424" w:rsidRDefault="0073316F" w:rsidP="00C846D3">
      <w:pPr>
        <w:rPr>
          <w:i/>
          <w:lang w:val="fr-FR"/>
        </w:rPr>
      </w:pPr>
      <w:bookmarkStart w:id="1" w:name="Prepared"/>
      <w:bookmarkEnd w:id="1"/>
      <w:r w:rsidRPr="00F25424">
        <w:rPr>
          <w:i/>
          <w:lang w:val="fr-FR"/>
        </w:rPr>
        <w:t>Document</w:t>
      </w:r>
      <w:r w:rsidR="005D78A0" w:rsidRPr="00F25424">
        <w:rPr>
          <w:i/>
          <w:lang w:val="fr-FR"/>
        </w:rPr>
        <w:t xml:space="preserve"> </w:t>
      </w:r>
      <w:r w:rsidR="004B080B" w:rsidRPr="00F25424">
        <w:rPr>
          <w:i/>
          <w:lang w:val="fr-FR"/>
        </w:rPr>
        <w:t>établi par le</w:t>
      </w:r>
      <w:r w:rsidR="005D78A0" w:rsidRPr="00F25424">
        <w:rPr>
          <w:i/>
          <w:lang w:val="fr-FR"/>
        </w:rPr>
        <w:t xml:space="preserve"> Secr</w:t>
      </w:r>
      <w:r w:rsidR="004B080B" w:rsidRPr="00F25424">
        <w:rPr>
          <w:i/>
          <w:lang w:val="fr-FR"/>
        </w:rPr>
        <w:t>é</w:t>
      </w:r>
      <w:r w:rsidR="005D78A0" w:rsidRPr="00F25424">
        <w:rPr>
          <w:i/>
          <w:lang w:val="fr-FR"/>
        </w:rPr>
        <w:t>tariat</w:t>
      </w:r>
    </w:p>
    <w:p w:rsidR="003E1978" w:rsidRPr="00F25424" w:rsidRDefault="003E1978" w:rsidP="00C846D3">
      <w:pPr>
        <w:rPr>
          <w:lang w:val="fr-FR"/>
        </w:rPr>
      </w:pPr>
    </w:p>
    <w:p w:rsidR="003E1978" w:rsidRPr="00F25424" w:rsidRDefault="003E1978" w:rsidP="00C846D3">
      <w:pPr>
        <w:tabs>
          <w:tab w:val="left" w:pos="1418"/>
        </w:tabs>
        <w:rPr>
          <w:lang w:val="fr-FR"/>
        </w:rPr>
      </w:pPr>
    </w:p>
    <w:p w:rsidR="003E1978" w:rsidRPr="00F25424" w:rsidRDefault="003E1978" w:rsidP="00C846D3">
      <w:pPr>
        <w:tabs>
          <w:tab w:val="left" w:pos="1418"/>
        </w:tabs>
        <w:rPr>
          <w:lang w:val="fr-FR"/>
        </w:rPr>
      </w:pPr>
    </w:p>
    <w:p w:rsidR="003E1978" w:rsidRPr="00F25424" w:rsidRDefault="003E1978" w:rsidP="00C846D3">
      <w:pPr>
        <w:tabs>
          <w:tab w:val="left" w:pos="1418"/>
        </w:tabs>
        <w:rPr>
          <w:lang w:val="fr-FR"/>
        </w:rPr>
      </w:pPr>
    </w:p>
    <w:p w:rsidR="003E1978" w:rsidRPr="00F25424" w:rsidRDefault="004B080B" w:rsidP="003A35FF">
      <w:pPr>
        <w:pStyle w:val="ONUMFS"/>
        <w:rPr>
          <w:lang w:val="fr-FR"/>
        </w:rPr>
      </w:pPr>
      <w:r w:rsidRPr="00F25424">
        <w:rPr>
          <w:lang w:val="fr-FR"/>
        </w:rPr>
        <w:t>On trouvera ci</w:t>
      </w:r>
      <w:r w:rsidR="006B4774">
        <w:rPr>
          <w:lang w:val="fr-FR"/>
        </w:rPr>
        <w:t>-</w:t>
      </w:r>
      <w:r w:rsidRPr="00F25424">
        <w:rPr>
          <w:lang w:val="fr-FR"/>
        </w:rPr>
        <w:t>après un résumé succinct des documents qui sont établis, ou qui doivent l</w:t>
      </w:r>
      <w:r w:rsidR="006B4774">
        <w:rPr>
          <w:lang w:val="fr-FR"/>
        </w:rPr>
        <w:t>’</w:t>
      </w:r>
      <w:r w:rsidRPr="00F25424">
        <w:rPr>
          <w:lang w:val="fr-FR"/>
        </w:rPr>
        <w:t>être, pour la trente</w:t>
      </w:r>
      <w:r w:rsidR="006B4774">
        <w:rPr>
          <w:lang w:val="fr-FR"/>
        </w:rPr>
        <w:t>-</w:t>
      </w:r>
      <w:r w:rsidRPr="00F25424">
        <w:rPr>
          <w:lang w:val="fr-FR"/>
        </w:rPr>
        <w:t>deuxième session du Comité intergouvernemental de la propriété intellectuelle relative aux ressources génétiques, aux savoirs traditionnels et au folklore (ci</w:t>
      </w:r>
      <w:r w:rsidR="006B4774">
        <w:rPr>
          <w:lang w:val="fr-FR"/>
        </w:rPr>
        <w:t>-</w:t>
      </w:r>
      <w:r w:rsidRPr="00F25424">
        <w:rPr>
          <w:lang w:val="fr-FR"/>
        </w:rPr>
        <w:t xml:space="preserve">après </w:t>
      </w:r>
      <w:proofErr w:type="gramStart"/>
      <w:r w:rsidRPr="00F25424">
        <w:rPr>
          <w:lang w:val="fr-FR"/>
        </w:rPr>
        <w:t>dénommé</w:t>
      </w:r>
      <w:proofErr w:type="gramEnd"/>
      <w:r w:rsidRPr="00F25424">
        <w:rPr>
          <w:lang w:val="fr-FR"/>
        </w:rPr>
        <w:t xml:space="preserve"> </w:t>
      </w:r>
      <w:r w:rsidR="00A32C07" w:rsidRPr="00F25424">
        <w:rPr>
          <w:lang w:val="fr-FR"/>
        </w:rPr>
        <w:t>“</w:t>
      </w:r>
      <w:r w:rsidRPr="00F25424">
        <w:rPr>
          <w:lang w:val="fr-FR"/>
        </w:rPr>
        <w:t>comité</w:t>
      </w:r>
      <w:r w:rsidR="00A32C07" w:rsidRPr="00F25424">
        <w:rPr>
          <w:lang w:val="fr-FR"/>
        </w:rPr>
        <w:t>”</w:t>
      </w:r>
      <w:r w:rsidRPr="00F25424">
        <w:rPr>
          <w:lang w:val="fr-FR"/>
        </w:rPr>
        <w:t xml:space="preserve"> ou </w:t>
      </w:r>
      <w:r w:rsidR="00A32C07" w:rsidRPr="00F25424">
        <w:rPr>
          <w:lang w:val="fr-FR"/>
        </w:rPr>
        <w:t>“</w:t>
      </w:r>
      <w:r w:rsidRPr="00F25424">
        <w:rPr>
          <w:lang w:val="fr-FR"/>
        </w:rPr>
        <w:t>IGC</w:t>
      </w:r>
      <w:r w:rsidR="00A32C07" w:rsidRPr="00F25424">
        <w:rPr>
          <w:lang w:val="fr-FR"/>
        </w:rPr>
        <w:t>”</w:t>
      </w:r>
      <w:r w:rsidRPr="00F25424">
        <w:rPr>
          <w:lang w:val="fr-FR"/>
        </w:rPr>
        <w:t xml:space="preserve">) à la date du </w:t>
      </w:r>
      <w:r w:rsidR="003E1978" w:rsidRPr="00F25424">
        <w:rPr>
          <w:lang w:val="fr-FR"/>
        </w:rPr>
        <w:t>10 novem</w:t>
      </w:r>
      <w:r w:rsidRPr="00F25424">
        <w:rPr>
          <w:lang w:val="fr-FR"/>
        </w:rPr>
        <w:t>bre 2016.</w:t>
      </w:r>
      <w:r w:rsidR="005D78A0" w:rsidRPr="00F25424">
        <w:rPr>
          <w:lang w:val="fr-FR"/>
        </w:rPr>
        <w:t xml:space="preserve">  </w:t>
      </w:r>
      <w:r w:rsidRPr="00F25424">
        <w:rPr>
          <w:lang w:val="fr-FR"/>
        </w:rPr>
        <w:t xml:space="preserve">Chacun de ces documents, ainsi que tout document supplémentaire, sera publié dès sa finalisation sur la page : </w:t>
      </w:r>
      <w:hyperlink r:id="rId10" w:history="1">
        <w:r w:rsidR="005C42A7" w:rsidRPr="00F25424">
          <w:rPr>
            <w:rStyle w:val="Hyperlink"/>
            <w:color w:val="auto"/>
            <w:u w:val="none"/>
            <w:lang w:val="fr-FR"/>
          </w:rPr>
          <w:t>http://www.wipo.int/meetings/fr/details.jsp?meeting_id=41050</w:t>
        </w:r>
      </w:hyperlink>
      <w:r w:rsidR="00BB3BAC" w:rsidRPr="00F25424">
        <w:rPr>
          <w:lang w:val="fr-FR"/>
        </w:rPr>
        <w:t>.</w:t>
      </w:r>
    </w:p>
    <w:p w:rsidR="003E1978" w:rsidRPr="00F25424" w:rsidRDefault="00D54EAA" w:rsidP="003E1978">
      <w:pPr>
        <w:pStyle w:val="Heading1"/>
        <w:rPr>
          <w:lang w:val="fr-FR"/>
        </w:rPr>
      </w:pPr>
      <w:r w:rsidRPr="00F25424">
        <w:rPr>
          <w:lang w:val="fr-FR"/>
        </w:rPr>
        <w:t>I.</w:t>
      </w:r>
      <w:r w:rsidRPr="00F25424">
        <w:rPr>
          <w:lang w:val="fr-FR"/>
        </w:rPr>
        <w:tab/>
      </w:r>
      <w:r w:rsidR="003A35FF" w:rsidRPr="00F25424">
        <w:rPr>
          <w:lang w:val="fr-FR"/>
        </w:rPr>
        <w:t>Documents de travail pour la trente</w:t>
      </w:r>
      <w:r w:rsidR="006B4774">
        <w:rPr>
          <w:lang w:val="fr-FR"/>
        </w:rPr>
        <w:t>-</w:t>
      </w:r>
      <w:r w:rsidR="003A35FF" w:rsidRPr="00F25424">
        <w:rPr>
          <w:lang w:val="fr-FR"/>
        </w:rPr>
        <w:t>deuxième session</w:t>
      </w:r>
    </w:p>
    <w:p w:rsidR="003E1978" w:rsidRPr="00F25424" w:rsidRDefault="005D78A0" w:rsidP="003A35FF">
      <w:pPr>
        <w:pStyle w:val="Heading3"/>
        <w:rPr>
          <w:lang w:val="fr-FR"/>
        </w:rPr>
      </w:pPr>
      <w:r w:rsidRPr="00F25424">
        <w:rPr>
          <w:lang w:val="fr-FR"/>
        </w:rPr>
        <w:t>WIPO/GRTKF/IC/</w:t>
      </w:r>
      <w:r w:rsidR="002B3852" w:rsidRPr="00F25424">
        <w:rPr>
          <w:lang w:val="fr-FR"/>
        </w:rPr>
        <w:t>32</w:t>
      </w:r>
      <w:r w:rsidR="001C5B67" w:rsidRPr="00F25424">
        <w:rPr>
          <w:lang w:val="fr-FR"/>
        </w:rPr>
        <w:t>/1</w:t>
      </w:r>
      <w:r w:rsidR="005E0B62" w:rsidRPr="00F25424">
        <w:rPr>
          <w:lang w:val="fr-FR"/>
        </w:rPr>
        <w:t> </w:t>
      </w:r>
      <w:r w:rsidR="009D1E96" w:rsidRPr="00F25424">
        <w:rPr>
          <w:lang w:val="fr-FR"/>
        </w:rPr>
        <w:t>Prov.</w:t>
      </w:r>
      <w:r w:rsidR="003E1978" w:rsidRPr="00F25424">
        <w:rPr>
          <w:lang w:val="fr-FR"/>
        </w:rPr>
        <w:t>2</w:t>
      </w:r>
      <w:r w:rsidR="004B080B" w:rsidRPr="00F25424">
        <w:rPr>
          <w:lang w:val="fr-FR"/>
        </w:rPr>
        <w:t> :</w:t>
      </w:r>
      <w:r w:rsidR="007764CC" w:rsidRPr="00F25424">
        <w:rPr>
          <w:lang w:val="fr-FR"/>
        </w:rPr>
        <w:t xml:space="preserve"> </w:t>
      </w:r>
      <w:r w:rsidR="004B080B" w:rsidRPr="00F25424">
        <w:rPr>
          <w:lang w:val="fr-FR"/>
        </w:rPr>
        <w:t>Projet d</w:t>
      </w:r>
      <w:r w:rsidR="006B4774">
        <w:rPr>
          <w:lang w:val="fr-FR"/>
        </w:rPr>
        <w:t>’</w:t>
      </w:r>
      <w:r w:rsidR="004B080B" w:rsidRPr="00F25424">
        <w:rPr>
          <w:lang w:val="fr-FR"/>
        </w:rPr>
        <w:t>ordre du jour</w:t>
      </w:r>
    </w:p>
    <w:p w:rsidR="003E1978" w:rsidRPr="00F25424" w:rsidRDefault="003E1978" w:rsidP="003A35FF">
      <w:pPr>
        <w:rPr>
          <w:lang w:val="fr-FR"/>
        </w:rPr>
      </w:pPr>
    </w:p>
    <w:p w:rsidR="003E1978" w:rsidRPr="00F25424" w:rsidRDefault="004B080B" w:rsidP="003A35FF">
      <w:pPr>
        <w:pStyle w:val="ONUMFS"/>
        <w:rPr>
          <w:lang w:val="fr-FR"/>
        </w:rPr>
      </w:pPr>
      <w:r w:rsidRPr="00F25424">
        <w:rPr>
          <w:lang w:val="fr-FR"/>
        </w:rPr>
        <w:t>Ce document, qui contient les points dont le comité devrait traiter, est soumis au comité pour adoption.</w:t>
      </w:r>
    </w:p>
    <w:p w:rsidR="003E1978" w:rsidRPr="00F25424" w:rsidRDefault="007764CC" w:rsidP="003A35FF">
      <w:pPr>
        <w:pStyle w:val="Heading3"/>
        <w:rPr>
          <w:lang w:val="fr-FR"/>
        </w:rPr>
      </w:pPr>
      <w:r w:rsidRPr="00F25424">
        <w:rPr>
          <w:lang w:val="fr-FR"/>
        </w:rPr>
        <w:t>WIP</w:t>
      </w:r>
      <w:r w:rsidR="002B3852" w:rsidRPr="00F25424">
        <w:rPr>
          <w:lang w:val="fr-FR"/>
        </w:rPr>
        <w:t>O/GRTKF/IC/32</w:t>
      </w:r>
      <w:r w:rsidR="005D78A0" w:rsidRPr="00F25424">
        <w:rPr>
          <w:lang w:val="fr-FR"/>
        </w:rPr>
        <w:t>/2</w:t>
      </w:r>
      <w:r w:rsidR="004B080B" w:rsidRPr="00F25424">
        <w:rPr>
          <w:lang w:val="fr-FR"/>
        </w:rPr>
        <w:t> :</w:t>
      </w:r>
      <w:r w:rsidR="005D78A0" w:rsidRPr="00F25424">
        <w:rPr>
          <w:lang w:val="fr-FR"/>
        </w:rPr>
        <w:t xml:space="preserve"> </w:t>
      </w:r>
      <w:r w:rsidR="004B080B" w:rsidRPr="00F25424">
        <w:rPr>
          <w:lang w:val="fr-FR"/>
        </w:rPr>
        <w:t>Accréditation</w:t>
      </w:r>
      <w:r w:rsidR="005D78A0" w:rsidRPr="00F25424">
        <w:rPr>
          <w:lang w:val="fr-FR"/>
        </w:rPr>
        <w:t xml:space="preserve"> </w:t>
      </w:r>
      <w:r w:rsidR="004B080B" w:rsidRPr="00F25424">
        <w:rPr>
          <w:lang w:val="fr-FR"/>
        </w:rPr>
        <w:t>de certaines</w:t>
      </w:r>
      <w:r w:rsidR="005D78A0" w:rsidRPr="00F25424">
        <w:rPr>
          <w:lang w:val="fr-FR"/>
        </w:rPr>
        <w:t xml:space="preserve"> </w:t>
      </w:r>
      <w:r w:rsidR="004B080B" w:rsidRPr="00F25424">
        <w:rPr>
          <w:lang w:val="fr-FR"/>
        </w:rPr>
        <w:t>o</w:t>
      </w:r>
      <w:r w:rsidR="005D78A0" w:rsidRPr="00F25424">
        <w:rPr>
          <w:lang w:val="fr-FR"/>
        </w:rPr>
        <w:t>rgani</w:t>
      </w:r>
      <w:r w:rsidR="004B080B" w:rsidRPr="00F25424">
        <w:rPr>
          <w:lang w:val="fr-FR"/>
        </w:rPr>
        <w:t>s</w:t>
      </w:r>
      <w:r w:rsidR="005D78A0" w:rsidRPr="00F25424">
        <w:rPr>
          <w:lang w:val="fr-FR"/>
        </w:rPr>
        <w:t>ations</w:t>
      </w:r>
    </w:p>
    <w:p w:rsidR="003E1978" w:rsidRPr="00F25424" w:rsidRDefault="003E1978" w:rsidP="00C846D3">
      <w:pPr>
        <w:rPr>
          <w:u w:val="single"/>
          <w:lang w:val="fr-FR"/>
        </w:rPr>
      </w:pPr>
    </w:p>
    <w:p w:rsidR="003E1978" w:rsidRPr="00F25424" w:rsidRDefault="004B080B" w:rsidP="00C846D3">
      <w:pPr>
        <w:pStyle w:val="ONUMFS"/>
        <w:rPr>
          <w:lang w:val="fr-FR"/>
        </w:rPr>
      </w:pPr>
      <w:r w:rsidRPr="00F25424">
        <w:rPr>
          <w:lang w:val="fr-FR"/>
        </w:rPr>
        <w:t>Ce document indique le nom et les coordonnées des personnes à contacter, ainsi que les buts et objectifs des organisations qui ont demandé au comité leur accréditation en qualité d</w:t>
      </w:r>
      <w:r w:rsidR="006B4774">
        <w:rPr>
          <w:lang w:val="fr-FR"/>
        </w:rPr>
        <w:t>’</w:t>
      </w:r>
      <w:r w:rsidRPr="00F25424">
        <w:rPr>
          <w:lang w:val="fr-FR"/>
        </w:rPr>
        <w:t>observatrices ad hoc aux sessions en cours et aux sessions futures du comité.</w:t>
      </w:r>
    </w:p>
    <w:p w:rsidR="003E1978" w:rsidRPr="00F25424" w:rsidRDefault="00BB32D1" w:rsidP="003A35FF">
      <w:pPr>
        <w:pStyle w:val="Heading3"/>
        <w:rPr>
          <w:lang w:val="fr-FR"/>
        </w:rPr>
      </w:pPr>
      <w:r w:rsidRPr="00F25424">
        <w:rPr>
          <w:lang w:val="fr-FR"/>
        </w:rPr>
        <w:lastRenderedPageBreak/>
        <w:t>WIPO/GRT</w:t>
      </w:r>
      <w:r w:rsidR="000506F1" w:rsidRPr="00F25424">
        <w:rPr>
          <w:lang w:val="fr-FR"/>
        </w:rPr>
        <w:t>KF/IC/32</w:t>
      </w:r>
      <w:r w:rsidR="005D78A0" w:rsidRPr="00F25424">
        <w:rPr>
          <w:lang w:val="fr-FR"/>
        </w:rPr>
        <w:t>/3</w:t>
      </w:r>
      <w:r w:rsidR="004B080B" w:rsidRPr="00F25424">
        <w:rPr>
          <w:lang w:val="fr-FR"/>
        </w:rPr>
        <w:t> :</w:t>
      </w:r>
      <w:r w:rsidR="005D78A0" w:rsidRPr="00F25424">
        <w:rPr>
          <w:lang w:val="fr-FR"/>
        </w:rPr>
        <w:t xml:space="preserve"> </w:t>
      </w:r>
      <w:r w:rsidR="004B080B" w:rsidRPr="00F25424">
        <w:rPr>
          <w:lang w:val="fr-FR"/>
        </w:rPr>
        <w:t>Participation des communautés locales et autochtones : Fonds de contributions volontaires</w:t>
      </w:r>
    </w:p>
    <w:p w:rsidR="003E1978" w:rsidRPr="00F25424" w:rsidRDefault="003E1978" w:rsidP="003A35FF">
      <w:pPr>
        <w:keepNext/>
        <w:rPr>
          <w:u w:val="single"/>
          <w:lang w:val="fr-FR"/>
        </w:rPr>
      </w:pPr>
    </w:p>
    <w:p w:rsidR="003E1978" w:rsidRPr="00F25424" w:rsidRDefault="004B080B" w:rsidP="00C846D3">
      <w:pPr>
        <w:pStyle w:val="ONUMFS"/>
        <w:rPr>
          <w:lang w:val="fr-FR"/>
        </w:rPr>
      </w:pPr>
      <w:r w:rsidRPr="00F25424">
        <w:rPr>
          <w:lang w:val="fr-FR"/>
        </w:rPr>
        <w:t>En 2005, l</w:t>
      </w:r>
      <w:r w:rsidR="006B4774">
        <w:rPr>
          <w:lang w:val="fr-FR"/>
        </w:rPr>
        <w:t>’</w:t>
      </w:r>
      <w:r w:rsidRPr="00F25424">
        <w:rPr>
          <w:lang w:val="fr-FR"/>
        </w:rPr>
        <w:t>Assemblée générale de l</w:t>
      </w:r>
      <w:r w:rsidR="006B4774">
        <w:rPr>
          <w:lang w:val="fr-FR"/>
        </w:rPr>
        <w:t>’</w:t>
      </w:r>
      <w:r w:rsidRPr="00F25424">
        <w:rPr>
          <w:lang w:val="fr-FR"/>
        </w:rPr>
        <w:t xml:space="preserve">OMPI a créé un </w:t>
      </w:r>
      <w:r w:rsidR="00A32C07" w:rsidRPr="00F25424">
        <w:rPr>
          <w:lang w:val="fr-FR"/>
        </w:rPr>
        <w:t>“</w:t>
      </w:r>
      <w:r w:rsidRPr="00F25424">
        <w:rPr>
          <w:lang w:val="fr-FR"/>
        </w:rPr>
        <w:t>Fonds de contributions volontaires de l</w:t>
      </w:r>
      <w:r w:rsidR="006B4774">
        <w:rPr>
          <w:lang w:val="fr-FR"/>
        </w:rPr>
        <w:t>’</w:t>
      </w:r>
      <w:r w:rsidRPr="00F25424">
        <w:rPr>
          <w:lang w:val="fr-FR"/>
        </w:rPr>
        <w:t>OMPI pour les communautés autochtones et locales accréditées</w:t>
      </w:r>
      <w:r w:rsidR="00A32C07" w:rsidRPr="00F25424">
        <w:rPr>
          <w:lang w:val="fr-FR"/>
        </w:rPr>
        <w:t>”</w:t>
      </w:r>
      <w:r w:rsidRPr="00F25424">
        <w:rPr>
          <w:lang w:val="fr-FR"/>
        </w:rPr>
        <w:t>.  Cette décision a été prise sur la base du document WO/GA/32/6, modifié ultérieurement par l</w:t>
      </w:r>
      <w:r w:rsidR="006B4774">
        <w:rPr>
          <w:lang w:val="fr-FR"/>
        </w:rPr>
        <w:t>’</w:t>
      </w:r>
      <w:r w:rsidRPr="00F25424">
        <w:rPr>
          <w:lang w:val="fr-FR"/>
        </w:rPr>
        <w:t>Assemblée générale de l</w:t>
      </w:r>
      <w:r w:rsidR="006B4774">
        <w:rPr>
          <w:lang w:val="fr-FR"/>
        </w:rPr>
        <w:t>’</w:t>
      </w:r>
      <w:r w:rsidRPr="00F25424">
        <w:rPr>
          <w:lang w:val="fr-FR"/>
        </w:rPr>
        <w:t>OMPI en septembre 2010, qui précise les objectifs et le fonctionnement du Fon</w:t>
      </w:r>
      <w:r w:rsidR="00C26A9F" w:rsidRPr="00F25424">
        <w:rPr>
          <w:lang w:val="fr-FR"/>
        </w:rPr>
        <w:t>ds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Ce</w:t>
      </w:r>
      <w:r w:rsidRPr="00F25424">
        <w:rPr>
          <w:lang w:val="fr-FR"/>
        </w:rPr>
        <w:t xml:space="preserve"> document porte sur la constitution du conseil consultatif dudit fon</w:t>
      </w:r>
      <w:r w:rsidR="00C26A9F" w:rsidRPr="00F25424">
        <w:rPr>
          <w:lang w:val="fr-FR"/>
        </w:rPr>
        <w:t>ds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La</w:t>
      </w:r>
      <w:r w:rsidRPr="00F25424">
        <w:rPr>
          <w:lang w:val="fr-FR"/>
        </w:rPr>
        <w:t xml:space="preserve"> note d</w:t>
      </w:r>
      <w:r w:rsidR="006B4774">
        <w:rPr>
          <w:lang w:val="fr-FR"/>
        </w:rPr>
        <w:t>’</w:t>
      </w:r>
      <w:r w:rsidRPr="00F25424">
        <w:rPr>
          <w:lang w:val="fr-FR"/>
        </w:rPr>
        <w:t>information demandée contenant des précisions sur les contributions reçues et les bénéficiaires fait l</w:t>
      </w:r>
      <w:r w:rsidR="006B4774">
        <w:rPr>
          <w:lang w:val="fr-FR"/>
        </w:rPr>
        <w:t>’</w:t>
      </w:r>
      <w:r w:rsidRPr="00F25424">
        <w:rPr>
          <w:lang w:val="fr-FR"/>
        </w:rPr>
        <w:t>objet du document WIPO/GRTKF/IC/3</w:t>
      </w:r>
      <w:r w:rsidR="00637C23" w:rsidRPr="00F25424">
        <w:rPr>
          <w:lang w:val="fr-FR"/>
        </w:rPr>
        <w:t>2</w:t>
      </w:r>
      <w:r w:rsidRPr="00F25424">
        <w:rPr>
          <w:lang w:val="fr-FR"/>
        </w:rPr>
        <w:t>/INF/4 diffusé parallèlement.</w:t>
      </w:r>
    </w:p>
    <w:p w:rsidR="003E1978" w:rsidRPr="00F25424" w:rsidRDefault="000506F1" w:rsidP="003A35FF">
      <w:pPr>
        <w:pStyle w:val="Heading3"/>
        <w:rPr>
          <w:lang w:val="fr-FR"/>
        </w:rPr>
      </w:pPr>
      <w:r w:rsidRPr="00F25424">
        <w:rPr>
          <w:lang w:val="fr-FR"/>
        </w:rPr>
        <w:t>WIPO/GRTKF/IC/32</w:t>
      </w:r>
      <w:r w:rsidR="009D1E96" w:rsidRPr="00F25424">
        <w:rPr>
          <w:lang w:val="fr-FR"/>
        </w:rPr>
        <w:t>/4</w:t>
      </w:r>
      <w:r w:rsidR="00483EA5" w:rsidRPr="00F25424">
        <w:rPr>
          <w:lang w:val="fr-FR"/>
        </w:rPr>
        <w:t> :</w:t>
      </w:r>
      <w:r w:rsidR="009D1E96" w:rsidRPr="00F25424">
        <w:rPr>
          <w:lang w:val="fr-FR"/>
        </w:rPr>
        <w:t xml:space="preserve"> </w:t>
      </w:r>
      <w:r w:rsidR="00483EA5" w:rsidRPr="00F25424">
        <w:rPr>
          <w:lang w:val="fr-FR"/>
        </w:rPr>
        <w:t>La protection des savoirs traditionnels : projets d</w:t>
      </w:r>
      <w:r w:rsidR="006B4774">
        <w:rPr>
          <w:lang w:val="fr-FR"/>
        </w:rPr>
        <w:t>’</w:t>
      </w:r>
      <w:r w:rsidR="00483EA5" w:rsidRPr="00F25424">
        <w:rPr>
          <w:lang w:val="fr-FR"/>
        </w:rPr>
        <w:t>articles</w:t>
      </w:r>
    </w:p>
    <w:p w:rsidR="003E1978" w:rsidRPr="00F25424" w:rsidRDefault="003E1978" w:rsidP="00C846D3">
      <w:pPr>
        <w:pStyle w:val="ONUME"/>
        <w:numPr>
          <w:ilvl w:val="0"/>
          <w:numId w:val="0"/>
        </w:numPr>
        <w:spacing w:after="0"/>
        <w:rPr>
          <w:u w:val="single"/>
          <w:lang w:val="fr-FR"/>
        </w:rPr>
      </w:pPr>
    </w:p>
    <w:p w:rsidR="003E1978" w:rsidRPr="00F25424" w:rsidRDefault="00483EA5" w:rsidP="00C846D3">
      <w:pPr>
        <w:pStyle w:val="ONUMFS"/>
        <w:rPr>
          <w:lang w:val="fr-FR"/>
        </w:rPr>
      </w:pPr>
      <w:r w:rsidRPr="00F25424">
        <w:rPr>
          <w:lang w:val="fr-FR"/>
        </w:rPr>
        <w:t>À sa trente et unième session, l</w:t>
      </w:r>
      <w:r w:rsidR="006B4774">
        <w:rPr>
          <w:lang w:val="fr-FR"/>
        </w:rPr>
        <w:t>’</w:t>
      </w:r>
      <w:r w:rsidRPr="00F25424">
        <w:rPr>
          <w:lang w:val="fr-FR"/>
        </w:rPr>
        <w:t>IGC a élaboré, sur la base du</w:t>
      </w:r>
      <w:r w:rsidR="00690C2A" w:rsidRPr="00F25424">
        <w:rPr>
          <w:lang w:val="fr-FR"/>
        </w:rPr>
        <w:t xml:space="preserve"> document WIPO/GRTKF/IC/31/4,</w:t>
      </w:r>
      <w:r w:rsidRPr="00F25424">
        <w:rPr>
          <w:lang w:val="fr-FR"/>
        </w:rPr>
        <w:t xml:space="preserve"> un nouveau texte intitulé</w:t>
      </w:r>
      <w:r w:rsidR="00690C2A" w:rsidRPr="00F25424">
        <w:rPr>
          <w:lang w:val="fr-FR"/>
        </w:rPr>
        <w:t xml:space="preserve"> </w:t>
      </w:r>
      <w:r w:rsidR="00A32C07" w:rsidRPr="00F25424">
        <w:rPr>
          <w:lang w:val="fr-FR"/>
        </w:rPr>
        <w:t>“</w:t>
      </w:r>
      <w:r w:rsidRPr="00F25424">
        <w:rPr>
          <w:lang w:val="fr-FR"/>
        </w:rPr>
        <w:t>La protection des savoirs traditionnels : projets d</w:t>
      </w:r>
      <w:r w:rsidR="006B4774">
        <w:rPr>
          <w:lang w:val="fr-FR"/>
        </w:rPr>
        <w:t>’</w:t>
      </w:r>
      <w:r w:rsidRPr="00F25424">
        <w:rPr>
          <w:lang w:val="fr-FR"/>
        </w:rPr>
        <w:t>articles</w:t>
      </w:r>
      <w:r w:rsidR="005E0B62" w:rsidRPr="00F25424">
        <w:rPr>
          <w:lang w:val="fr-FR"/>
        </w:rPr>
        <w:t> </w:t>
      </w:r>
      <w:proofErr w:type="spellStart"/>
      <w:r w:rsidR="00690C2A" w:rsidRPr="00F25424">
        <w:rPr>
          <w:lang w:val="fr-FR"/>
        </w:rPr>
        <w:t>Rev</w:t>
      </w:r>
      <w:r w:rsidR="007B0A0F">
        <w:rPr>
          <w:lang w:val="fr-FR"/>
        </w:rPr>
        <w:t>.</w:t>
      </w:r>
      <w:r w:rsidR="00690C2A" w:rsidRPr="00F25424">
        <w:rPr>
          <w:lang w:val="fr-FR"/>
        </w:rPr>
        <w:t>2</w:t>
      </w:r>
      <w:proofErr w:type="spellEnd"/>
      <w:r w:rsidR="00A32C07" w:rsidRPr="00F25424">
        <w:rPr>
          <w:lang w:val="fr-FR"/>
        </w:rPr>
        <w:t>”</w:t>
      </w:r>
      <w:r w:rsidR="00690C2A" w:rsidRPr="00F25424">
        <w:rPr>
          <w:lang w:val="fr-FR"/>
        </w:rPr>
        <w:t xml:space="preserve">.  </w:t>
      </w:r>
      <w:r w:rsidRPr="00F25424">
        <w:rPr>
          <w:lang w:val="fr-FR"/>
        </w:rPr>
        <w:t>Il a décidé que ce texte, tel qu</w:t>
      </w:r>
      <w:r w:rsidR="006B4774">
        <w:rPr>
          <w:lang w:val="fr-FR"/>
        </w:rPr>
        <w:t>’</w:t>
      </w:r>
      <w:r w:rsidRPr="00F25424">
        <w:rPr>
          <w:lang w:val="fr-FR"/>
        </w:rPr>
        <w:t>il se présentait à la clôture de ses délibérations sur le point 6 de l</w:t>
      </w:r>
      <w:r w:rsidR="006B4774">
        <w:rPr>
          <w:lang w:val="fr-FR"/>
        </w:rPr>
        <w:t>’</w:t>
      </w:r>
      <w:r w:rsidRPr="00F25424">
        <w:rPr>
          <w:lang w:val="fr-FR"/>
        </w:rPr>
        <w:t xml:space="preserve">ordre du jour intitulé </w:t>
      </w:r>
      <w:r w:rsidR="00A32C07" w:rsidRPr="00F25424">
        <w:rPr>
          <w:lang w:val="fr-FR"/>
        </w:rPr>
        <w:t>“</w:t>
      </w:r>
      <w:r w:rsidRPr="00F25424">
        <w:rPr>
          <w:lang w:val="fr-FR"/>
        </w:rPr>
        <w:t>Savoirs traditionnels</w:t>
      </w:r>
      <w:r w:rsidR="00A32C07" w:rsidRPr="00F25424">
        <w:rPr>
          <w:lang w:val="fr-FR"/>
        </w:rPr>
        <w:t>”</w:t>
      </w:r>
      <w:r w:rsidRPr="00F25424">
        <w:rPr>
          <w:lang w:val="fr-FR"/>
        </w:rPr>
        <w:t>, le 23 septembre 2016, serait transmis à la trente</w:t>
      </w:r>
      <w:r w:rsidR="006B4774">
        <w:rPr>
          <w:lang w:val="fr-FR"/>
        </w:rPr>
        <w:t>-</w:t>
      </w:r>
      <w:r w:rsidRPr="00F25424">
        <w:rPr>
          <w:lang w:val="fr-FR"/>
        </w:rPr>
        <w:t>deuxième session du comi</w:t>
      </w:r>
      <w:r w:rsidR="00C26A9F" w:rsidRPr="00F25424">
        <w:rPr>
          <w:lang w:val="fr-FR"/>
        </w:rPr>
        <w:t>té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Le</w:t>
      </w:r>
      <w:r w:rsidRPr="00F25424">
        <w:rPr>
          <w:lang w:val="fr-FR"/>
        </w:rPr>
        <w:t xml:space="preserve"> d</w:t>
      </w:r>
      <w:r w:rsidR="00690C2A" w:rsidRPr="00F25424">
        <w:rPr>
          <w:lang w:val="fr-FR"/>
        </w:rPr>
        <w:t>ocument WIPO/GRTKF/IC/32</w:t>
      </w:r>
      <w:r w:rsidR="001E744E" w:rsidRPr="00F25424">
        <w:rPr>
          <w:lang w:val="fr-FR"/>
        </w:rPr>
        <w:t xml:space="preserve">/4 </w:t>
      </w:r>
      <w:r w:rsidRPr="00F25424">
        <w:rPr>
          <w:lang w:val="fr-FR"/>
        </w:rPr>
        <w:t>a été établi pour cette session conformément à cette décision</w:t>
      </w:r>
      <w:r w:rsidR="001E744E" w:rsidRPr="00F25424">
        <w:rPr>
          <w:lang w:val="fr-FR"/>
        </w:rPr>
        <w:t>.</w:t>
      </w:r>
    </w:p>
    <w:p w:rsidR="003E1978" w:rsidRPr="00F25424" w:rsidRDefault="003800B9" w:rsidP="003A35FF">
      <w:pPr>
        <w:pStyle w:val="Heading3"/>
        <w:rPr>
          <w:lang w:val="fr-FR"/>
        </w:rPr>
      </w:pPr>
      <w:r w:rsidRPr="00F25424">
        <w:rPr>
          <w:lang w:val="fr-FR"/>
        </w:rPr>
        <w:t>WIPO/GRTKF/IC/3</w:t>
      </w:r>
      <w:r w:rsidR="00DE3E4D" w:rsidRPr="00F25424">
        <w:rPr>
          <w:lang w:val="fr-FR"/>
        </w:rPr>
        <w:t>2</w:t>
      </w:r>
      <w:r w:rsidRPr="00F25424">
        <w:rPr>
          <w:lang w:val="fr-FR"/>
        </w:rPr>
        <w:t>/5</w:t>
      </w:r>
      <w:r w:rsidR="00483EA5" w:rsidRPr="00F25424">
        <w:rPr>
          <w:lang w:val="fr-FR"/>
        </w:rPr>
        <w:t> :</w:t>
      </w:r>
      <w:r w:rsidRPr="00F25424">
        <w:rPr>
          <w:lang w:val="fr-FR"/>
        </w:rPr>
        <w:t xml:space="preserve"> </w:t>
      </w:r>
      <w:r w:rsidR="00483EA5" w:rsidRPr="00F25424">
        <w:rPr>
          <w:lang w:val="fr-FR"/>
        </w:rPr>
        <w:t>Liste indicative de</w:t>
      </w:r>
      <w:r w:rsidR="005C42A7" w:rsidRPr="00F25424">
        <w:rPr>
          <w:lang w:val="fr-FR"/>
        </w:rPr>
        <w:t>s</w:t>
      </w:r>
      <w:r w:rsidR="00483EA5" w:rsidRPr="00F25424">
        <w:rPr>
          <w:lang w:val="fr-FR"/>
        </w:rPr>
        <w:t xml:space="preserve"> questions </w:t>
      </w:r>
      <w:r w:rsidR="005C42A7" w:rsidRPr="00F25424">
        <w:rPr>
          <w:lang w:val="fr-FR"/>
        </w:rPr>
        <w:t xml:space="preserve">non résolues </w:t>
      </w:r>
      <w:r w:rsidR="00184CB5" w:rsidRPr="00F25424">
        <w:rPr>
          <w:lang w:val="fr-FR"/>
        </w:rPr>
        <w:t xml:space="preserve">ou en </w:t>
      </w:r>
      <w:r w:rsidR="00483EA5" w:rsidRPr="00F25424">
        <w:rPr>
          <w:lang w:val="fr-FR"/>
        </w:rPr>
        <w:t xml:space="preserve">suspens à </w:t>
      </w:r>
      <w:r w:rsidR="00184CB5" w:rsidRPr="00F25424">
        <w:rPr>
          <w:lang w:val="fr-FR"/>
        </w:rPr>
        <w:t>traiter ou à régler</w:t>
      </w:r>
    </w:p>
    <w:p w:rsidR="003E1978" w:rsidRPr="00F25424" w:rsidRDefault="003E1978" w:rsidP="00C846D3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3E1978" w:rsidRPr="00F25424" w:rsidRDefault="00483EA5" w:rsidP="00C846D3">
      <w:pPr>
        <w:pStyle w:val="ONUMFS"/>
        <w:rPr>
          <w:lang w:val="fr-FR"/>
        </w:rPr>
      </w:pPr>
      <w:r w:rsidRPr="00F25424">
        <w:rPr>
          <w:lang w:val="fr-FR"/>
        </w:rPr>
        <w:t>À sa trente et unième session, l</w:t>
      </w:r>
      <w:r w:rsidR="006B4774">
        <w:rPr>
          <w:lang w:val="fr-FR"/>
        </w:rPr>
        <w:t>’</w:t>
      </w:r>
      <w:r w:rsidRPr="00F25424">
        <w:rPr>
          <w:lang w:val="fr-FR"/>
        </w:rPr>
        <w:t>IGC a décidé de transmettre à sa trente</w:t>
      </w:r>
      <w:r w:rsidR="006B4774">
        <w:rPr>
          <w:lang w:val="fr-FR"/>
        </w:rPr>
        <w:t>-</w:t>
      </w:r>
      <w:r w:rsidRPr="00F25424">
        <w:rPr>
          <w:lang w:val="fr-FR"/>
        </w:rPr>
        <w:t xml:space="preserve">deuxième session une </w:t>
      </w:r>
      <w:r w:rsidR="00A32C07" w:rsidRPr="00F25424">
        <w:rPr>
          <w:lang w:val="fr-FR"/>
        </w:rPr>
        <w:t>“</w:t>
      </w:r>
      <w:r w:rsidRPr="00F25424">
        <w:rPr>
          <w:lang w:val="fr-FR"/>
        </w:rPr>
        <w:t>Liste indicative de</w:t>
      </w:r>
      <w:r w:rsidR="00184CB5" w:rsidRPr="00F25424">
        <w:rPr>
          <w:lang w:val="fr-FR"/>
        </w:rPr>
        <w:t>s</w:t>
      </w:r>
      <w:r w:rsidRPr="00F25424">
        <w:rPr>
          <w:lang w:val="fr-FR"/>
        </w:rPr>
        <w:t xml:space="preserve"> questions </w:t>
      </w:r>
      <w:r w:rsidR="00184CB5" w:rsidRPr="00F25424">
        <w:rPr>
          <w:lang w:val="fr-FR"/>
        </w:rPr>
        <w:t xml:space="preserve">non résolues ou </w:t>
      </w:r>
      <w:r w:rsidRPr="00F25424">
        <w:rPr>
          <w:lang w:val="fr-FR"/>
        </w:rPr>
        <w:t xml:space="preserve">en suspens à </w:t>
      </w:r>
      <w:r w:rsidR="00184CB5" w:rsidRPr="00F25424">
        <w:rPr>
          <w:lang w:val="fr-FR"/>
        </w:rPr>
        <w:t xml:space="preserve">traiter ou à régler </w:t>
      </w:r>
      <w:r w:rsidRPr="00F25424">
        <w:rPr>
          <w:lang w:val="fr-FR"/>
        </w:rPr>
        <w:t>à la prochaine session</w:t>
      </w:r>
      <w:r w:rsidR="00A32C07" w:rsidRPr="00F25424">
        <w:rPr>
          <w:lang w:val="fr-FR"/>
        </w:rPr>
        <w:t>”</w:t>
      </w:r>
      <w:r w:rsidRPr="00F25424">
        <w:rPr>
          <w:lang w:val="fr-FR"/>
        </w:rPr>
        <w:t xml:space="preserve">, </w:t>
      </w:r>
      <w:r w:rsidR="00184CB5" w:rsidRPr="00F25424">
        <w:rPr>
          <w:lang w:val="fr-FR"/>
        </w:rPr>
        <w:t xml:space="preserve">qui a été annexée aux décisions de la </w:t>
      </w:r>
      <w:r w:rsidRPr="00F25424">
        <w:rPr>
          <w:lang w:val="fr-FR"/>
        </w:rPr>
        <w:t>trente</w:t>
      </w:r>
      <w:r w:rsidR="005E0B62" w:rsidRPr="00F25424">
        <w:rPr>
          <w:lang w:val="fr-FR"/>
        </w:rPr>
        <w:t> </w:t>
      </w:r>
      <w:r w:rsidRPr="00F25424">
        <w:rPr>
          <w:lang w:val="fr-FR"/>
        </w:rPr>
        <w:t>et</w:t>
      </w:r>
      <w:r w:rsidR="005E0B62" w:rsidRPr="00F25424">
        <w:rPr>
          <w:lang w:val="fr-FR"/>
        </w:rPr>
        <w:t> </w:t>
      </w:r>
      <w:r w:rsidRPr="00F25424">
        <w:rPr>
          <w:lang w:val="fr-FR"/>
        </w:rPr>
        <w:t>unième session du comité.  Le document WIPO/GRTKF/IC/32/5 a été établi pour cette session conformément à cette décision.</w:t>
      </w:r>
    </w:p>
    <w:p w:rsidR="003E1978" w:rsidRPr="00F25424" w:rsidRDefault="003E1978" w:rsidP="003E1978">
      <w:pPr>
        <w:pStyle w:val="Heading3"/>
        <w:rPr>
          <w:lang w:val="fr-FR"/>
        </w:rPr>
      </w:pPr>
      <w:r w:rsidRPr="00F25424">
        <w:rPr>
          <w:lang w:val="fr-FR"/>
        </w:rPr>
        <w:t>WIPO/GRTKF/IC/32/6</w:t>
      </w:r>
      <w:r w:rsidR="00CB46B0">
        <w:rPr>
          <w:lang w:val="fr-FR"/>
        </w:rPr>
        <w:t> </w:t>
      </w:r>
      <w:r w:rsidRPr="00F25424">
        <w:rPr>
          <w:lang w:val="fr-FR"/>
        </w:rPr>
        <w:t>: Recommandation commune concernant les ressources génétiques et les savoirs traditionnels qui y sont associés</w:t>
      </w:r>
    </w:p>
    <w:p w:rsidR="003E1978" w:rsidRPr="00F25424" w:rsidRDefault="003E1978" w:rsidP="003E1978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3E1978" w:rsidRPr="00F25424" w:rsidRDefault="00FF6DE6" w:rsidP="00FF6DE6">
      <w:pPr>
        <w:pStyle w:val="ONUMFS"/>
        <w:rPr>
          <w:lang w:val="fr-FR"/>
        </w:rPr>
      </w:pPr>
      <w:r w:rsidRPr="00F25424">
        <w:rPr>
          <w:lang w:val="fr-FR"/>
        </w:rPr>
        <w:t>À la vingtième</w:t>
      </w:r>
      <w:r w:rsidR="00CB46B0">
        <w:rPr>
          <w:lang w:val="fr-FR"/>
        </w:rPr>
        <w:t> </w:t>
      </w:r>
      <w:r w:rsidRPr="00F25424">
        <w:rPr>
          <w:lang w:val="fr-FR"/>
        </w:rPr>
        <w:t>session de l</w:t>
      </w:r>
      <w:r w:rsidR="006B4774">
        <w:rPr>
          <w:lang w:val="fr-FR"/>
        </w:rPr>
        <w:t>’</w:t>
      </w:r>
      <w:r w:rsidRPr="00F25424">
        <w:rPr>
          <w:lang w:val="fr-FR"/>
        </w:rPr>
        <w:t xml:space="preserve">IGC tenue en </w:t>
      </w:r>
      <w:r w:rsidR="00F25424" w:rsidRPr="00F25424">
        <w:rPr>
          <w:lang w:val="fr-FR"/>
        </w:rPr>
        <w:t>février</w:t>
      </w:r>
      <w:r w:rsidR="00F25424">
        <w:rPr>
          <w:lang w:val="fr-FR"/>
        </w:rPr>
        <w:t> </w:t>
      </w:r>
      <w:r w:rsidR="00F25424" w:rsidRPr="00F25424">
        <w:rPr>
          <w:lang w:val="fr-FR"/>
        </w:rPr>
        <w:t>20</w:t>
      </w:r>
      <w:r w:rsidRPr="00F25424">
        <w:rPr>
          <w:lang w:val="fr-FR"/>
        </w:rPr>
        <w:t>12, les délégations du Canada, des États</w:t>
      </w:r>
      <w:r w:rsidR="006B4774">
        <w:rPr>
          <w:lang w:val="fr-FR"/>
        </w:rPr>
        <w:t>-</w:t>
      </w:r>
      <w:r w:rsidRPr="00F25424">
        <w:rPr>
          <w:lang w:val="fr-FR"/>
        </w:rPr>
        <w:t>Unis d</w:t>
      </w:r>
      <w:r w:rsidR="006B4774">
        <w:rPr>
          <w:lang w:val="fr-FR"/>
        </w:rPr>
        <w:t>’</w:t>
      </w:r>
      <w:r w:rsidRPr="00F25424">
        <w:rPr>
          <w:lang w:val="fr-FR"/>
        </w:rPr>
        <w:t>Amérique, du Japon, de la Norvège et de la République de Corée ont diffusé une “Recommandation commune concernant les ressources génétiques et les savoirs traditionnels associés aux ressources génétiques”, contenue dans le document WIPO/GRTKF/IC/20/9</w:t>
      </w:r>
      <w:r w:rsidR="00CB46B0">
        <w:rPr>
          <w:lang w:val="fr-FR"/>
        </w:rPr>
        <w:t> </w:t>
      </w:r>
      <w:proofErr w:type="spellStart"/>
      <w:r w:rsidRPr="00F25424">
        <w:rPr>
          <w:lang w:val="fr-FR"/>
        </w:rPr>
        <w:t>R</w:t>
      </w:r>
      <w:r w:rsidR="00C26A9F" w:rsidRPr="00F25424">
        <w:rPr>
          <w:lang w:val="fr-FR"/>
        </w:rPr>
        <w:t>ev</w:t>
      </w:r>
      <w:proofErr w:type="spellEnd"/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Ce</w:t>
      </w:r>
      <w:r w:rsidRPr="00F25424">
        <w:rPr>
          <w:lang w:val="fr-FR"/>
        </w:rPr>
        <w:t xml:space="preserve"> document a été présenté de nouveau par ses </w:t>
      </w:r>
      <w:proofErr w:type="spellStart"/>
      <w:r w:rsidRPr="00F25424">
        <w:rPr>
          <w:lang w:val="fr-FR"/>
        </w:rPr>
        <w:t>coauteurs</w:t>
      </w:r>
      <w:proofErr w:type="spellEnd"/>
      <w:r w:rsidRPr="00F25424">
        <w:rPr>
          <w:lang w:val="fr-FR"/>
        </w:rPr>
        <w:t xml:space="preserve"> aux vingt</w:t>
      </w:r>
      <w:r w:rsidR="006B4774">
        <w:rPr>
          <w:lang w:val="fr-FR"/>
        </w:rPr>
        <w:t>-</w:t>
      </w:r>
      <w:r w:rsidRPr="00F25424">
        <w:rPr>
          <w:lang w:val="fr-FR"/>
        </w:rPr>
        <w:t>troisième, vingt</w:t>
      </w:r>
      <w:r w:rsidR="006B4774">
        <w:rPr>
          <w:lang w:val="fr-FR"/>
        </w:rPr>
        <w:t>-</w:t>
      </w:r>
      <w:r w:rsidRPr="00F25424">
        <w:rPr>
          <w:lang w:val="fr-FR"/>
        </w:rPr>
        <w:t>quatrième, vingt</w:t>
      </w:r>
      <w:r w:rsidR="006B4774">
        <w:rPr>
          <w:lang w:val="fr-FR"/>
        </w:rPr>
        <w:t>-</w:t>
      </w:r>
      <w:r w:rsidRPr="00F25424">
        <w:rPr>
          <w:lang w:val="fr-FR"/>
        </w:rPr>
        <w:t>sixième, vingt</w:t>
      </w:r>
      <w:r w:rsidR="006B4774">
        <w:rPr>
          <w:lang w:val="fr-FR"/>
        </w:rPr>
        <w:t>-</w:t>
      </w:r>
      <w:r w:rsidRPr="00F25424">
        <w:rPr>
          <w:lang w:val="fr-FR"/>
        </w:rPr>
        <w:t>septième, vingt</w:t>
      </w:r>
      <w:r w:rsidR="006B4774">
        <w:rPr>
          <w:lang w:val="fr-FR"/>
        </w:rPr>
        <w:t>-</w:t>
      </w:r>
      <w:r w:rsidRPr="00F25424">
        <w:rPr>
          <w:lang w:val="fr-FR"/>
        </w:rPr>
        <w:t>huitième, vingt</w:t>
      </w:r>
      <w:r w:rsidR="006B4774">
        <w:rPr>
          <w:lang w:val="fr-FR"/>
        </w:rPr>
        <w:t>-</w:t>
      </w:r>
      <w:r w:rsidRPr="00F25424">
        <w:rPr>
          <w:lang w:val="fr-FR"/>
        </w:rPr>
        <w:t>neuvième, trentième et trente</w:t>
      </w:r>
      <w:r w:rsidR="00CB46B0">
        <w:rPr>
          <w:lang w:val="fr-FR"/>
        </w:rPr>
        <w:t> </w:t>
      </w:r>
      <w:r w:rsidRPr="00F25424">
        <w:rPr>
          <w:lang w:val="fr-FR"/>
        </w:rPr>
        <w:t>et</w:t>
      </w:r>
      <w:r w:rsidR="00CB46B0">
        <w:rPr>
          <w:lang w:val="fr-FR"/>
        </w:rPr>
        <w:t> </w:t>
      </w:r>
      <w:r w:rsidRPr="00F25424">
        <w:rPr>
          <w:lang w:val="fr-FR"/>
        </w:rPr>
        <w:t>unième</w:t>
      </w:r>
      <w:r w:rsidR="00CB46B0">
        <w:rPr>
          <w:lang w:val="fr-FR"/>
        </w:rPr>
        <w:t> </w:t>
      </w:r>
      <w:r w:rsidRPr="00F25424">
        <w:rPr>
          <w:lang w:val="fr-FR"/>
        </w:rPr>
        <w:t>sessions de l</w:t>
      </w:r>
      <w:r w:rsidR="006B4774">
        <w:rPr>
          <w:lang w:val="fr-FR"/>
        </w:rPr>
        <w:t>’</w:t>
      </w:r>
      <w:r w:rsidRPr="00F25424">
        <w:rPr>
          <w:lang w:val="fr-FR"/>
        </w:rPr>
        <w:t>IGC, et diffusé sous les cotes WIPO/GRTKF/IC/23/5, WIPO/GRTKF/24/5, WIPO/GRTKF/IC/26/5, WIPO/GRTKF/IC/27/6, WIPO/GRTKF/IC/28/7, WIPO/GRTKF/IC/29/5, WIPO/GRTKF/IC/30/6 et WIPO/GRTKF/IC/31/5, respectiveme</w:t>
      </w:r>
      <w:r w:rsidR="00C26A9F" w:rsidRPr="00F25424">
        <w:rPr>
          <w:lang w:val="fr-FR"/>
        </w:rPr>
        <w:t>nt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Le</w:t>
      </w:r>
      <w:r w:rsidRPr="00F25424">
        <w:rPr>
          <w:lang w:val="fr-FR"/>
        </w:rPr>
        <w:t xml:space="preserve">s </w:t>
      </w:r>
      <w:proofErr w:type="spellStart"/>
      <w:r w:rsidRPr="00F25424">
        <w:rPr>
          <w:lang w:val="fr-FR"/>
        </w:rPr>
        <w:t>coauteurs</w:t>
      </w:r>
      <w:proofErr w:type="spellEnd"/>
      <w:r w:rsidRPr="00F25424">
        <w:rPr>
          <w:lang w:val="fr-FR"/>
        </w:rPr>
        <w:t xml:space="preserve"> ont présenté de nouveau cette proposition en tant que document de travail pour la présente session.</w:t>
      </w:r>
    </w:p>
    <w:p w:rsidR="003E1978" w:rsidRPr="00F25424" w:rsidRDefault="00FF6DE6" w:rsidP="00FF6DE6">
      <w:pPr>
        <w:pStyle w:val="Heading3"/>
        <w:rPr>
          <w:lang w:val="fr-FR"/>
        </w:rPr>
      </w:pPr>
      <w:r w:rsidRPr="00F25424">
        <w:rPr>
          <w:lang w:val="fr-FR"/>
        </w:rPr>
        <w:t>WIPO/GRTKF/IC/32/7</w:t>
      </w:r>
      <w:r w:rsidR="00CB46B0">
        <w:rPr>
          <w:lang w:val="fr-FR"/>
        </w:rPr>
        <w:t> </w:t>
      </w:r>
      <w:r w:rsidRPr="00F25424">
        <w:rPr>
          <w:lang w:val="fr-FR"/>
        </w:rPr>
        <w:t>: Recommandation commune concernant l</w:t>
      </w:r>
      <w:r w:rsidR="006B4774">
        <w:rPr>
          <w:lang w:val="fr-FR"/>
        </w:rPr>
        <w:t>’</w:t>
      </w:r>
      <w:r w:rsidRPr="00F25424">
        <w:rPr>
          <w:lang w:val="fr-FR"/>
        </w:rPr>
        <w:t>utilisation de bases de données pour la protection défensive des ressources génétiques et des savoirs traditionnels qui y sont associés</w:t>
      </w:r>
    </w:p>
    <w:p w:rsidR="003E1978" w:rsidRPr="00F25424" w:rsidRDefault="003E1978" w:rsidP="003E1978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3E1978" w:rsidRPr="00F25424" w:rsidRDefault="00FF6DE6" w:rsidP="00F25424">
      <w:pPr>
        <w:pStyle w:val="ONUMFS"/>
        <w:rPr>
          <w:lang w:val="fr-FR"/>
        </w:rPr>
      </w:pPr>
      <w:r w:rsidRPr="00F25424">
        <w:rPr>
          <w:lang w:val="fr-FR"/>
        </w:rPr>
        <w:t>À la vingt</w:t>
      </w:r>
      <w:r w:rsidR="006B4774">
        <w:rPr>
          <w:lang w:val="fr-FR"/>
        </w:rPr>
        <w:t>-</w:t>
      </w:r>
      <w:r w:rsidRPr="00F25424">
        <w:rPr>
          <w:lang w:val="fr-FR"/>
        </w:rPr>
        <w:t>troisième</w:t>
      </w:r>
      <w:r w:rsidR="00CB46B0">
        <w:rPr>
          <w:lang w:val="fr-FR"/>
        </w:rPr>
        <w:t> </w:t>
      </w:r>
      <w:r w:rsidRPr="00F25424">
        <w:rPr>
          <w:lang w:val="fr-FR"/>
        </w:rPr>
        <w:t>session de l</w:t>
      </w:r>
      <w:r w:rsidR="006B4774">
        <w:rPr>
          <w:lang w:val="fr-FR"/>
        </w:rPr>
        <w:t>’</w:t>
      </w:r>
      <w:r w:rsidRPr="00F25424">
        <w:rPr>
          <w:lang w:val="fr-FR"/>
        </w:rPr>
        <w:t xml:space="preserve">IGC tenue en </w:t>
      </w:r>
      <w:r w:rsidR="00F25424" w:rsidRPr="00F25424">
        <w:rPr>
          <w:lang w:val="fr-FR"/>
        </w:rPr>
        <w:t>février</w:t>
      </w:r>
      <w:r w:rsidR="00F25424">
        <w:rPr>
          <w:lang w:val="fr-FR"/>
        </w:rPr>
        <w:t> </w:t>
      </w:r>
      <w:r w:rsidR="00F25424" w:rsidRPr="00F25424">
        <w:rPr>
          <w:lang w:val="fr-FR"/>
        </w:rPr>
        <w:t>20</w:t>
      </w:r>
      <w:r w:rsidRPr="00F25424">
        <w:rPr>
          <w:lang w:val="fr-FR"/>
        </w:rPr>
        <w:t>13, une recommandation commune concernant l</w:t>
      </w:r>
      <w:r w:rsidR="006B4774">
        <w:rPr>
          <w:lang w:val="fr-FR"/>
        </w:rPr>
        <w:t>’</w:t>
      </w:r>
      <w:r w:rsidRPr="00F25424">
        <w:rPr>
          <w:lang w:val="fr-FR"/>
        </w:rPr>
        <w:t xml:space="preserve">utilisation de bases de données pour la protection défensive des ressources génétiques et des savoirs traditionnels associés aux ressources génétiques a été </w:t>
      </w:r>
      <w:r w:rsidRPr="00F25424">
        <w:rPr>
          <w:lang w:val="fr-FR"/>
        </w:rPr>
        <w:lastRenderedPageBreak/>
        <w:t>présentée par les délégations du Canada, des États</w:t>
      </w:r>
      <w:r w:rsidR="006B4774">
        <w:rPr>
          <w:lang w:val="fr-FR"/>
        </w:rPr>
        <w:t>-</w:t>
      </w:r>
      <w:r w:rsidRPr="00F25424">
        <w:rPr>
          <w:lang w:val="fr-FR"/>
        </w:rPr>
        <w:t>Unis d</w:t>
      </w:r>
      <w:r w:rsidR="006B4774">
        <w:rPr>
          <w:lang w:val="fr-FR"/>
        </w:rPr>
        <w:t>’</w:t>
      </w:r>
      <w:r w:rsidRPr="00F25424">
        <w:rPr>
          <w:lang w:val="fr-FR"/>
        </w:rPr>
        <w:t>Amérique, du Japon et de la République de Cor</w:t>
      </w:r>
      <w:r w:rsidR="00C26A9F" w:rsidRPr="00F25424">
        <w:rPr>
          <w:lang w:val="fr-FR"/>
        </w:rPr>
        <w:t>ée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Ce</w:t>
      </w:r>
      <w:r w:rsidR="00F25424" w:rsidRPr="00F25424">
        <w:rPr>
          <w:lang w:val="fr-FR"/>
        </w:rPr>
        <w:t xml:space="preserve">tte proposition est contenue dans le document </w:t>
      </w:r>
      <w:r w:rsidR="003E1978" w:rsidRPr="00F25424">
        <w:rPr>
          <w:lang w:val="fr-FR"/>
        </w:rPr>
        <w:t xml:space="preserve">WIPO/GRTKF/IC/23/7.  </w:t>
      </w:r>
      <w:r w:rsidR="00F25424" w:rsidRPr="00F25424">
        <w:rPr>
          <w:lang w:val="fr-FR"/>
        </w:rPr>
        <w:t xml:space="preserve">Ce document a été présenté de nouveau par ses </w:t>
      </w:r>
      <w:proofErr w:type="spellStart"/>
      <w:r w:rsidR="00F25424" w:rsidRPr="00F25424">
        <w:rPr>
          <w:lang w:val="fr-FR"/>
        </w:rPr>
        <w:t>coauteurs</w:t>
      </w:r>
      <w:proofErr w:type="spellEnd"/>
      <w:r w:rsidR="00F25424" w:rsidRPr="00F25424">
        <w:rPr>
          <w:lang w:val="fr-FR"/>
        </w:rPr>
        <w:t xml:space="preserve"> aux vingt</w:t>
      </w:r>
      <w:r w:rsidR="006B4774">
        <w:rPr>
          <w:lang w:val="fr-FR"/>
        </w:rPr>
        <w:t>-</w:t>
      </w:r>
      <w:r w:rsidR="00F25424" w:rsidRPr="00F25424">
        <w:rPr>
          <w:lang w:val="fr-FR"/>
        </w:rPr>
        <w:t>quatrième, vingt</w:t>
      </w:r>
      <w:r w:rsidR="006B4774">
        <w:rPr>
          <w:lang w:val="fr-FR"/>
        </w:rPr>
        <w:t>-</w:t>
      </w:r>
      <w:r w:rsidR="00F25424" w:rsidRPr="00F25424">
        <w:rPr>
          <w:lang w:val="fr-FR"/>
        </w:rPr>
        <w:t>sixième, vingt</w:t>
      </w:r>
      <w:r w:rsidR="006B4774">
        <w:rPr>
          <w:lang w:val="fr-FR"/>
        </w:rPr>
        <w:t>-</w:t>
      </w:r>
      <w:r w:rsidR="00F25424" w:rsidRPr="00F25424">
        <w:rPr>
          <w:lang w:val="fr-FR"/>
        </w:rPr>
        <w:t>septième, vingt</w:t>
      </w:r>
      <w:r w:rsidR="006B4774">
        <w:rPr>
          <w:lang w:val="fr-FR"/>
        </w:rPr>
        <w:t>-</w:t>
      </w:r>
      <w:r w:rsidR="00F25424" w:rsidRPr="00F25424">
        <w:rPr>
          <w:lang w:val="fr-FR"/>
        </w:rPr>
        <w:t>huitième, vingt</w:t>
      </w:r>
      <w:r w:rsidR="006B4774">
        <w:rPr>
          <w:lang w:val="fr-FR"/>
        </w:rPr>
        <w:t>-</w:t>
      </w:r>
      <w:r w:rsidR="00F25424" w:rsidRPr="00F25424">
        <w:rPr>
          <w:lang w:val="fr-FR"/>
        </w:rPr>
        <w:t>neuvième, trentième et trente</w:t>
      </w:r>
      <w:r w:rsidR="00CB46B0">
        <w:rPr>
          <w:lang w:val="fr-FR"/>
        </w:rPr>
        <w:t> </w:t>
      </w:r>
      <w:r w:rsidR="00F25424" w:rsidRPr="00F25424">
        <w:rPr>
          <w:lang w:val="fr-FR"/>
        </w:rPr>
        <w:t>et</w:t>
      </w:r>
      <w:r w:rsidR="00CB46B0">
        <w:rPr>
          <w:lang w:val="fr-FR"/>
        </w:rPr>
        <w:t> </w:t>
      </w:r>
      <w:r w:rsidR="00F25424" w:rsidRPr="00F25424">
        <w:rPr>
          <w:lang w:val="fr-FR"/>
        </w:rPr>
        <w:t>unième</w:t>
      </w:r>
      <w:r w:rsidR="00CB46B0">
        <w:rPr>
          <w:lang w:val="fr-FR"/>
        </w:rPr>
        <w:t> </w:t>
      </w:r>
      <w:r w:rsidR="00F25424" w:rsidRPr="00F25424">
        <w:rPr>
          <w:lang w:val="fr-FR"/>
        </w:rPr>
        <w:t>sessions de l</w:t>
      </w:r>
      <w:r w:rsidR="006B4774">
        <w:rPr>
          <w:lang w:val="fr-FR"/>
        </w:rPr>
        <w:t>’</w:t>
      </w:r>
      <w:r w:rsidR="00F25424" w:rsidRPr="00F25424">
        <w:rPr>
          <w:lang w:val="fr-FR"/>
        </w:rPr>
        <w:t xml:space="preserve">IGC, et diffusé sous les cotes </w:t>
      </w:r>
      <w:r w:rsidR="003E1978" w:rsidRPr="00F25424">
        <w:rPr>
          <w:lang w:val="fr-FR"/>
        </w:rPr>
        <w:t xml:space="preserve">WIPO/GRTKF/IC/24/7, WIPO/GRTKF/IC/26/6, WIPO/GRTKF/IC/27/7, WIPO/GRTKF/IC/28/8, WIPO/GRTKF/IC/29/6, WIPO/GRTKF/IC/30/7 </w:t>
      </w:r>
      <w:r w:rsidR="00F25424" w:rsidRPr="00F25424">
        <w:rPr>
          <w:lang w:val="fr-FR"/>
        </w:rPr>
        <w:t>et</w:t>
      </w:r>
      <w:r w:rsidR="003E1978" w:rsidRPr="00F25424">
        <w:rPr>
          <w:lang w:val="fr-FR"/>
        </w:rPr>
        <w:t xml:space="preserve"> WIPO/GRTKF/IC/31/6, </w:t>
      </w:r>
      <w:r w:rsidR="00F25424" w:rsidRPr="00F25424">
        <w:rPr>
          <w:lang w:val="fr-FR"/>
        </w:rPr>
        <w:t>respectiveme</w:t>
      </w:r>
      <w:r w:rsidR="00C26A9F" w:rsidRPr="00F25424">
        <w:rPr>
          <w:lang w:val="fr-FR"/>
        </w:rPr>
        <w:t>nt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Le</w:t>
      </w:r>
      <w:r w:rsidRPr="00F25424">
        <w:rPr>
          <w:lang w:val="fr-FR"/>
        </w:rPr>
        <w:t xml:space="preserve">s </w:t>
      </w:r>
      <w:proofErr w:type="spellStart"/>
      <w:r w:rsidRPr="00F25424">
        <w:rPr>
          <w:lang w:val="fr-FR"/>
        </w:rPr>
        <w:t>coauteurs</w:t>
      </w:r>
      <w:proofErr w:type="spellEnd"/>
      <w:r w:rsidRPr="00F25424">
        <w:rPr>
          <w:lang w:val="fr-FR"/>
        </w:rPr>
        <w:t xml:space="preserve"> ont présenté de nouveau cette proposition en tant que document de travail pour la présente session.</w:t>
      </w:r>
    </w:p>
    <w:p w:rsidR="003E1978" w:rsidRPr="00F25424" w:rsidRDefault="00FF6DE6" w:rsidP="00FF6DE6">
      <w:pPr>
        <w:pStyle w:val="Heading3"/>
        <w:rPr>
          <w:lang w:val="fr-FR"/>
        </w:rPr>
      </w:pPr>
      <w:r w:rsidRPr="00F25424">
        <w:rPr>
          <w:lang w:val="fr-FR"/>
        </w:rPr>
        <w:t>WIPO/GRTKF/IC/32/8</w:t>
      </w:r>
      <w:r w:rsidR="00CB46B0">
        <w:rPr>
          <w:lang w:val="fr-FR"/>
        </w:rPr>
        <w:t> </w:t>
      </w:r>
      <w:r w:rsidRPr="00F25424">
        <w:rPr>
          <w:lang w:val="fr-FR"/>
        </w:rPr>
        <w:t>: Proposition de mandat pour l</w:t>
      </w:r>
      <w:r w:rsidR="006B4774">
        <w:rPr>
          <w:lang w:val="fr-FR"/>
        </w:rPr>
        <w:t>’</w:t>
      </w:r>
      <w:r w:rsidRPr="00F25424">
        <w:rPr>
          <w:lang w:val="fr-FR"/>
        </w:rPr>
        <w:t>étude du Secrétariat de l</w:t>
      </w:r>
      <w:r w:rsidR="006B4774">
        <w:rPr>
          <w:lang w:val="fr-FR"/>
        </w:rPr>
        <w:t>’</w:t>
      </w:r>
      <w:r w:rsidRPr="00F25424">
        <w:rPr>
          <w:lang w:val="fr-FR"/>
        </w:rPr>
        <w:t>OMPI sur les mesures visant à éviter la délivrance de brevets de manière indue et sur le respect des systèmes existants d</w:t>
      </w:r>
      <w:r w:rsidR="006B4774">
        <w:rPr>
          <w:lang w:val="fr-FR"/>
        </w:rPr>
        <w:t>’</w:t>
      </w:r>
      <w:r w:rsidRPr="00F25424">
        <w:rPr>
          <w:lang w:val="fr-FR"/>
        </w:rPr>
        <w:t>accès et de partage des avantages</w:t>
      </w:r>
    </w:p>
    <w:p w:rsidR="003E1978" w:rsidRPr="00F25424" w:rsidRDefault="003E1978" w:rsidP="003E1978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3E1978" w:rsidRPr="00F25424" w:rsidRDefault="00FF6DE6" w:rsidP="00FF6DE6">
      <w:pPr>
        <w:pStyle w:val="ONUMFS"/>
        <w:rPr>
          <w:lang w:val="fr-FR"/>
        </w:rPr>
      </w:pPr>
      <w:r w:rsidRPr="00F25424">
        <w:rPr>
          <w:lang w:val="fr-FR"/>
        </w:rPr>
        <w:t>À la vingt</w:t>
      </w:r>
      <w:r w:rsidR="006B4774">
        <w:rPr>
          <w:lang w:val="fr-FR"/>
        </w:rPr>
        <w:t>-</w:t>
      </w:r>
      <w:r w:rsidRPr="00F25424">
        <w:rPr>
          <w:lang w:val="fr-FR"/>
        </w:rPr>
        <w:t>troisième</w:t>
      </w:r>
      <w:r w:rsidR="00CB46B0">
        <w:rPr>
          <w:lang w:val="fr-FR"/>
        </w:rPr>
        <w:t> </w:t>
      </w:r>
      <w:r w:rsidRPr="00F25424">
        <w:rPr>
          <w:lang w:val="fr-FR"/>
        </w:rPr>
        <w:t>session de l</w:t>
      </w:r>
      <w:r w:rsidR="006B4774">
        <w:rPr>
          <w:lang w:val="fr-FR"/>
        </w:rPr>
        <w:t>’</w:t>
      </w:r>
      <w:r w:rsidRPr="00F25424">
        <w:rPr>
          <w:lang w:val="fr-FR"/>
        </w:rPr>
        <w:t xml:space="preserve">IGC tenue en </w:t>
      </w:r>
      <w:r w:rsidR="00F25424" w:rsidRPr="00F25424">
        <w:rPr>
          <w:lang w:val="fr-FR"/>
        </w:rPr>
        <w:t>février</w:t>
      </w:r>
      <w:r w:rsidR="00F25424">
        <w:rPr>
          <w:lang w:val="fr-FR"/>
        </w:rPr>
        <w:t> </w:t>
      </w:r>
      <w:r w:rsidR="00F25424" w:rsidRPr="00F25424">
        <w:rPr>
          <w:lang w:val="fr-FR"/>
        </w:rPr>
        <w:t>20</w:t>
      </w:r>
      <w:r w:rsidRPr="00F25424">
        <w:rPr>
          <w:lang w:val="fr-FR"/>
        </w:rPr>
        <w:t>13, une proposition de mandat pour une étude sur les mesures visant à éviter la délivrance de brevets par erreur et sur le respect des systèmes existants d</w:t>
      </w:r>
      <w:r w:rsidR="006B4774">
        <w:rPr>
          <w:lang w:val="fr-FR"/>
        </w:rPr>
        <w:t>’</w:t>
      </w:r>
      <w:r w:rsidRPr="00F25424">
        <w:rPr>
          <w:lang w:val="fr-FR"/>
        </w:rPr>
        <w:t>accès et de partage des avantages a été soumise par les délégations du Canada, des États</w:t>
      </w:r>
      <w:r w:rsidR="006B4774">
        <w:rPr>
          <w:lang w:val="fr-FR"/>
        </w:rPr>
        <w:t>-</w:t>
      </w:r>
      <w:r w:rsidRPr="00F25424">
        <w:rPr>
          <w:lang w:val="fr-FR"/>
        </w:rPr>
        <w:t>Unis d</w:t>
      </w:r>
      <w:r w:rsidR="006B4774">
        <w:rPr>
          <w:lang w:val="fr-FR"/>
        </w:rPr>
        <w:t>’</w:t>
      </w:r>
      <w:r w:rsidRPr="00F25424">
        <w:rPr>
          <w:lang w:val="fr-FR"/>
        </w:rPr>
        <w:t>Amérique, du Japon et de la République de Cor</w:t>
      </w:r>
      <w:r w:rsidR="00C26A9F" w:rsidRPr="00F25424">
        <w:rPr>
          <w:lang w:val="fr-FR"/>
        </w:rPr>
        <w:t>ée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Ce</w:t>
      </w:r>
      <w:r w:rsidRPr="00F25424">
        <w:rPr>
          <w:lang w:val="fr-FR"/>
        </w:rPr>
        <w:t xml:space="preserve">tte proposition est contenue dans le document WIPO/GRTKF/IC/23/6. </w:t>
      </w:r>
      <w:r w:rsidR="00CB46B0">
        <w:rPr>
          <w:lang w:val="fr-FR"/>
        </w:rPr>
        <w:t xml:space="preserve"> </w:t>
      </w:r>
      <w:r w:rsidRPr="00F25424">
        <w:rPr>
          <w:lang w:val="fr-FR"/>
        </w:rPr>
        <w:t>Ce document a été présenté de nouveau à la vingt</w:t>
      </w:r>
      <w:r w:rsidR="006B4774">
        <w:rPr>
          <w:lang w:val="fr-FR"/>
        </w:rPr>
        <w:t>-</w:t>
      </w:r>
      <w:r w:rsidRPr="00F25424">
        <w:rPr>
          <w:lang w:val="fr-FR"/>
        </w:rPr>
        <w:t>quatrième</w:t>
      </w:r>
      <w:r w:rsidR="00CB46B0">
        <w:rPr>
          <w:lang w:val="fr-FR"/>
        </w:rPr>
        <w:t> </w:t>
      </w:r>
      <w:r w:rsidRPr="00F25424">
        <w:rPr>
          <w:lang w:val="fr-FR"/>
        </w:rPr>
        <w:t>session de l</w:t>
      </w:r>
      <w:r w:rsidR="006B4774">
        <w:rPr>
          <w:lang w:val="fr-FR"/>
        </w:rPr>
        <w:t>’</w:t>
      </w:r>
      <w:r w:rsidRPr="00F25424">
        <w:rPr>
          <w:lang w:val="fr-FR"/>
        </w:rPr>
        <w:t>IGC, sous la cote WIPO/GRTKF/IC/24/6</w:t>
      </w:r>
      <w:r w:rsidR="00CB46B0">
        <w:rPr>
          <w:lang w:val="fr-FR"/>
        </w:rPr>
        <w:t> </w:t>
      </w:r>
      <w:proofErr w:type="spellStart"/>
      <w:r w:rsidRPr="00F25424">
        <w:rPr>
          <w:lang w:val="fr-FR"/>
        </w:rPr>
        <w:t>Rev</w:t>
      </w:r>
      <w:proofErr w:type="spellEnd"/>
      <w:r w:rsidRPr="00F25424">
        <w:rPr>
          <w:lang w:val="fr-FR"/>
        </w:rPr>
        <w:t>., par les délégations du Canada, des États</w:t>
      </w:r>
      <w:r w:rsidR="006B4774">
        <w:rPr>
          <w:lang w:val="fr-FR"/>
        </w:rPr>
        <w:t>-</w:t>
      </w:r>
      <w:r w:rsidRPr="00F25424">
        <w:rPr>
          <w:lang w:val="fr-FR"/>
        </w:rPr>
        <w:t>Unis d</w:t>
      </w:r>
      <w:r w:rsidR="006B4774">
        <w:rPr>
          <w:lang w:val="fr-FR"/>
        </w:rPr>
        <w:t>’</w:t>
      </w:r>
      <w:r w:rsidRPr="00F25424">
        <w:rPr>
          <w:lang w:val="fr-FR"/>
        </w:rPr>
        <w:t>Amérique, de la Fédération de Russie, du Japon et de la République de Corée, puis présenté une nouvelle fois aux vingt</w:t>
      </w:r>
      <w:r w:rsidR="006B4774">
        <w:rPr>
          <w:lang w:val="fr-FR"/>
        </w:rPr>
        <w:t>-</w:t>
      </w:r>
      <w:r w:rsidRPr="00F25424">
        <w:rPr>
          <w:lang w:val="fr-FR"/>
        </w:rPr>
        <w:t>sixième, vingt</w:t>
      </w:r>
      <w:r w:rsidR="006B4774">
        <w:rPr>
          <w:lang w:val="fr-FR"/>
        </w:rPr>
        <w:t>-</w:t>
      </w:r>
      <w:r w:rsidRPr="00F25424">
        <w:rPr>
          <w:lang w:val="fr-FR"/>
        </w:rPr>
        <w:t>septième, vingt</w:t>
      </w:r>
      <w:r w:rsidR="006B4774">
        <w:rPr>
          <w:lang w:val="fr-FR"/>
        </w:rPr>
        <w:t>-</w:t>
      </w:r>
      <w:r w:rsidRPr="00F25424">
        <w:rPr>
          <w:lang w:val="fr-FR"/>
        </w:rPr>
        <w:t>huitième, vingt</w:t>
      </w:r>
      <w:r w:rsidR="006B4774">
        <w:rPr>
          <w:lang w:val="fr-FR"/>
        </w:rPr>
        <w:t>-</w:t>
      </w:r>
      <w:r w:rsidRPr="00F25424">
        <w:rPr>
          <w:lang w:val="fr-FR"/>
        </w:rPr>
        <w:t>neuvième, trentième et trente</w:t>
      </w:r>
      <w:r w:rsidR="00CB46B0">
        <w:rPr>
          <w:lang w:val="fr-FR"/>
        </w:rPr>
        <w:t> </w:t>
      </w:r>
      <w:r w:rsidRPr="00F25424">
        <w:rPr>
          <w:lang w:val="fr-FR"/>
        </w:rPr>
        <w:t>et</w:t>
      </w:r>
      <w:r w:rsidR="00CB46B0">
        <w:rPr>
          <w:lang w:val="fr-FR"/>
        </w:rPr>
        <w:t> </w:t>
      </w:r>
      <w:r w:rsidRPr="00F25424">
        <w:rPr>
          <w:lang w:val="fr-FR"/>
        </w:rPr>
        <w:t>unième</w:t>
      </w:r>
      <w:r w:rsidR="00CB46B0">
        <w:rPr>
          <w:lang w:val="fr-FR"/>
        </w:rPr>
        <w:t> </w:t>
      </w:r>
      <w:r w:rsidRPr="00F25424">
        <w:rPr>
          <w:lang w:val="fr-FR"/>
        </w:rPr>
        <w:t>sessions de l</w:t>
      </w:r>
      <w:r w:rsidR="006B4774">
        <w:rPr>
          <w:lang w:val="fr-FR"/>
        </w:rPr>
        <w:t>’</w:t>
      </w:r>
      <w:r w:rsidRPr="00F25424">
        <w:rPr>
          <w:lang w:val="fr-FR"/>
        </w:rPr>
        <w:t>IGC par les délégations du Canada, des États</w:t>
      </w:r>
      <w:r w:rsidR="006B4774">
        <w:rPr>
          <w:lang w:val="fr-FR"/>
        </w:rPr>
        <w:t>-</w:t>
      </w:r>
      <w:r w:rsidRPr="00F25424">
        <w:rPr>
          <w:lang w:val="fr-FR"/>
        </w:rPr>
        <w:t>Unis d</w:t>
      </w:r>
      <w:r w:rsidR="006B4774">
        <w:rPr>
          <w:lang w:val="fr-FR"/>
        </w:rPr>
        <w:t>’</w:t>
      </w:r>
      <w:r w:rsidRPr="00F25424">
        <w:rPr>
          <w:lang w:val="fr-FR"/>
        </w:rPr>
        <w:t>Amérique, de la Fédération de Russie, du Japon, de la Norvège et de la République de Corée, sous les cotes WIPO/GRTKF/IC/26/7, WIPO/GRTKF/IC/27/8, WIPO/GRTKF/IC/28/9, WIPO/GRTKF/IC/29/7, WIPO/GRTKF/IC/30/8 et WIPO/GRTKF/IC/31/7 respectiveme</w:t>
      </w:r>
      <w:r w:rsidR="00C26A9F" w:rsidRPr="00F25424">
        <w:rPr>
          <w:lang w:val="fr-FR"/>
        </w:rPr>
        <w:t>nt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Le</w:t>
      </w:r>
      <w:r w:rsidRPr="00F25424">
        <w:rPr>
          <w:lang w:val="fr-FR"/>
        </w:rPr>
        <w:t xml:space="preserve">s </w:t>
      </w:r>
      <w:proofErr w:type="spellStart"/>
      <w:r w:rsidRPr="00F25424">
        <w:rPr>
          <w:lang w:val="fr-FR"/>
        </w:rPr>
        <w:t>coauteurs</w:t>
      </w:r>
      <w:proofErr w:type="spellEnd"/>
      <w:r w:rsidRPr="00F25424">
        <w:rPr>
          <w:lang w:val="fr-FR"/>
        </w:rPr>
        <w:t xml:space="preserve"> des documents WIPO/GRTKF/IC/26/7, WIPO/GRTKF/IC/27/8, WIPO/GRTKF/IC/28/9, WIPO/GRTKF/IC/29/7, WIPO/GRTKF/IC/30/8 et WIPO/GRTKF/IC/31/7 ont présenté de nouveau cette proposition en tant que document de travail pour la présente session.</w:t>
      </w:r>
    </w:p>
    <w:p w:rsidR="003E1978" w:rsidRPr="00F25424" w:rsidRDefault="00FF6DE6" w:rsidP="00FF6DE6">
      <w:pPr>
        <w:pStyle w:val="Heading3"/>
        <w:rPr>
          <w:lang w:val="fr-FR"/>
        </w:rPr>
      </w:pPr>
      <w:r w:rsidRPr="00F25424">
        <w:rPr>
          <w:lang w:val="fr-FR"/>
        </w:rPr>
        <w:t>WIPO/GRTKF/IC/32/9</w:t>
      </w:r>
      <w:r w:rsidR="00CB46B0">
        <w:rPr>
          <w:lang w:val="fr-FR"/>
        </w:rPr>
        <w:t> </w:t>
      </w:r>
      <w:r w:rsidRPr="00F25424">
        <w:rPr>
          <w:lang w:val="fr-FR"/>
        </w:rPr>
        <w:t>: Proposition de mandat pour une étude</w:t>
      </w:r>
    </w:p>
    <w:p w:rsidR="003E1978" w:rsidRPr="00F25424" w:rsidRDefault="003E1978" w:rsidP="003E1978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F25424" w:rsidRDefault="006B4774" w:rsidP="003E1978">
      <w:pPr>
        <w:pStyle w:val="ONUMFS"/>
        <w:rPr>
          <w:lang w:val="fr-FR"/>
        </w:rPr>
      </w:pPr>
      <w:r>
        <w:rPr>
          <w:lang w:val="fr-FR"/>
        </w:rPr>
        <w:t xml:space="preserve">Avant la </w:t>
      </w:r>
      <w:r w:rsidRPr="006B4774">
        <w:rPr>
          <w:lang w:val="fr-FR"/>
        </w:rPr>
        <w:t>trente et unième </w:t>
      </w:r>
      <w:r>
        <w:rPr>
          <w:lang w:val="fr-FR"/>
        </w:rPr>
        <w:t>session de l’IGC tenue en septembre </w:t>
      </w:r>
      <w:r w:rsidR="003E1978" w:rsidRPr="00F25424">
        <w:rPr>
          <w:lang w:val="fr-FR"/>
        </w:rPr>
        <w:t xml:space="preserve">2016, </w:t>
      </w:r>
      <w:r>
        <w:rPr>
          <w:lang w:val="fr-FR"/>
        </w:rPr>
        <w:t>la délégation de l’Union européenne auprès de l’Office des Nations Unies et des autres organisations internationales ayant leur siège à Genève a soumis, au nom de l’Union européenne et de ses États membres, une proposition intitulée</w:t>
      </w:r>
      <w:r w:rsidR="003E1978" w:rsidRPr="00F25424">
        <w:rPr>
          <w:lang w:val="fr-FR"/>
        </w:rPr>
        <w:t xml:space="preserve"> “</w:t>
      </w:r>
      <w:r>
        <w:rPr>
          <w:lang w:val="fr-FR"/>
        </w:rPr>
        <w:t>Proposition de mandat pour une étude</w:t>
      </w:r>
      <w:r w:rsidR="003E1978" w:rsidRPr="00F25424">
        <w:rPr>
          <w:lang w:val="fr-FR"/>
        </w:rPr>
        <w:t xml:space="preserve">”.  </w:t>
      </w:r>
      <w:r>
        <w:rPr>
          <w:lang w:val="fr-FR"/>
        </w:rPr>
        <w:t xml:space="preserve">Cette proposition est contenue dans le </w:t>
      </w:r>
      <w:r w:rsidR="003E1978" w:rsidRPr="00F25424">
        <w:rPr>
          <w:lang w:val="fr-FR"/>
        </w:rPr>
        <w:t xml:space="preserve">document WIPO/GRTKF/IC/31/9.  </w:t>
      </w:r>
      <w:r>
        <w:rPr>
          <w:lang w:val="fr-FR"/>
        </w:rPr>
        <w:t>La délégation a présenté de nouveau cette proposition avec une modification en tant que document de travail pour la présente session</w:t>
      </w:r>
      <w:r w:rsidR="003E1978" w:rsidRPr="00F25424">
        <w:rPr>
          <w:lang w:val="fr-FR"/>
        </w:rPr>
        <w:t>.</w:t>
      </w:r>
    </w:p>
    <w:p w:rsidR="003E1978" w:rsidRPr="00F25424" w:rsidRDefault="00D54EAA" w:rsidP="003A35FF">
      <w:pPr>
        <w:pStyle w:val="Heading1"/>
        <w:rPr>
          <w:lang w:val="fr-FR"/>
        </w:rPr>
      </w:pPr>
      <w:r w:rsidRPr="00F25424">
        <w:rPr>
          <w:lang w:val="fr-FR"/>
        </w:rPr>
        <w:t>II.</w:t>
      </w:r>
      <w:r w:rsidRPr="00F25424">
        <w:rPr>
          <w:lang w:val="fr-FR"/>
        </w:rPr>
        <w:tab/>
        <w:t>Documents d</w:t>
      </w:r>
      <w:r w:rsidR="006B4774">
        <w:rPr>
          <w:lang w:val="fr-FR"/>
        </w:rPr>
        <w:t>’</w:t>
      </w:r>
      <w:r w:rsidRPr="00F25424">
        <w:rPr>
          <w:lang w:val="fr-FR"/>
        </w:rPr>
        <w:t>information pour la trente</w:t>
      </w:r>
      <w:r w:rsidR="006B4774">
        <w:rPr>
          <w:lang w:val="fr-FR"/>
        </w:rPr>
        <w:t>-</w:t>
      </w:r>
      <w:r w:rsidRPr="00F25424">
        <w:rPr>
          <w:lang w:val="fr-FR"/>
        </w:rPr>
        <w:t>deuxième session</w:t>
      </w:r>
    </w:p>
    <w:p w:rsidR="003E1978" w:rsidRPr="00F25424" w:rsidRDefault="00725274" w:rsidP="003A35FF">
      <w:pPr>
        <w:pStyle w:val="Heading3"/>
        <w:rPr>
          <w:lang w:val="fr-FR"/>
        </w:rPr>
      </w:pPr>
      <w:r w:rsidRPr="00F25424">
        <w:rPr>
          <w:lang w:val="fr-FR"/>
        </w:rPr>
        <w:t>WIPO/GRTKF/IC/32</w:t>
      </w:r>
      <w:r w:rsidR="006E74D4" w:rsidRPr="00F25424">
        <w:rPr>
          <w:lang w:val="fr-FR"/>
        </w:rPr>
        <w:t>/INF/1</w:t>
      </w:r>
      <w:r w:rsidR="005E0B62" w:rsidRPr="00F25424">
        <w:rPr>
          <w:lang w:val="fr-FR"/>
        </w:rPr>
        <w:t> </w:t>
      </w:r>
      <w:proofErr w:type="spellStart"/>
      <w:r w:rsidR="006E74D4" w:rsidRPr="00F25424">
        <w:rPr>
          <w:lang w:val="fr-FR"/>
        </w:rPr>
        <w:t>Prov</w:t>
      </w:r>
      <w:proofErr w:type="spellEnd"/>
      <w:r w:rsidR="006E74D4" w:rsidRPr="00F25424">
        <w:rPr>
          <w:lang w:val="fr-FR"/>
        </w:rPr>
        <w:t>. :</w:t>
      </w:r>
      <w:r w:rsidR="005D78A0" w:rsidRPr="00F25424">
        <w:rPr>
          <w:lang w:val="fr-FR"/>
        </w:rPr>
        <w:t xml:space="preserve"> List</w:t>
      </w:r>
      <w:r w:rsidR="006E74D4" w:rsidRPr="00F25424">
        <w:rPr>
          <w:lang w:val="fr-FR"/>
        </w:rPr>
        <w:t>e des p</w:t>
      </w:r>
      <w:r w:rsidR="005D78A0" w:rsidRPr="00F25424">
        <w:rPr>
          <w:lang w:val="fr-FR"/>
        </w:rPr>
        <w:t>articipants</w:t>
      </w:r>
    </w:p>
    <w:p w:rsidR="003E1978" w:rsidRPr="00F25424" w:rsidRDefault="003E1978" w:rsidP="00C846D3">
      <w:pPr>
        <w:rPr>
          <w:u w:val="single"/>
          <w:lang w:val="fr-FR"/>
        </w:rPr>
      </w:pPr>
    </w:p>
    <w:p w:rsidR="003E1978" w:rsidRPr="00F25424" w:rsidRDefault="006E74D4" w:rsidP="00C846D3">
      <w:pPr>
        <w:pStyle w:val="ONUMFS"/>
        <w:rPr>
          <w:lang w:val="fr-FR"/>
        </w:rPr>
      </w:pPr>
      <w:r w:rsidRPr="00F25424">
        <w:rPr>
          <w:lang w:val="fr-FR"/>
        </w:rPr>
        <w:t xml:space="preserve">Une liste provisoire </w:t>
      </w:r>
      <w:r w:rsidR="00184CB5" w:rsidRPr="00F25424">
        <w:rPr>
          <w:lang w:val="fr-FR"/>
        </w:rPr>
        <w:t xml:space="preserve">des participants </w:t>
      </w:r>
      <w:r w:rsidRPr="00F25424">
        <w:rPr>
          <w:lang w:val="fr-FR"/>
        </w:rPr>
        <w:t>sera distribuée à la trente</w:t>
      </w:r>
      <w:r w:rsidR="006B4774">
        <w:rPr>
          <w:lang w:val="fr-FR"/>
        </w:rPr>
        <w:t>-</w:t>
      </w:r>
      <w:r w:rsidRPr="00F25424">
        <w:rPr>
          <w:lang w:val="fr-FR"/>
        </w:rPr>
        <w:t>deuxième session du comité</w:t>
      </w:r>
      <w:r w:rsidR="005D78A0" w:rsidRPr="00F25424">
        <w:rPr>
          <w:lang w:val="fr-FR"/>
        </w:rPr>
        <w:t>.</w:t>
      </w:r>
    </w:p>
    <w:p w:rsidR="003E1978" w:rsidRPr="00F25424" w:rsidRDefault="00D32670" w:rsidP="003A35FF">
      <w:pPr>
        <w:pStyle w:val="Heading3"/>
        <w:rPr>
          <w:lang w:val="fr-FR"/>
        </w:rPr>
      </w:pPr>
      <w:r w:rsidRPr="00F25424">
        <w:rPr>
          <w:lang w:val="fr-FR"/>
        </w:rPr>
        <w:t>WIPO/GR</w:t>
      </w:r>
      <w:r w:rsidR="00725274" w:rsidRPr="00F25424">
        <w:rPr>
          <w:lang w:val="fr-FR"/>
        </w:rPr>
        <w:t>TKF/IC/32</w:t>
      </w:r>
      <w:r w:rsidR="005D78A0" w:rsidRPr="00F25424">
        <w:rPr>
          <w:lang w:val="fr-FR"/>
        </w:rPr>
        <w:t>/INF/2</w:t>
      </w:r>
      <w:r w:rsidR="006E74D4" w:rsidRPr="00F25424">
        <w:rPr>
          <w:lang w:val="fr-FR"/>
        </w:rPr>
        <w:t> </w:t>
      </w:r>
      <w:proofErr w:type="spellStart"/>
      <w:r w:rsidR="003E1978" w:rsidRPr="00F25424">
        <w:rPr>
          <w:lang w:val="fr-FR"/>
        </w:rPr>
        <w:t>Rev</w:t>
      </w:r>
      <w:proofErr w:type="spellEnd"/>
      <w:r w:rsidR="003E1978" w:rsidRPr="00F25424">
        <w:rPr>
          <w:lang w:val="fr-FR"/>
        </w:rPr>
        <w:t>. </w:t>
      </w:r>
      <w:r w:rsidR="006E74D4" w:rsidRPr="00F25424">
        <w:rPr>
          <w:lang w:val="fr-FR"/>
        </w:rPr>
        <w:t>:</w:t>
      </w:r>
      <w:r w:rsidR="005D78A0" w:rsidRPr="00F25424">
        <w:rPr>
          <w:lang w:val="fr-FR"/>
        </w:rPr>
        <w:t xml:space="preserve"> </w:t>
      </w:r>
      <w:r w:rsidR="006E74D4" w:rsidRPr="00F25424">
        <w:rPr>
          <w:lang w:val="fr-FR"/>
        </w:rPr>
        <w:t>Résumé succinct des documents</w:t>
      </w:r>
    </w:p>
    <w:p w:rsidR="003E1978" w:rsidRPr="00F25424" w:rsidRDefault="003E1978" w:rsidP="00C846D3">
      <w:pPr>
        <w:rPr>
          <w:u w:val="single"/>
          <w:lang w:val="fr-FR"/>
        </w:rPr>
      </w:pPr>
    </w:p>
    <w:p w:rsidR="003E1978" w:rsidRPr="00F25424" w:rsidRDefault="008454F8" w:rsidP="00C846D3">
      <w:pPr>
        <w:pStyle w:val="ONUMFS"/>
        <w:rPr>
          <w:lang w:val="fr-FR"/>
        </w:rPr>
      </w:pPr>
      <w:r w:rsidRPr="00F25424">
        <w:rPr>
          <w:lang w:val="fr-FR"/>
        </w:rPr>
        <w:t>Le présent document a été établi pour servir de guide dans la documentation du comité</w:t>
      </w:r>
      <w:r w:rsidR="005D78A0" w:rsidRPr="00F25424">
        <w:rPr>
          <w:lang w:val="fr-FR"/>
        </w:rPr>
        <w:t>.</w:t>
      </w:r>
    </w:p>
    <w:p w:rsidR="003E1978" w:rsidRPr="00F25424" w:rsidRDefault="00725274" w:rsidP="003A35FF">
      <w:pPr>
        <w:pStyle w:val="Heading3"/>
        <w:rPr>
          <w:lang w:val="fr-FR"/>
        </w:rPr>
      </w:pPr>
      <w:r w:rsidRPr="00F25424">
        <w:rPr>
          <w:lang w:val="fr-FR"/>
        </w:rPr>
        <w:t>WIPO/GRTKF/IC/32</w:t>
      </w:r>
      <w:r w:rsidR="005D78A0" w:rsidRPr="00F25424">
        <w:rPr>
          <w:lang w:val="fr-FR"/>
        </w:rPr>
        <w:t>/INF/3</w:t>
      </w:r>
      <w:r w:rsidR="003E1978" w:rsidRPr="00F25424">
        <w:rPr>
          <w:lang w:val="fr-FR"/>
        </w:rPr>
        <w:t> </w:t>
      </w:r>
      <w:proofErr w:type="spellStart"/>
      <w:r w:rsidR="003E1978" w:rsidRPr="00F25424">
        <w:rPr>
          <w:lang w:val="fr-FR"/>
        </w:rPr>
        <w:t>Rev</w:t>
      </w:r>
      <w:proofErr w:type="spellEnd"/>
      <w:r w:rsidR="003E1978" w:rsidRPr="00F25424">
        <w:rPr>
          <w:lang w:val="fr-FR"/>
        </w:rPr>
        <w:t>.</w:t>
      </w:r>
      <w:r w:rsidR="008454F8" w:rsidRPr="00F25424">
        <w:rPr>
          <w:lang w:val="fr-FR"/>
        </w:rPr>
        <w:t> :</w:t>
      </w:r>
      <w:r w:rsidR="005D78A0" w:rsidRPr="00F25424">
        <w:rPr>
          <w:lang w:val="fr-FR"/>
        </w:rPr>
        <w:t xml:space="preserve"> </w:t>
      </w:r>
      <w:r w:rsidR="008454F8" w:rsidRPr="00F25424">
        <w:rPr>
          <w:lang w:val="fr-FR"/>
        </w:rPr>
        <w:t>Projet de programme pour la trente</w:t>
      </w:r>
      <w:r w:rsidR="006B4774">
        <w:rPr>
          <w:lang w:val="fr-FR"/>
        </w:rPr>
        <w:t>-</w:t>
      </w:r>
      <w:r w:rsidR="008454F8" w:rsidRPr="00F25424">
        <w:rPr>
          <w:lang w:val="fr-FR"/>
        </w:rPr>
        <w:t>deuxième session</w:t>
      </w:r>
    </w:p>
    <w:p w:rsidR="003E1978" w:rsidRPr="00F25424" w:rsidRDefault="003E1978" w:rsidP="00C846D3">
      <w:pPr>
        <w:rPr>
          <w:u w:val="single"/>
          <w:lang w:val="fr-FR"/>
        </w:rPr>
      </w:pPr>
    </w:p>
    <w:p w:rsidR="003E1978" w:rsidRPr="00F25424" w:rsidRDefault="008454F8" w:rsidP="00C846D3">
      <w:pPr>
        <w:pStyle w:val="ONUMFS"/>
        <w:rPr>
          <w:lang w:val="fr-FR"/>
        </w:rPr>
      </w:pPr>
      <w:r w:rsidRPr="00F25424">
        <w:rPr>
          <w:lang w:val="fr-FR"/>
        </w:rPr>
        <w:t>Conformément à la demande du comité à sa dixième session, ce document contient une proposition de programme et définit le temps qui pourrait être alloué à chaque point de l</w:t>
      </w:r>
      <w:r w:rsidR="006B4774">
        <w:rPr>
          <w:lang w:val="fr-FR"/>
        </w:rPr>
        <w:t>’</w:t>
      </w:r>
      <w:r w:rsidRPr="00F25424">
        <w:rPr>
          <w:lang w:val="fr-FR"/>
        </w:rPr>
        <w:t>ordre du jo</w:t>
      </w:r>
      <w:r w:rsidR="00C26A9F" w:rsidRPr="00F25424">
        <w:rPr>
          <w:lang w:val="fr-FR"/>
        </w:rPr>
        <w:t>ur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Le</w:t>
      </w:r>
      <w:r w:rsidRPr="00F25424">
        <w:rPr>
          <w:lang w:val="fr-FR"/>
        </w:rPr>
        <w:t xml:space="preserve"> projet de programme n</w:t>
      </w:r>
      <w:r w:rsidR="006B4774">
        <w:rPr>
          <w:lang w:val="fr-FR"/>
        </w:rPr>
        <w:t>’</w:t>
      </w:r>
      <w:r w:rsidRPr="00F25424">
        <w:rPr>
          <w:lang w:val="fr-FR"/>
        </w:rPr>
        <w:t>est présenté qu</w:t>
      </w:r>
      <w:r w:rsidR="006B4774">
        <w:rPr>
          <w:lang w:val="fr-FR"/>
        </w:rPr>
        <w:t>’</w:t>
      </w:r>
      <w:r w:rsidRPr="00F25424">
        <w:rPr>
          <w:lang w:val="fr-FR"/>
        </w:rPr>
        <w:t>à titre indicatif : l</w:t>
      </w:r>
      <w:r w:rsidR="006B4774">
        <w:rPr>
          <w:lang w:val="fr-FR"/>
        </w:rPr>
        <w:t>’</w:t>
      </w:r>
      <w:r w:rsidRPr="00F25424">
        <w:rPr>
          <w:lang w:val="fr-FR"/>
        </w:rPr>
        <w:t>organisation effective du travail du comité sera décidée par le président et par les membres conformément au règlement intérieur.</w:t>
      </w:r>
    </w:p>
    <w:p w:rsidR="003E1978" w:rsidRPr="00F25424" w:rsidRDefault="000C0062" w:rsidP="003A35FF">
      <w:pPr>
        <w:pStyle w:val="Heading3"/>
        <w:rPr>
          <w:lang w:val="fr-FR"/>
        </w:rPr>
      </w:pPr>
      <w:r w:rsidRPr="00F25424">
        <w:rPr>
          <w:lang w:val="fr-FR"/>
        </w:rPr>
        <w:t>WIPO/GRTKF</w:t>
      </w:r>
      <w:r w:rsidR="000D0263" w:rsidRPr="00F25424">
        <w:rPr>
          <w:lang w:val="fr-FR"/>
        </w:rPr>
        <w:t>/IC/32</w:t>
      </w:r>
      <w:r w:rsidRPr="00F25424">
        <w:rPr>
          <w:lang w:val="fr-FR"/>
        </w:rPr>
        <w:t>/INF/4</w:t>
      </w:r>
      <w:r w:rsidR="008454F8" w:rsidRPr="00F25424">
        <w:rPr>
          <w:lang w:val="fr-FR"/>
        </w:rPr>
        <w:t> :</w:t>
      </w:r>
      <w:r w:rsidR="005D78A0" w:rsidRPr="00F25424">
        <w:rPr>
          <w:lang w:val="fr-FR"/>
        </w:rPr>
        <w:t xml:space="preserve"> </w:t>
      </w:r>
      <w:r w:rsidR="008454F8" w:rsidRPr="00F25424">
        <w:rPr>
          <w:lang w:val="fr-FR"/>
        </w:rPr>
        <w:t>Fonds de contributions volontaires pour les communautés autochtones et locales accréditées : note d</w:t>
      </w:r>
      <w:r w:rsidR="006B4774">
        <w:rPr>
          <w:lang w:val="fr-FR"/>
        </w:rPr>
        <w:t>’</w:t>
      </w:r>
      <w:r w:rsidR="008454F8" w:rsidRPr="00F25424">
        <w:rPr>
          <w:lang w:val="fr-FR"/>
        </w:rPr>
        <w:t>information sur les contributions financières et les demandes d</w:t>
      </w:r>
      <w:r w:rsidR="006B4774">
        <w:rPr>
          <w:lang w:val="fr-FR"/>
        </w:rPr>
        <w:t>’</w:t>
      </w:r>
      <w:r w:rsidR="008454F8" w:rsidRPr="00F25424">
        <w:rPr>
          <w:lang w:val="fr-FR"/>
        </w:rPr>
        <w:t>assistance financière</w:t>
      </w:r>
    </w:p>
    <w:p w:rsidR="003E1978" w:rsidRPr="00F25424" w:rsidRDefault="003E1978" w:rsidP="00C846D3">
      <w:pPr>
        <w:rPr>
          <w:u w:val="single"/>
          <w:lang w:val="fr-FR"/>
        </w:rPr>
      </w:pPr>
    </w:p>
    <w:p w:rsidR="003E1978" w:rsidRPr="00F25424" w:rsidRDefault="008454F8" w:rsidP="00C846D3">
      <w:pPr>
        <w:pStyle w:val="ONUMFS"/>
        <w:rPr>
          <w:lang w:val="fr-FR"/>
        </w:rPr>
      </w:pPr>
      <w:r w:rsidRPr="00F25424">
        <w:rPr>
          <w:lang w:val="fr-FR"/>
        </w:rPr>
        <w:t>Ce document contient les informations à communiquer au comité en ce qui concerne le fonctionnement du Fonds de contributions volontaires pour les communautés autochtones et locales accrédité</w:t>
      </w:r>
      <w:r w:rsidR="00C26A9F" w:rsidRPr="00F25424">
        <w:rPr>
          <w:lang w:val="fr-FR"/>
        </w:rPr>
        <w:t>es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Le</w:t>
      </w:r>
      <w:r w:rsidRPr="00F25424">
        <w:rPr>
          <w:lang w:val="fr-FR"/>
        </w:rPr>
        <w:t>s règles sont énoncées dans l</w:t>
      </w:r>
      <w:r w:rsidR="006B4774">
        <w:rPr>
          <w:lang w:val="fr-FR"/>
        </w:rPr>
        <w:t>’</w:t>
      </w:r>
      <w:r w:rsidRPr="00F25424">
        <w:rPr>
          <w:lang w:val="fr-FR"/>
        </w:rPr>
        <w:t>annexe du document WO/GA/32/6 qui a été approuvé par l</w:t>
      </w:r>
      <w:r w:rsidR="006B4774">
        <w:rPr>
          <w:lang w:val="fr-FR"/>
        </w:rPr>
        <w:t>’</w:t>
      </w:r>
      <w:r w:rsidRPr="00F25424">
        <w:rPr>
          <w:lang w:val="fr-FR"/>
        </w:rPr>
        <w:t>Assemblée générale à sa trente</w:t>
      </w:r>
      <w:r w:rsidR="006B4774">
        <w:rPr>
          <w:lang w:val="fr-FR"/>
        </w:rPr>
        <w:t>-</w:t>
      </w:r>
      <w:r w:rsidRPr="00F25424">
        <w:rPr>
          <w:lang w:val="fr-FR"/>
        </w:rPr>
        <w:t>deuxième session, puis adopté en septembre 2010.  Plus précisément, il contient des informations sur les contributions versées ou promises et sur l</w:t>
      </w:r>
      <w:r w:rsidR="006B4774">
        <w:rPr>
          <w:lang w:val="fr-FR"/>
        </w:rPr>
        <w:t>’</w:t>
      </w:r>
      <w:r w:rsidRPr="00F25424">
        <w:rPr>
          <w:lang w:val="fr-FR"/>
        </w:rPr>
        <w:t>assistance effectivement fournie aux représentants des communautés autochtones et locales accréditées.</w:t>
      </w:r>
    </w:p>
    <w:p w:rsidR="003E1978" w:rsidRPr="00F25424" w:rsidRDefault="000D0263" w:rsidP="003A35FF">
      <w:pPr>
        <w:pStyle w:val="Heading3"/>
        <w:rPr>
          <w:lang w:val="fr-FR"/>
        </w:rPr>
      </w:pPr>
      <w:r w:rsidRPr="00F25424">
        <w:rPr>
          <w:lang w:val="fr-FR"/>
        </w:rPr>
        <w:t>WIPO/GRTKF/IC/32</w:t>
      </w:r>
      <w:r w:rsidR="0067609C" w:rsidRPr="00F25424">
        <w:rPr>
          <w:lang w:val="fr-FR"/>
        </w:rPr>
        <w:t>/I</w:t>
      </w:r>
      <w:r w:rsidR="000C0062" w:rsidRPr="00F25424">
        <w:rPr>
          <w:lang w:val="fr-FR"/>
        </w:rPr>
        <w:t>NF/5</w:t>
      </w:r>
      <w:r w:rsidR="008454F8" w:rsidRPr="00F25424">
        <w:rPr>
          <w:lang w:val="fr-FR"/>
        </w:rPr>
        <w:t> :</w:t>
      </w:r>
      <w:r w:rsidR="005D78A0" w:rsidRPr="00F25424">
        <w:rPr>
          <w:lang w:val="fr-FR"/>
        </w:rPr>
        <w:t xml:space="preserve"> </w:t>
      </w:r>
      <w:r w:rsidR="008454F8" w:rsidRPr="00F25424">
        <w:rPr>
          <w:lang w:val="fr-FR"/>
        </w:rPr>
        <w:t>Note d</w:t>
      </w:r>
      <w:r w:rsidR="006B4774">
        <w:rPr>
          <w:lang w:val="fr-FR"/>
        </w:rPr>
        <w:t>’</w:t>
      </w:r>
      <w:r w:rsidR="008454F8" w:rsidRPr="00F25424">
        <w:rPr>
          <w:lang w:val="fr-FR"/>
        </w:rPr>
        <w:t>information destinée à la réunion des représentants des communautés autochtones et locales</w:t>
      </w:r>
    </w:p>
    <w:p w:rsidR="003E1978" w:rsidRPr="00F25424" w:rsidRDefault="003E1978" w:rsidP="00C846D3">
      <w:pPr>
        <w:rPr>
          <w:u w:val="single"/>
          <w:lang w:val="fr-FR"/>
        </w:rPr>
      </w:pPr>
    </w:p>
    <w:p w:rsidR="003E1978" w:rsidRPr="00F25424" w:rsidRDefault="008454F8" w:rsidP="00C846D3">
      <w:pPr>
        <w:pStyle w:val="ONUMFS"/>
        <w:rPr>
          <w:lang w:val="fr-FR"/>
        </w:rPr>
      </w:pPr>
      <w:r w:rsidRPr="00F25424">
        <w:rPr>
          <w:lang w:val="fr-FR"/>
        </w:rPr>
        <w:t>À la suite d</w:t>
      </w:r>
      <w:r w:rsidR="006B4774">
        <w:rPr>
          <w:lang w:val="fr-FR"/>
        </w:rPr>
        <w:t>’</w:t>
      </w:r>
      <w:r w:rsidRPr="00F25424">
        <w:rPr>
          <w:lang w:val="fr-FR"/>
        </w:rPr>
        <w:t>une décision prise par le comité à sa septième session, chaque session suivante du comité a débuté par une réunion présidée par un membre d</w:t>
      </w:r>
      <w:r w:rsidR="006B4774">
        <w:rPr>
          <w:lang w:val="fr-FR"/>
        </w:rPr>
        <w:t>’</w:t>
      </w:r>
      <w:r w:rsidRPr="00F25424">
        <w:rPr>
          <w:lang w:val="fr-FR"/>
        </w:rPr>
        <w:t>une communauté autochto</w:t>
      </w:r>
      <w:r w:rsidR="00C26A9F" w:rsidRPr="00F25424">
        <w:rPr>
          <w:lang w:val="fr-FR"/>
        </w:rPr>
        <w:t>ne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Le</w:t>
      </w:r>
      <w:r w:rsidRPr="00F25424">
        <w:rPr>
          <w:lang w:val="fr-FR"/>
        </w:rPr>
        <w:t xml:space="preserve"> groupe d</w:t>
      </w:r>
      <w:r w:rsidR="006B4774">
        <w:rPr>
          <w:lang w:val="fr-FR"/>
        </w:rPr>
        <w:t>’</w:t>
      </w:r>
      <w:r w:rsidRPr="00F25424">
        <w:rPr>
          <w:lang w:val="fr-FR"/>
        </w:rPr>
        <w:t>experts s</w:t>
      </w:r>
      <w:r w:rsidR="006B4774">
        <w:rPr>
          <w:lang w:val="fr-FR"/>
        </w:rPr>
        <w:t>’</w:t>
      </w:r>
      <w:r w:rsidRPr="00F25424">
        <w:rPr>
          <w:lang w:val="fr-FR"/>
        </w:rPr>
        <w:t>est réuni au début des 24 sessions précédentes du comi</w:t>
      </w:r>
      <w:r w:rsidR="00C26A9F" w:rsidRPr="00F25424">
        <w:rPr>
          <w:lang w:val="fr-FR"/>
        </w:rPr>
        <w:t>té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 xml:space="preserve">À </w:t>
      </w:r>
      <w:r w:rsidRPr="00F25424">
        <w:rPr>
          <w:lang w:val="fr-FR"/>
        </w:rPr>
        <w:t>chaque occasion, des représentants de communautés autochtones et locales ont présenté des exposés sur un thème particulier lié aux négociations au sein du comi</w:t>
      </w:r>
      <w:r w:rsidR="00C26A9F" w:rsidRPr="00F25424">
        <w:rPr>
          <w:lang w:val="fr-FR"/>
        </w:rPr>
        <w:t>té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Ce</w:t>
      </w:r>
      <w:r w:rsidRPr="00F25424">
        <w:rPr>
          <w:lang w:val="fr-FR"/>
        </w:rPr>
        <w:t>s exposés sont disponibles sur le site de l</w:t>
      </w:r>
      <w:r w:rsidR="006B4774">
        <w:rPr>
          <w:lang w:val="fr-FR"/>
        </w:rPr>
        <w:t>’</w:t>
      </w:r>
      <w:r w:rsidRPr="00F25424">
        <w:rPr>
          <w:lang w:val="fr-FR"/>
        </w:rPr>
        <w:t>OMPI, à l</w:t>
      </w:r>
      <w:r w:rsidR="006B4774">
        <w:rPr>
          <w:lang w:val="fr-FR"/>
        </w:rPr>
        <w:t>’</w:t>
      </w:r>
      <w:r w:rsidRPr="00F25424">
        <w:rPr>
          <w:lang w:val="fr-FR"/>
        </w:rPr>
        <w:t>adresse http://wipo.int/tk/fr/igc/panels.ht</w:t>
      </w:r>
      <w:r w:rsidR="00C26A9F" w:rsidRPr="00F25424">
        <w:rPr>
          <w:lang w:val="fr-FR"/>
        </w:rPr>
        <w:t>ml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Ce</w:t>
      </w:r>
      <w:r w:rsidRPr="00F25424">
        <w:rPr>
          <w:lang w:val="fr-FR"/>
        </w:rPr>
        <w:t xml:space="preserve"> document indique les modalités pratiques qu</w:t>
      </w:r>
      <w:r w:rsidR="006B4774">
        <w:rPr>
          <w:lang w:val="fr-FR"/>
        </w:rPr>
        <w:t>’</w:t>
      </w:r>
      <w:r w:rsidRPr="00F25424">
        <w:rPr>
          <w:lang w:val="fr-FR"/>
        </w:rPr>
        <w:t>il est proposé de mettre en œuvre pour la réunion du groupe d</w:t>
      </w:r>
      <w:r w:rsidR="006B4774">
        <w:rPr>
          <w:lang w:val="fr-FR"/>
        </w:rPr>
        <w:t>’</w:t>
      </w:r>
      <w:r w:rsidRPr="00F25424">
        <w:rPr>
          <w:lang w:val="fr-FR"/>
        </w:rPr>
        <w:t>experts à la trente</w:t>
      </w:r>
      <w:r w:rsidR="006B4774">
        <w:rPr>
          <w:lang w:val="fr-FR"/>
        </w:rPr>
        <w:t>-</w:t>
      </w:r>
      <w:r w:rsidRPr="00F25424">
        <w:rPr>
          <w:lang w:val="fr-FR"/>
        </w:rPr>
        <w:t>deuxième session du comité.</w:t>
      </w:r>
    </w:p>
    <w:p w:rsidR="003E1978" w:rsidRPr="00F25424" w:rsidRDefault="00FF25C3" w:rsidP="003A35FF">
      <w:pPr>
        <w:pStyle w:val="Heading3"/>
        <w:rPr>
          <w:lang w:val="fr-FR"/>
        </w:rPr>
      </w:pPr>
      <w:r w:rsidRPr="00F25424">
        <w:rPr>
          <w:lang w:val="fr-FR"/>
        </w:rPr>
        <w:t>WIPO/GRTKF/IC</w:t>
      </w:r>
      <w:r w:rsidR="000D0263" w:rsidRPr="00F25424">
        <w:rPr>
          <w:lang w:val="fr-FR"/>
        </w:rPr>
        <w:t>/32</w:t>
      </w:r>
      <w:r w:rsidR="005D78A0" w:rsidRPr="00F25424">
        <w:rPr>
          <w:lang w:val="fr-FR"/>
        </w:rPr>
        <w:t>/</w:t>
      </w:r>
      <w:r w:rsidR="000C0062" w:rsidRPr="00F25424">
        <w:rPr>
          <w:lang w:val="fr-FR"/>
        </w:rPr>
        <w:t>INF/6</w:t>
      </w:r>
      <w:r w:rsidR="008454F8" w:rsidRPr="00F25424">
        <w:rPr>
          <w:lang w:val="fr-FR"/>
        </w:rPr>
        <w:t> :</w:t>
      </w:r>
      <w:r w:rsidR="005D78A0" w:rsidRPr="00F25424">
        <w:rPr>
          <w:lang w:val="fr-FR"/>
        </w:rPr>
        <w:t xml:space="preserve"> </w:t>
      </w:r>
      <w:r w:rsidR="008454F8" w:rsidRPr="00F25424">
        <w:rPr>
          <w:lang w:val="fr-FR"/>
        </w:rPr>
        <w:t>Fonds de contributions volontaires pour les communautés autochtones et locales accréditées : décisions prises par le Directeur général conformément aux recommandations adoptées par le Conseil consultatif</w:t>
      </w:r>
    </w:p>
    <w:p w:rsidR="003E1978" w:rsidRPr="00F25424" w:rsidRDefault="003E1978" w:rsidP="00C846D3">
      <w:pPr>
        <w:rPr>
          <w:u w:val="single"/>
          <w:lang w:val="fr-FR"/>
        </w:rPr>
      </w:pPr>
    </w:p>
    <w:p w:rsidR="003E1978" w:rsidRPr="00F25424" w:rsidRDefault="008454F8" w:rsidP="00C846D3">
      <w:pPr>
        <w:pStyle w:val="ONUMFS"/>
        <w:rPr>
          <w:lang w:val="fr-FR"/>
        </w:rPr>
      </w:pPr>
      <w:r w:rsidRPr="00F25424">
        <w:rPr>
          <w:lang w:val="fr-FR"/>
        </w:rPr>
        <w:t>Ce document d</w:t>
      </w:r>
      <w:r w:rsidR="006B4774">
        <w:rPr>
          <w:lang w:val="fr-FR"/>
        </w:rPr>
        <w:t>’</w:t>
      </w:r>
      <w:r w:rsidRPr="00F25424">
        <w:rPr>
          <w:lang w:val="fr-FR"/>
        </w:rPr>
        <w:t>information informera le comité des décisions en matière de financement que le Directeur général prendra conformément à la recommandation qui sera adoptée par le Conseil consultatif du Fonds de contributions volontaires pour les communautés autochtones et locales accréditées en marge de la trente</w:t>
      </w:r>
      <w:r w:rsidR="006B4774">
        <w:rPr>
          <w:lang w:val="fr-FR"/>
        </w:rPr>
        <w:t>-</w:t>
      </w:r>
      <w:r w:rsidRPr="00F25424">
        <w:rPr>
          <w:lang w:val="fr-FR"/>
        </w:rPr>
        <w:t>deuxième session du comité.</w:t>
      </w:r>
    </w:p>
    <w:p w:rsidR="003E1978" w:rsidRPr="00F25424" w:rsidRDefault="00FF25C3" w:rsidP="003A35FF">
      <w:pPr>
        <w:pStyle w:val="Heading3"/>
        <w:rPr>
          <w:lang w:val="fr-FR"/>
        </w:rPr>
      </w:pPr>
      <w:r w:rsidRPr="00F25424">
        <w:rPr>
          <w:lang w:val="fr-FR"/>
        </w:rPr>
        <w:t>WIPO/GRTKF/</w:t>
      </w:r>
      <w:r w:rsidR="000D0263" w:rsidRPr="00F25424">
        <w:rPr>
          <w:lang w:val="fr-FR"/>
        </w:rPr>
        <w:t>IC/32</w:t>
      </w:r>
      <w:r w:rsidR="007928BF" w:rsidRPr="00F25424">
        <w:rPr>
          <w:lang w:val="fr-FR"/>
        </w:rPr>
        <w:t>/INF/</w:t>
      </w:r>
      <w:r w:rsidR="009A38E4" w:rsidRPr="00F25424">
        <w:rPr>
          <w:lang w:val="fr-FR"/>
        </w:rPr>
        <w:t>7</w:t>
      </w:r>
      <w:r w:rsidR="008454F8" w:rsidRPr="00F25424">
        <w:rPr>
          <w:lang w:val="fr-FR"/>
        </w:rPr>
        <w:t> :</w:t>
      </w:r>
      <w:r w:rsidR="007928BF" w:rsidRPr="00F25424">
        <w:rPr>
          <w:lang w:val="fr-FR"/>
        </w:rPr>
        <w:t xml:space="preserve"> </w:t>
      </w:r>
      <w:r w:rsidR="008454F8" w:rsidRPr="00F25424">
        <w:rPr>
          <w:lang w:val="fr-FR"/>
        </w:rPr>
        <w:t>Glossaire des principaux termes relatifs à la propriété intellectuelle et aux ressources génétiques, aux savoirs traditionnels et aux expressions culturelles traditionnelles</w:t>
      </w:r>
    </w:p>
    <w:p w:rsidR="003E1978" w:rsidRPr="00F25424" w:rsidRDefault="003E1978" w:rsidP="00C846D3">
      <w:pPr>
        <w:pStyle w:val="Footer"/>
        <w:rPr>
          <w:u w:val="single"/>
          <w:lang w:val="fr-FR"/>
        </w:rPr>
      </w:pPr>
    </w:p>
    <w:p w:rsidR="003E1978" w:rsidRPr="00F25424" w:rsidRDefault="008454F8" w:rsidP="00C846D3">
      <w:pPr>
        <w:pStyle w:val="ONUMFS"/>
        <w:rPr>
          <w:lang w:val="fr-FR"/>
        </w:rPr>
      </w:pPr>
      <w:r w:rsidRPr="00F25424">
        <w:rPr>
          <w:lang w:val="fr-FR"/>
        </w:rPr>
        <w:t>À sa dix</w:t>
      </w:r>
      <w:r w:rsidR="006B4774">
        <w:rPr>
          <w:lang w:val="fr-FR"/>
        </w:rPr>
        <w:t>-</w:t>
      </w:r>
      <w:r w:rsidRPr="00F25424">
        <w:rPr>
          <w:lang w:val="fr-FR"/>
        </w:rPr>
        <w:t xml:space="preserve">neuvième session, </w:t>
      </w:r>
      <w:r w:rsidR="00A32C07" w:rsidRPr="00F25424">
        <w:rPr>
          <w:lang w:val="fr-FR"/>
        </w:rPr>
        <w:t>“</w:t>
      </w:r>
      <w:r w:rsidRPr="00F25424">
        <w:rPr>
          <w:lang w:val="fr-FR"/>
        </w:rPr>
        <w:t xml:space="preserve">le comité a invité le Secrétariat à mettre à jour les glossaires disponibles dans les documents WIPO/GRTKF/IC/19/INF/7 </w:t>
      </w:r>
      <w:r w:rsidR="00AC518A" w:rsidRPr="00F25424">
        <w:rPr>
          <w:lang w:val="fr-FR"/>
        </w:rPr>
        <w:t>(</w:t>
      </w:r>
      <w:r w:rsidRPr="00F25424">
        <w:rPr>
          <w:lang w:val="fr-FR"/>
        </w:rPr>
        <w:t xml:space="preserve">intitulé </w:t>
      </w:r>
      <w:r w:rsidR="00A32C07" w:rsidRPr="00F25424">
        <w:rPr>
          <w:lang w:val="fr-FR"/>
        </w:rPr>
        <w:t>“</w:t>
      </w:r>
      <w:r w:rsidRPr="00F25424">
        <w:rPr>
          <w:lang w:val="fr-FR"/>
        </w:rPr>
        <w:t>Glossaire des principaux termes relatifs à la propriété intellectuelle et aux expressions culturelles traditionnelles</w:t>
      </w:r>
      <w:r w:rsidR="00A32C07" w:rsidRPr="00F25424">
        <w:rPr>
          <w:lang w:val="fr-FR"/>
        </w:rPr>
        <w:t>”</w:t>
      </w:r>
      <w:r w:rsidR="00AC518A" w:rsidRPr="00F25424">
        <w:rPr>
          <w:lang w:val="fr-FR"/>
        </w:rPr>
        <w:t>)</w:t>
      </w:r>
      <w:r w:rsidRPr="00F25424">
        <w:rPr>
          <w:lang w:val="fr-FR"/>
        </w:rPr>
        <w:t xml:space="preserve">, WIPO/GRTKF/IC/19/INF/8 </w:t>
      </w:r>
      <w:r w:rsidR="00AC518A" w:rsidRPr="00F25424">
        <w:rPr>
          <w:lang w:val="fr-FR"/>
        </w:rPr>
        <w:t>(</w:t>
      </w:r>
      <w:r w:rsidRPr="00F25424">
        <w:rPr>
          <w:lang w:val="fr-FR"/>
        </w:rPr>
        <w:t xml:space="preserve">intitulé </w:t>
      </w:r>
      <w:r w:rsidR="00A32C07" w:rsidRPr="00F25424">
        <w:rPr>
          <w:lang w:val="fr-FR"/>
        </w:rPr>
        <w:t>“</w:t>
      </w:r>
      <w:r w:rsidRPr="00F25424">
        <w:rPr>
          <w:lang w:val="fr-FR"/>
        </w:rPr>
        <w:t>Glossaire des principaux termes relatifs à la propriété intellectuelle et aux savoirs traditionnels</w:t>
      </w:r>
      <w:r w:rsidR="00A32C07" w:rsidRPr="00F25424">
        <w:rPr>
          <w:lang w:val="fr-FR"/>
        </w:rPr>
        <w:t>”</w:t>
      </w:r>
      <w:r w:rsidR="00AC518A" w:rsidRPr="00F25424">
        <w:rPr>
          <w:lang w:val="fr-FR"/>
        </w:rPr>
        <w:t>)</w:t>
      </w:r>
      <w:r w:rsidRPr="00F25424">
        <w:rPr>
          <w:lang w:val="fr-FR"/>
        </w:rPr>
        <w:t xml:space="preserve"> et WIPO/GRTKF/IC/19/INF/9 </w:t>
      </w:r>
      <w:r w:rsidR="00AC518A" w:rsidRPr="00F25424">
        <w:rPr>
          <w:lang w:val="fr-FR"/>
        </w:rPr>
        <w:t>(</w:t>
      </w:r>
      <w:r w:rsidRPr="00F25424">
        <w:rPr>
          <w:lang w:val="fr-FR"/>
        </w:rPr>
        <w:t xml:space="preserve">intitulé </w:t>
      </w:r>
      <w:r w:rsidR="00A32C07" w:rsidRPr="00F25424">
        <w:rPr>
          <w:lang w:val="fr-FR"/>
        </w:rPr>
        <w:t>“</w:t>
      </w:r>
      <w:r w:rsidRPr="00F25424">
        <w:rPr>
          <w:lang w:val="fr-FR"/>
        </w:rPr>
        <w:t>Glossaire des principaux termes relatifs à la propriété intellectuelle et aux ressources génétiques</w:t>
      </w:r>
      <w:r w:rsidR="00A32C07" w:rsidRPr="00F25424">
        <w:rPr>
          <w:lang w:val="fr-FR"/>
        </w:rPr>
        <w:t>”</w:t>
      </w:r>
      <w:r w:rsidR="00AC518A" w:rsidRPr="00F25424">
        <w:rPr>
          <w:lang w:val="fr-FR"/>
        </w:rPr>
        <w:t>)</w:t>
      </w:r>
      <w:r w:rsidRPr="00F25424">
        <w:rPr>
          <w:lang w:val="fr-FR"/>
        </w:rPr>
        <w:t>, à les regrouper dans un seul document et à publier ce glossaire unifié sous la forme d</w:t>
      </w:r>
      <w:r w:rsidR="006B4774">
        <w:rPr>
          <w:lang w:val="fr-FR"/>
        </w:rPr>
        <w:t>’</w:t>
      </w:r>
      <w:r w:rsidRPr="00F25424">
        <w:rPr>
          <w:lang w:val="fr-FR"/>
        </w:rPr>
        <w:t>un document d</w:t>
      </w:r>
      <w:r w:rsidR="006B4774">
        <w:rPr>
          <w:lang w:val="fr-FR"/>
        </w:rPr>
        <w:t>’</w:t>
      </w:r>
      <w:r w:rsidRPr="00F25424">
        <w:rPr>
          <w:lang w:val="fr-FR"/>
        </w:rPr>
        <w:t>information à la prochaine session du comité</w:t>
      </w:r>
      <w:r w:rsidR="00A32C07" w:rsidRPr="00F25424">
        <w:rPr>
          <w:lang w:val="fr-FR"/>
        </w:rPr>
        <w:t>”</w:t>
      </w:r>
      <w:r w:rsidRPr="00F25424">
        <w:rPr>
          <w:lang w:val="fr-FR"/>
        </w:rPr>
        <w:t>.  Ce document est mis à disposition sous la forme d</w:t>
      </w:r>
      <w:r w:rsidR="006B4774">
        <w:rPr>
          <w:lang w:val="fr-FR"/>
        </w:rPr>
        <w:t>’</w:t>
      </w:r>
      <w:r w:rsidRPr="00F25424">
        <w:rPr>
          <w:lang w:val="fr-FR"/>
        </w:rPr>
        <w:t>une version actualisée du glossaire unifié pour la présente session.</w:t>
      </w:r>
    </w:p>
    <w:p w:rsidR="003E1978" w:rsidRPr="00F25424" w:rsidRDefault="000D0263" w:rsidP="003A35FF">
      <w:pPr>
        <w:pStyle w:val="Heading3"/>
        <w:rPr>
          <w:lang w:val="fr-FR"/>
        </w:rPr>
      </w:pPr>
      <w:r w:rsidRPr="00F25424">
        <w:rPr>
          <w:lang w:val="fr-FR"/>
        </w:rPr>
        <w:t>WIPO/GRTKF/IC/32</w:t>
      </w:r>
      <w:r w:rsidR="009B3175" w:rsidRPr="00F25424">
        <w:rPr>
          <w:lang w:val="fr-FR"/>
        </w:rPr>
        <w:t>/INF/8</w:t>
      </w:r>
      <w:r w:rsidR="008454F8" w:rsidRPr="00F25424">
        <w:rPr>
          <w:lang w:val="fr-FR"/>
        </w:rPr>
        <w:t> :</w:t>
      </w:r>
      <w:r w:rsidR="00726AE4" w:rsidRPr="00F25424">
        <w:rPr>
          <w:lang w:val="fr-FR"/>
        </w:rPr>
        <w:t xml:space="preserve"> </w:t>
      </w:r>
      <w:r w:rsidR="008454F8" w:rsidRPr="00F25424">
        <w:rPr>
          <w:lang w:val="fr-FR"/>
        </w:rPr>
        <w:t>Étude technique des principales questions relatives à la propriété intellectuelle dans les projets d</w:t>
      </w:r>
      <w:r w:rsidR="006B4774">
        <w:rPr>
          <w:lang w:val="fr-FR"/>
        </w:rPr>
        <w:t>’</w:t>
      </w:r>
      <w:r w:rsidR="008454F8" w:rsidRPr="00F25424">
        <w:rPr>
          <w:lang w:val="fr-FR"/>
        </w:rPr>
        <w:t>instruments de l</w:t>
      </w:r>
      <w:r w:rsidR="006B4774">
        <w:rPr>
          <w:lang w:val="fr-FR"/>
        </w:rPr>
        <w:t>’</w:t>
      </w:r>
      <w:r w:rsidR="008454F8" w:rsidRPr="00F25424">
        <w:rPr>
          <w:lang w:val="fr-FR"/>
        </w:rPr>
        <w:t>OMPI sur les ressources génétiques, les savoirs traditionnels et les expressions culturelles traditionnelles, par M. James </w:t>
      </w:r>
      <w:proofErr w:type="spellStart"/>
      <w:r w:rsidR="008454F8" w:rsidRPr="00F25424">
        <w:rPr>
          <w:lang w:val="fr-FR"/>
        </w:rPr>
        <w:t>Anaya</w:t>
      </w:r>
      <w:proofErr w:type="spellEnd"/>
      <w:r w:rsidR="00C745B1" w:rsidRPr="00F25424">
        <w:rPr>
          <w:lang w:val="fr-FR"/>
        </w:rPr>
        <w:t>, professeur</w:t>
      </w:r>
    </w:p>
    <w:p w:rsidR="003E1978" w:rsidRPr="00F25424" w:rsidRDefault="003E1978" w:rsidP="00C846D3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3E1978" w:rsidRPr="00F25424" w:rsidRDefault="007A5732" w:rsidP="00C846D3">
      <w:pPr>
        <w:pStyle w:val="ONUMFS"/>
        <w:rPr>
          <w:lang w:val="fr-FR"/>
        </w:rPr>
      </w:pPr>
      <w:r w:rsidRPr="00F25424">
        <w:rPr>
          <w:lang w:val="fr-FR"/>
        </w:rPr>
        <w:t>À sa onzième session, l</w:t>
      </w:r>
      <w:r w:rsidR="006B4774">
        <w:rPr>
          <w:lang w:val="fr-FR"/>
        </w:rPr>
        <w:t>’</w:t>
      </w:r>
      <w:r w:rsidR="001E2F77" w:rsidRPr="00F25424">
        <w:rPr>
          <w:lang w:val="fr-FR"/>
        </w:rPr>
        <w:t xml:space="preserve">Instance permanente des </w:t>
      </w:r>
      <w:r w:rsidR="006B4774">
        <w:rPr>
          <w:lang w:val="fr-FR"/>
        </w:rPr>
        <w:t>Nations Unies</w:t>
      </w:r>
      <w:r w:rsidR="001E2F77" w:rsidRPr="00F25424">
        <w:rPr>
          <w:lang w:val="fr-FR"/>
        </w:rPr>
        <w:t xml:space="preserve"> sur les questions autochtones (</w:t>
      </w:r>
      <w:proofErr w:type="spellStart"/>
      <w:r w:rsidR="001E2F77" w:rsidRPr="00F25424">
        <w:rPr>
          <w:lang w:val="fr-FR"/>
        </w:rPr>
        <w:t>UNPFII</w:t>
      </w:r>
      <w:proofErr w:type="spellEnd"/>
      <w:r w:rsidR="001E2F77" w:rsidRPr="00F25424">
        <w:rPr>
          <w:lang w:val="fr-FR"/>
        </w:rPr>
        <w:t xml:space="preserve">) a </w:t>
      </w:r>
      <w:r w:rsidRPr="00F25424">
        <w:rPr>
          <w:lang w:val="fr-FR"/>
        </w:rPr>
        <w:t xml:space="preserve">prié </w:t>
      </w:r>
      <w:r w:rsidR="00A32C07" w:rsidRPr="00F25424">
        <w:rPr>
          <w:lang w:val="fr-FR"/>
        </w:rPr>
        <w:t>“</w:t>
      </w:r>
      <w:r w:rsidRPr="00F25424">
        <w:rPr>
          <w:lang w:val="fr-FR"/>
        </w:rPr>
        <w:t>l</w:t>
      </w:r>
      <w:r w:rsidR="006B4774">
        <w:rPr>
          <w:lang w:val="fr-FR"/>
        </w:rPr>
        <w:t>’</w:t>
      </w:r>
      <w:r w:rsidRPr="00F25424">
        <w:rPr>
          <w:lang w:val="fr-FR"/>
        </w:rPr>
        <w:t>OMPI de charger un expert autochtone de procéder à un examen technique des projets de texte sur les savoirs traditionnels, les ressources génétiques et les expressions de la culture traditionnelle, et de faire part de ses observations à cet égard au Comité intergouvernemental par son intermédiaire, l</w:t>
      </w:r>
      <w:r w:rsidR="006B4774">
        <w:rPr>
          <w:lang w:val="fr-FR"/>
        </w:rPr>
        <w:t>’</w:t>
      </w:r>
      <w:r w:rsidRPr="00F25424">
        <w:rPr>
          <w:lang w:val="fr-FR"/>
        </w:rPr>
        <w:t>examen devant être entrepris du point de vue des droits fondamentaux des peuples autochtones</w:t>
      </w:r>
      <w:r w:rsidR="00A32C07" w:rsidRPr="00F25424">
        <w:rPr>
          <w:lang w:val="fr-FR"/>
        </w:rPr>
        <w:t>”</w:t>
      </w:r>
      <w:r w:rsidR="001E2F77" w:rsidRPr="00F25424">
        <w:rPr>
          <w:lang w:val="fr-FR"/>
        </w:rPr>
        <w:t xml:space="preserve">.  </w:t>
      </w:r>
      <w:r w:rsidRPr="00F25424">
        <w:rPr>
          <w:lang w:val="fr-FR"/>
        </w:rPr>
        <w:t>En consultation avec le Secrétariat de l</w:t>
      </w:r>
      <w:r w:rsidR="006B4774">
        <w:rPr>
          <w:lang w:val="fr-FR"/>
        </w:rPr>
        <w:t>’</w:t>
      </w:r>
      <w:proofErr w:type="spellStart"/>
      <w:r w:rsidRPr="00F25424">
        <w:rPr>
          <w:lang w:val="fr-FR"/>
        </w:rPr>
        <w:t>UNPFII</w:t>
      </w:r>
      <w:proofErr w:type="spellEnd"/>
      <w:r w:rsidRPr="00F25424">
        <w:rPr>
          <w:lang w:val="fr-FR"/>
        </w:rPr>
        <w:t>, M.</w:t>
      </w:r>
      <w:r w:rsidR="005E0B62" w:rsidRPr="00F25424">
        <w:rPr>
          <w:lang w:val="fr-FR"/>
        </w:rPr>
        <w:t> </w:t>
      </w:r>
      <w:r w:rsidRPr="00F25424">
        <w:rPr>
          <w:lang w:val="fr-FR"/>
        </w:rPr>
        <w:t xml:space="preserve">James </w:t>
      </w:r>
      <w:proofErr w:type="spellStart"/>
      <w:r w:rsidRPr="00F25424">
        <w:rPr>
          <w:lang w:val="fr-FR"/>
        </w:rPr>
        <w:t>Anaya</w:t>
      </w:r>
      <w:proofErr w:type="spellEnd"/>
      <w:r w:rsidRPr="00F25424">
        <w:rPr>
          <w:lang w:val="fr-FR"/>
        </w:rPr>
        <w:t>, professeur de droit et politiques relatifs aux droits de l</w:t>
      </w:r>
      <w:r w:rsidR="006B4774">
        <w:rPr>
          <w:lang w:val="fr-FR"/>
        </w:rPr>
        <w:t>’</w:t>
      </w:r>
      <w:r w:rsidRPr="00F25424">
        <w:rPr>
          <w:lang w:val="fr-FR"/>
        </w:rPr>
        <w:t>homme à l</w:t>
      </w:r>
      <w:r w:rsidR="006B4774">
        <w:rPr>
          <w:lang w:val="fr-FR"/>
        </w:rPr>
        <w:t>’</w:t>
      </w:r>
      <w:r w:rsidRPr="00F25424">
        <w:rPr>
          <w:lang w:val="fr-FR"/>
        </w:rPr>
        <w:t>Université de l</w:t>
      </w:r>
      <w:r w:rsidR="006B4774">
        <w:rPr>
          <w:lang w:val="fr-FR"/>
        </w:rPr>
        <w:t>’</w:t>
      </w:r>
      <w:r w:rsidRPr="00F25424">
        <w:rPr>
          <w:lang w:val="fr-FR"/>
        </w:rPr>
        <w:t>Arizona (États</w:t>
      </w:r>
      <w:r w:rsidR="006B4774">
        <w:rPr>
          <w:lang w:val="fr-FR"/>
        </w:rPr>
        <w:t>-</w:t>
      </w:r>
      <w:r w:rsidRPr="00F25424">
        <w:rPr>
          <w:lang w:val="fr-FR"/>
        </w:rPr>
        <w:t>Unis d</w:t>
      </w:r>
      <w:r w:rsidR="006B4774">
        <w:rPr>
          <w:lang w:val="fr-FR"/>
        </w:rPr>
        <w:t>’</w:t>
      </w:r>
      <w:bookmarkStart w:id="2" w:name="_GoBack"/>
      <w:bookmarkEnd w:id="2"/>
      <w:r w:rsidRPr="00F25424">
        <w:rPr>
          <w:lang w:val="fr-FR"/>
        </w:rPr>
        <w:t>Amérique), a été chargé par le Secrétariat de l</w:t>
      </w:r>
      <w:r w:rsidR="006B4774">
        <w:rPr>
          <w:lang w:val="fr-FR"/>
        </w:rPr>
        <w:t>’</w:t>
      </w:r>
      <w:r w:rsidRPr="00F25424">
        <w:rPr>
          <w:lang w:val="fr-FR"/>
        </w:rPr>
        <w:t>OMPI, en</w:t>
      </w:r>
      <w:r w:rsidR="005E0B62" w:rsidRPr="00F25424">
        <w:rPr>
          <w:lang w:val="fr-FR"/>
        </w:rPr>
        <w:t> </w:t>
      </w:r>
      <w:r w:rsidRPr="00F25424">
        <w:rPr>
          <w:lang w:val="fr-FR"/>
        </w:rPr>
        <w:t>2014, de mener cette étude technique sous sa seule responsabili</w:t>
      </w:r>
      <w:r w:rsidR="00C26A9F" w:rsidRPr="00F25424">
        <w:rPr>
          <w:lang w:val="fr-FR"/>
        </w:rPr>
        <w:t>té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En</w:t>
      </w:r>
      <w:r w:rsidR="005E0B62" w:rsidRPr="00F25424">
        <w:rPr>
          <w:lang w:val="fr-FR"/>
        </w:rPr>
        <w:t> </w:t>
      </w:r>
      <w:r w:rsidRPr="00F25424">
        <w:rPr>
          <w:lang w:val="fr-FR"/>
        </w:rPr>
        <w:t>2014, M.</w:t>
      </w:r>
      <w:r w:rsidR="005E0B62" w:rsidRPr="00F25424">
        <w:rPr>
          <w:lang w:val="fr-FR"/>
        </w:rPr>
        <w:t> </w:t>
      </w:r>
      <w:proofErr w:type="spellStart"/>
      <w:r w:rsidRPr="00F25424">
        <w:rPr>
          <w:lang w:val="fr-FR"/>
        </w:rPr>
        <w:t>Anaya</w:t>
      </w:r>
      <w:proofErr w:type="spellEnd"/>
      <w:r w:rsidRPr="00F25424">
        <w:rPr>
          <w:lang w:val="fr-FR"/>
        </w:rPr>
        <w:t xml:space="preserve"> a achevé son étude et l</w:t>
      </w:r>
      <w:r w:rsidR="006B4774">
        <w:rPr>
          <w:lang w:val="fr-FR"/>
        </w:rPr>
        <w:t>’</w:t>
      </w:r>
      <w:r w:rsidRPr="00F25424">
        <w:rPr>
          <w:lang w:val="fr-FR"/>
        </w:rPr>
        <w:t>a présentée au Secrétariat de l</w:t>
      </w:r>
      <w:r w:rsidR="006B4774">
        <w:rPr>
          <w:lang w:val="fr-FR"/>
        </w:rPr>
        <w:t>’</w:t>
      </w:r>
      <w:proofErr w:type="spellStart"/>
      <w:r w:rsidRPr="00F25424">
        <w:rPr>
          <w:lang w:val="fr-FR"/>
        </w:rPr>
        <w:t>UNP</w:t>
      </w:r>
      <w:r w:rsidR="00C26A9F" w:rsidRPr="00F25424">
        <w:rPr>
          <w:lang w:val="fr-FR"/>
        </w:rPr>
        <w:t>FII</w:t>
      </w:r>
      <w:proofErr w:type="spellEnd"/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Le</w:t>
      </w:r>
      <w:r w:rsidR="001E2F77" w:rsidRPr="00F25424">
        <w:rPr>
          <w:lang w:val="fr-FR"/>
        </w:rPr>
        <w:t xml:space="preserve"> 28 mai 2015, le Secrétariat de l</w:t>
      </w:r>
      <w:r w:rsidR="006B4774">
        <w:rPr>
          <w:lang w:val="fr-FR"/>
        </w:rPr>
        <w:t>’</w:t>
      </w:r>
      <w:r w:rsidR="001E2F77" w:rsidRPr="00F25424">
        <w:rPr>
          <w:lang w:val="fr-FR"/>
        </w:rPr>
        <w:t xml:space="preserve">OMPI a reçu une demande </w:t>
      </w:r>
      <w:r w:rsidRPr="00F25424">
        <w:rPr>
          <w:lang w:val="fr-FR"/>
        </w:rPr>
        <w:t>émanant</w:t>
      </w:r>
      <w:r w:rsidR="001E2F77" w:rsidRPr="00F25424">
        <w:rPr>
          <w:lang w:val="fr-FR"/>
        </w:rPr>
        <w:t xml:space="preserve"> du Secrétariat de l</w:t>
      </w:r>
      <w:r w:rsidR="006B4774">
        <w:rPr>
          <w:lang w:val="fr-FR"/>
        </w:rPr>
        <w:t>’</w:t>
      </w:r>
      <w:proofErr w:type="spellStart"/>
      <w:r w:rsidR="001E2F77" w:rsidRPr="00F25424">
        <w:rPr>
          <w:lang w:val="fr-FR"/>
        </w:rPr>
        <w:t>UNPFII</w:t>
      </w:r>
      <w:proofErr w:type="spellEnd"/>
      <w:r w:rsidRPr="00F25424">
        <w:rPr>
          <w:lang w:val="fr-FR"/>
        </w:rPr>
        <w:t xml:space="preserve"> en vue de présenter l</w:t>
      </w:r>
      <w:r w:rsidR="006B4774">
        <w:rPr>
          <w:lang w:val="fr-FR"/>
        </w:rPr>
        <w:t>’</w:t>
      </w:r>
      <w:r w:rsidRPr="00F25424">
        <w:rPr>
          <w:lang w:val="fr-FR"/>
        </w:rPr>
        <w:t>étude technique menée</w:t>
      </w:r>
      <w:r w:rsidR="001E2F77" w:rsidRPr="00F25424">
        <w:rPr>
          <w:lang w:val="fr-FR"/>
        </w:rPr>
        <w:t xml:space="preserve"> par M. </w:t>
      </w:r>
      <w:proofErr w:type="spellStart"/>
      <w:r w:rsidR="001E2F77" w:rsidRPr="00F25424">
        <w:rPr>
          <w:lang w:val="fr-FR"/>
        </w:rPr>
        <w:t>Anaya</w:t>
      </w:r>
      <w:proofErr w:type="spellEnd"/>
      <w:r w:rsidR="001E2F77" w:rsidRPr="00F25424">
        <w:rPr>
          <w:lang w:val="fr-FR"/>
        </w:rPr>
        <w:t xml:space="preserve"> </w:t>
      </w:r>
      <w:r w:rsidRPr="00F25424">
        <w:rPr>
          <w:lang w:val="fr-FR"/>
        </w:rPr>
        <w:t xml:space="preserve">au </w:t>
      </w:r>
      <w:r w:rsidR="001E2F77" w:rsidRPr="00F25424">
        <w:rPr>
          <w:lang w:val="fr-FR"/>
        </w:rPr>
        <w:t>comité en tant que document d</w:t>
      </w:r>
      <w:r w:rsidR="006B4774">
        <w:rPr>
          <w:lang w:val="fr-FR"/>
        </w:rPr>
        <w:t>’</w:t>
      </w:r>
      <w:r w:rsidR="001E2F77" w:rsidRPr="00F25424">
        <w:rPr>
          <w:lang w:val="fr-FR"/>
        </w:rPr>
        <w:t>informati</w:t>
      </w:r>
      <w:r w:rsidR="00C26A9F" w:rsidRPr="00F25424">
        <w:rPr>
          <w:lang w:val="fr-FR"/>
        </w:rPr>
        <w:t>on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Po</w:t>
      </w:r>
      <w:r w:rsidR="001E2F77" w:rsidRPr="00F25424">
        <w:rPr>
          <w:lang w:val="fr-FR"/>
        </w:rPr>
        <w:t>ur faire suite à cette demande, ladite étude technique a été présentée aux vingt</w:t>
      </w:r>
      <w:r w:rsidR="006B4774">
        <w:rPr>
          <w:lang w:val="fr-FR"/>
        </w:rPr>
        <w:t>-</w:t>
      </w:r>
      <w:r w:rsidR="001E2F77" w:rsidRPr="00F25424">
        <w:rPr>
          <w:lang w:val="fr-FR"/>
        </w:rPr>
        <w:t>neuvième, trentième et trente et unième sessions de l</w:t>
      </w:r>
      <w:r w:rsidR="006B4774">
        <w:rPr>
          <w:lang w:val="fr-FR"/>
        </w:rPr>
        <w:t>’</w:t>
      </w:r>
      <w:r w:rsidR="001E2F77" w:rsidRPr="00F25424">
        <w:rPr>
          <w:lang w:val="fr-FR"/>
        </w:rPr>
        <w:t>IGC</w:t>
      </w:r>
      <w:r w:rsidRPr="00F25424">
        <w:rPr>
          <w:lang w:val="fr-FR"/>
        </w:rPr>
        <w:t>,</w:t>
      </w:r>
      <w:r w:rsidR="001E2F77" w:rsidRPr="00F25424">
        <w:rPr>
          <w:lang w:val="fr-FR"/>
        </w:rPr>
        <w:t xml:space="preserve"> en tant que document d</w:t>
      </w:r>
      <w:r w:rsidR="006B4774">
        <w:rPr>
          <w:lang w:val="fr-FR"/>
        </w:rPr>
        <w:t>’</w:t>
      </w:r>
      <w:r w:rsidR="001E2F77" w:rsidRPr="00F25424">
        <w:rPr>
          <w:lang w:val="fr-FR"/>
        </w:rPr>
        <w:t>informati</w:t>
      </w:r>
      <w:r w:rsidR="00C26A9F" w:rsidRPr="00F25424">
        <w:rPr>
          <w:lang w:val="fr-FR"/>
        </w:rPr>
        <w:t>on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Le</w:t>
      </w:r>
      <w:r w:rsidR="001E2F77" w:rsidRPr="00F25424">
        <w:rPr>
          <w:lang w:val="fr-FR"/>
        </w:rPr>
        <w:t xml:space="preserve"> document WIPO/GRTKF/IC/32/INF/9 contenant cette même étude technique a également été établi pour la présente session.</w:t>
      </w:r>
    </w:p>
    <w:p w:rsidR="003E1978" w:rsidRPr="00F25424" w:rsidRDefault="00115899" w:rsidP="003A35FF">
      <w:pPr>
        <w:pStyle w:val="Heading3"/>
        <w:rPr>
          <w:lang w:val="fr-FR"/>
        </w:rPr>
      </w:pPr>
      <w:r w:rsidRPr="00F25424">
        <w:rPr>
          <w:lang w:val="fr-FR"/>
        </w:rPr>
        <w:t>WIPO/GRTKF/IC/32/INF/9</w:t>
      </w:r>
      <w:r w:rsidR="001E2F77" w:rsidRPr="00F25424">
        <w:rPr>
          <w:lang w:val="fr-FR"/>
        </w:rPr>
        <w:t> :</w:t>
      </w:r>
      <w:r w:rsidRPr="00F25424">
        <w:rPr>
          <w:lang w:val="fr-FR"/>
        </w:rPr>
        <w:t xml:space="preserve"> </w:t>
      </w:r>
      <w:r w:rsidR="001E2F77" w:rsidRPr="00F25424">
        <w:rPr>
          <w:lang w:val="fr-FR"/>
        </w:rPr>
        <w:t>Rapport sur le Séminaire sur la propriété intellectuelle et les savoirs traditionnels</w:t>
      </w:r>
    </w:p>
    <w:p w:rsidR="003E1978" w:rsidRPr="00F25424" w:rsidRDefault="003E1978" w:rsidP="00C846D3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3E1978" w:rsidRPr="00F25424" w:rsidRDefault="001E2F77" w:rsidP="00C846D3">
      <w:pPr>
        <w:pStyle w:val="ONUMFS"/>
        <w:rPr>
          <w:lang w:val="fr-FR"/>
        </w:rPr>
      </w:pPr>
      <w:r w:rsidRPr="00F25424">
        <w:rPr>
          <w:lang w:val="fr-FR"/>
        </w:rPr>
        <w:t xml:space="preserve">Le Séminaire sur la propriété intellectuelle et les savoirs traditionnels aura lieu les </w:t>
      </w:r>
      <w:r w:rsidR="00D6748E" w:rsidRPr="00F25424">
        <w:rPr>
          <w:lang w:val="fr-FR"/>
        </w:rPr>
        <w:br/>
      </w:r>
      <w:r w:rsidRPr="00F25424">
        <w:rPr>
          <w:lang w:val="fr-FR"/>
        </w:rPr>
        <w:t>24 et 2</w:t>
      </w:r>
      <w:r w:rsidR="00A32C07" w:rsidRPr="00F25424">
        <w:rPr>
          <w:lang w:val="fr-FR"/>
        </w:rPr>
        <w:t>5 novembre 20</w:t>
      </w:r>
      <w:r w:rsidR="00115899" w:rsidRPr="00F25424">
        <w:rPr>
          <w:lang w:val="fr-FR"/>
        </w:rPr>
        <w:t xml:space="preserve">16, </w:t>
      </w:r>
      <w:r w:rsidRPr="00F25424">
        <w:rPr>
          <w:lang w:val="fr-FR"/>
        </w:rPr>
        <w:t>avant la tenue de la trente</w:t>
      </w:r>
      <w:r w:rsidR="006B4774">
        <w:rPr>
          <w:lang w:val="fr-FR"/>
        </w:rPr>
        <w:t>-</w:t>
      </w:r>
      <w:r w:rsidRPr="00F25424">
        <w:rPr>
          <w:lang w:val="fr-FR"/>
        </w:rPr>
        <w:t>deuxième session de l</w:t>
      </w:r>
      <w:r w:rsidR="006B4774">
        <w:rPr>
          <w:lang w:val="fr-FR"/>
        </w:rPr>
        <w:t>’</w:t>
      </w:r>
      <w:r w:rsidR="00C26A9F" w:rsidRPr="00F25424">
        <w:rPr>
          <w:lang w:val="fr-FR"/>
        </w:rPr>
        <w:t>IGC</w:t>
      </w:r>
      <w:r w:rsidR="00C26A9F">
        <w:rPr>
          <w:lang w:val="fr-FR"/>
        </w:rPr>
        <w:t xml:space="preserve">.  </w:t>
      </w:r>
      <w:r w:rsidR="00C26A9F" w:rsidRPr="00F25424">
        <w:rPr>
          <w:lang w:val="fr-FR"/>
        </w:rPr>
        <w:t>Ce</w:t>
      </w:r>
      <w:r w:rsidRPr="00F25424">
        <w:rPr>
          <w:lang w:val="fr-FR"/>
        </w:rPr>
        <w:t xml:space="preserve"> document contient des liens vers les exposés et autres informations pertinentes présentés dans le cadre du séminaire.</w:t>
      </w:r>
    </w:p>
    <w:p w:rsidR="003E1978" w:rsidRPr="00F25424" w:rsidRDefault="003E1978" w:rsidP="003A35FF">
      <w:pPr>
        <w:rPr>
          <w:lang w:val="fr-FR"/>
        </w:rPr>
      </w:pPr>
    </w:p>
    <w:p w:rsidR="003E1978" w:rsidRPr="00F25424" w:rsidRDefault="003E1978" w:rsidP="003A35FF">
      <w:pPr>
        <w:rPr>
          <w:lang w:val="fr-FR"/>
        </w:rPr>
      </w:pPr>
    </w:p>
    <w:p w:rsidR="003E1978" w:rsidRPr="00F25424" w:rsidRDefault="005D78A0" w:rsidP="00C846D3">
      <w:pPr>
        <w:pStyle w:val="Endofdocument-Annex"/>
        <w:rPr>
          <w:lang w:val="fr-FR"/>
        </w:rPr>
      </w:pPr>
      <w:r w:rsidRPr="00F25424">
        <w:rPr>
          <w:lang w:val="fr-FR"/>
        </w:rPr>
        <w:t>[</w:t>
      </w:r>
      <w:r w:rsidR="001E2F77" w:rsidRPr="00F25424">
        <w:rPr>
          <w:lang w:val="fr-FR"/>
        </w:rPr>
        <w:t>Fin du</w:t>
      </w:r>
      <w:r w:rsidRPr="00F25424">
        <w:rPr>
          <w:lang w:val="fr-FR"/>
        </w:rPr>
        <w:t xml:space="preserve"> document]</w:t>
      </w:r>
    </w:p>
    <w:p w:rsidR="00A32C07" w:rsidRPr="00F25424" w:rsidRDefault="00A32C07" w:rsidP="00C846D3">
      <w:pPr>
        <w:pStyle w:val="Endofdocument-Annex"/>
        <w:rPr>
          <w:lang w:val="fr-FR"/>
        </w:rPr>
      </w:pPr>
    </w:p>
    <w:sectPr w:rsidR="00A32C07" w:rsidRPr="00F25424" w:rsidSect="003A35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5F" w:rsidRDefault="00196D5F">
      <w:r>
        <w:separator/>
      </w:r>
    </w:p>
  </w:endnote>
  <w:endnote w:type="continuationSeparator" w:id="0">
    <w:p w:rsidR="00196D5F" w:rsidRDefault="00196D5F" w:rsidP="003B38C1">
      <w:r>
        <w:separator/>
      </w:r>
    </w:p>
    <w:p w:rsidR="00196D5F" w:rsidRPr="003B38C1" w:rsidRDefault="00196D5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6D5F" w:rsidRPr="003B38C1" w:rsidRDefault="00196D5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23" w:rsidRDefault="00C60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23" w:rsidRDefault="00C60C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23" w:rsidRDefault="00C60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5F" w:rsidRDefault="00196D5F">
      <w:r>
        <w:separator/>
      </w:r>
    </w:p>
  </w:footnote>
  <w:footnote w:type="continuationSeparator" w:id="0">
    <w:p w:rsidR="00196D5F" w:rsidRDefault="00196D5F" w:rsidP="008B60B2">
      <w:r>
        <w:separator/>
      </w:r>
    </w:p>
    <w:p w:rsidR="00196D5F" w:rsidRPr="00ED77FB" w:rsidRDefault="00196D5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6D5F" w:rsidRPr="00ED77FB" w:rsidRDefault="00196D5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23" w:rsidRDefault="00C60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01" w:rsidRDefault="007F2DB8" w:rsidP="00170D7F">
    <w:pPr>
      <w:jc w:val="right"/>
    </w:pPr>
    <w:r>
      <w:t>WIPO/</w:t>
    </w:r>
    <w:proofErr w:type="spellStart"/>
    <w:r>
      <w:t>GRTKF</w:t>
    </w:r>
    <w:proofErr w:type="spellEnd"/>
    <w:r>
      <w:t>/IC/32</w:t>
    </w:r>
    <w:r w:rsidR="007E6B01">
      <w:t>/INF/2</w:t>
    </w:r>
    <w:r w:rsidR="003E1978">
      <w:t xml:space="preserve"> Rev.</w:t>
    </w:r>
  </w:p>
  <w:p w:rsidR="007E6B01" w:rsidRDefault="007E6B0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B45B0">
      <w:rPr>
        <w:noProof/>
      </w:rPr>
      <w:t>5</w:t>
    </w:r>
    <w:r>
      <w:fldChar w:fldCharType="end"/>
    </w:r>
  </w:p>
  <w:p w:rsidR="00020CAE" w:rsidRDefault="00020CAE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23" w:rsidRDefault="00C60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35pt;height:10.35pt" o:bullet="t">
        <v:imagedata r:id="rId1" o:title="clip_image001"/>
      </v:shape>
    </w:pict>
  </w:numPicBullet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88423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6C54D4"/>
    <w:multiLevelType w:val="hybridMultilevel"/>
    <w:tmpl w:val="576C4DC8"/>
    <w:lvl w:ilvl="0" w:tplc="ED1E2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4F0470C"/>
    <w:multiLevelType w:val="hybridMultilevel"/>
    <w:tmpl w:val="9B8005A8"/>
    <w:lvl w:ilvl="0" w:tplc="448C06B2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263004"/>
    <w:multiLevelType w:val="hybridMultilevel"/>
    <w:tmpl w:val="5CF496F2"/>
    <w:lvl w:ilvl="0" w:tplc="448C06B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F694E"/>
    <w:multiLevelType w:val="hybridMultilevel"/>
    <w:tmpl w:val="61CA0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>
    <w:nsid w:val="5BF932FA"/>
    <w:multiLevelType w:val="hybridMultilevel"/>
    <w:tmpl w:val="9E96635C"/>
    <w:lvl w:ilvl="0" w:tplc="4BD82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692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E59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677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80A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0BC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489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6B4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ADB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D615587"/>
    <w:multiLevelType w:val="hybridMultilevel"/>
    <w:tmpl w:val="B0A4F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D4B86"/>
    <w:multiLevelType w:val="hybridMultilevel"/>
    <w:tmpl w:val="EC006D60"/>
    <w:lvl w:ilvl="0" w:tplc="B936D62C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1"/>
  </w:num>
  <w:num w:numId="16">
    <w:abstractNumId w:val="13"/>
  </w:num>
  <w:num w:numId="17">
    <w:abstractNumId w:val="14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"/>
    <w:docVar w:name="TermBaseURL" w:val="empty"/>
    <w:docVar w:name="TextBases" w:val="TextBase TMs\WorkspaceFTS\EN-FR\GRTKF"/>
    <w:docVar w:name="TextBaseURL" w:val="empty"/>
    <w:docVar w:name="UILng" w:val="en"/>
  </w:docVars>
  <w:rsids>
    <w:rsidRoot w:val="008F0928"/>
    <w:rsid w:val="000034FB"/>
    <w:rsid w:val="00003C25"/>
    <w:rsid w:val="0000407A"/>
    <w:rsid w:val="0000637D"/>
    <w:rsid w:val="00011188"/>
    <w:rsid w:val="0001731C"/>
    <w:rsid w:val="000178A9"/>
    <w:rsid w:val="0002000B"/>
    <w:rsid w:val="00020704"/>
    <w:rsid w:val="00020CAE"/>
    <w:rsid w:val="00021829"/>
    <w:rsid w:val="00021960"/>
    <w:rsid w:val="00023633"/>
    <w:rsid w:val="00031686"/>
    <w:rsid w:val="000318DE"/>
    <w:rsid w:val="00032660"/>
    <w:rsid w:val="00036D4E"/>
    <w:rsid w:val="00043CAA"/>
    <w:rsid w:val="00044AE4"/>
    <w:rsid w:val="0005067E"/>
    <w:rsid w:val="000506F1"/>
    <w:rsid w:val="00053879"/>
    <w:rsid w:val="00054711"/>
    <w:rsid w:val="0005652D"/>
    <w:rsid w:val="000576F1"/>
    <w:rsid w:val="000579CA"/>
    <w:rsid w:val="00057CE8"/>
    <w:rsid w:val="0006664C"/>
    <w:rsid w:val="00073778"/>
    <w:rsid w:val="00075432"/>
    <w:rsid w:val="000763DC"/>
    <w:rsid w:val="0008556C"/>
    <w:rsid w:val="00085FD5"/>
    <w:rsid w:val="000968ED"/>
    <w:rsid w:val="000A3AC8"/>
    <w:rsid w:val="000A4589"/>
    <w:rsid w:val="000A7AC3"/>
    <w:rsid w:val="000B15D1"/>
    <w:rsid w:val="000B2017"/>
    <w:rsid w:val="000B36F0"/>
    <w:rsid w:val="000C0062"/>
    <w:rsid w:val="000C5327"/>
    <w:rsid w:val="000D0263"/>
    <w:rsid w:val="000D27EE"/>
    <w:rsid w:val="000D3AAC"/>
    <w:rsid w:val="000E1DA3"/>
    <w:rsid w:val="000E3875"/>
    <w:rsid w:val="000E3FC1"/>
    <w:rsid w:val="000E6379"/>
    <w:rsid w:val="000F5E56"/>
    <w:rsid w:val="00101070"/>
    <w:rsid w:val="001040FA"/>
    <w:rsid w:val="00115899"/>
    <w:rsid w:val="00120129"/>
    <w:rsid w:val="0012405A"/>
    <w:rsid w:val="00131A3B"/>
    <w:rsid w:val="00131BC3"/>
    <w:rsid w:val="00134774"/>
    <w:rsid w:val="001362EE"/>
    <w:rsid w:val="00136E39"/>
    <w:rsid w:val="00137B46"/>
    <w:rsid w:val="001451B4"/>
    <w:rsid w:val="001535EB"/>
    <w:rsid w:val="00156282"/>
    <w:rsid w:val="001569A8"/>
    <w:rsid w:val="00162990"/>
    <w:rsid w:val="00170D7F"/>
    <w:rsid w:val="00170E8F"/>
    <w:rsid w:val="001728A3"/>
    <w:rsid w:val="001753C4"/>
    <w:rsid w:val="001832A6"/>
    <w:rsid w:val="00184CB5"/>
    <w:rsid w:val="0018753F"/>
    <w:rsid w:val="00195E23"/>
    <w:rsid w:val="0019632D"/>
    <w:rsid w:val="00196B56"/>
    <w:rsid w:val="00196D5F"/>
    <w:rsid w:val="001A0FC5"/>
    <w:rsid w:val="001A19D5"/>
    <w:rsid w:val="001C4FB9"/>
    <w:rsid w:val="001C5AF1"/>
    <w:rsid w:val="001C5B67"/>
    <w:rsid w:val="001C7E40"/>
    <w:rsid w:val="001D42B0"/>
    <w:rsid w:val="001E2F77"/>
    <w:rsid w:val="001E5659"/>
    <w:rsid w:val="001E744E"/>
    <w:rsid w:val="001F0525"/>
    <w:rsid w:val="001F065B"/>
    <w:rsid w:val="0021133C"/>
    <w:rsid w:val="00213898"/>
    <w:rsid w:val="00214CD5"/>
    <w:rsid w:val="00214FE3"/>
    <w:rsid w:val="00215CE7"/>
    <w:rsid w:val="00227093"/>
    <w:rsid w:val="00235AFE"/>
    <w:rsid w:val="00235CC4"/>
    <w:rsid w:val="00235F71"/>
    <w:rsid w:val="00245EB1"/>
    <w:rsid w:val="00246D0A"/>
    <w:rsid w:val="00254471"/>
    <w:rsid w:val="002634C4"/>
    <w:rsid w:val="00263E8D"/>
    <w:rsid w:val="002707FD"/>
    <w:rsid w:val="002719E4"/>
    <w:rsid w:val="00280438"/>
    <w:rsid w:val="002806A6"/>
    <w:rsid w:val="002806FF"/>
    <w:rsid w:val="00283791"/>
    <w:rsid w:val="00290E4E"/>
    <w:rsid w:val="002928D3"/>
    <w:rsid w:val="00296EE6"/>
    <w:rsid w:val="002A1159"/>
    <w:rsid w:val="002A211B"/>
    <w:rsid w:val="002A402E"/>
    <w:rsid w:val="002B3852"/>
    <w:rsid w:val="002B41B1"/>
    <w:rsid w:val="002D670D"/>
    <w:rsid w:val="002D7590"/>
    <w:rsid w:val="002E7526"/>
    <w:rsid w:val="002F1FE6"/>
    <w:rsid w:val="002F4E68"/>
    <w:rsid w:val="0031124B"/>
    <w:rsid w:val="0031135A"/>
    <w:rsid w:val="00312F7F"/>
    <w:rsid w:val="00320368"/>
    <w:rsid w:val="003228B7"/>
    <w:rsid w:val="00322F0F"/>
    <w:rsid w:val="003237EE"/>
    <w:rsid w:val="003244A3"/>
    <w:rsid w:val="003326F6"/>
    <w:rsid w:val="003329BB"/>
    <w:rsid w:val="003335E1"/>
    <w:rsid w:val="003349EA"/>
    <w:rsid w:val="00343D35"/>
    <w:rsid w:val="003512CF"/>
    <w:rsid w:val="00355674"/>
    <w:rsid w:val="003601E9"/>
    <w:rsid w:val="003673CF"/>
    <w:rsid w:val="00370372"/>
    <w:rsid w:val="003800B9"/>
    <w:rsid w:val="00381E70"/>
    <w:rsid w:val="003845C1"/>
    <w:rsid w:val="003852BF"/>
    <w:rsid w:val="0039066D"/>
    <w:rsid w:val="00391D2E"/>
    <w:rsid w:val="003A35FF"/>
    <w:rsid w:val="003A43EA"/>
    <w:rsid w:val="003A5CD8"/>
    <w:rsid w:val="003A6F89"/>
    <w:rsid w:val="003A7F6C"/>
    <w:rsid w:val="003B0A4E"/>
    <w:rsid w:val="003B288F"/>
    <w:rsid w:val="003B2CF6"/>
    <w:rsid w:val="003B37C2"/>
    <w:rsid w:val="003B38C1"/>
    <w:rsid w:val="003B675D"/>
    <w:rsid w:val="003B776F"/>
    <w:rsid w:val="003C1871"/>
    <w:rsid w:val="003C7665"/>
    <w:rsid w:val="003D566C"/>
    <w:rsid w:val="003E1978"/>
    <w:rsid w:val="003E541D"/>
    <w:rsid w:val="003F0A9B"/>
    <w:rsid w:val="003F2B40"/>
    <w:rsid w:val="003F3C49"/>
    <w:rsid w:val="003F5535"/>
    <w:rsid w:val="00401044"/>
    <w:rsid w:val="00401834"/>
    <w:rsid w:val="00415201"/>
    <w:rsid w:val="00416F63"/>
    <w:rsid w:val="00423D09"/>
    <w:rsid w:val="00423E3E"/>
    <w:rsid w:val="0042467E"/>
    <w:rsid w:val="00427AF4"/>
    <w:rsid w:val="0043659A"/>
    <w:rsid w:val="00436AF7"/>
    <w:rsid w:val="004400E2"/>
    <w:rsid w:val="004416C9"/>
    <w:rsid w:val="0044541D"/>
    <w:rsid w:val="004533F2"/>
    <w:rsid w:val="00455A30"/>
    <w:rsid w:val="00457644"/>
    <w:rsid w:val="0046055C"/>
    <w:rsid w:val="00461BBF"/>
    <w:rsid w:val="004639B4"/>
    <w:rsid w:val="004647DA"/>
    <w:rsid w:val="00474062"/>
    <w:rsid w:val="0047419B"/>
    <w:rsid w:val="00477D6B"/>
    <w:rsid w:val="00483EA5"/>
    <w:rsid w:val="0048773A"/>
    <w:rsid w:val="00493B12"/>
    <w:rsid w:val="004962DD"/>
    <w:rsid w:val="00497460"/>
    <w:rsid w:val="004A09A8"/>
    <w:rsid w:val="004A0E61"/>
    <w:rsid w:val="004A4B81"/>
    <w:rsid w:val="004B0104"/>
    <w:rsid w:val="004B080B"/>
    <w:rsid w:val="004B1D6D"/>
    <w:rsid w:val="004B2F86"/>
    <w:rsid w:val="004B68C2"/>
    <w:rsid w:val="004C0AA8"/>
    <w:rsid w:val="004C355B"/>
    <w:rsid w:val="004C7896"/>
    <w:rsid w:val="004D363B"/>
    <w:rsid w:val="004D44E8"/>
    <w:rsid w:val="004D4734"/>
    <w:rsid w:val="004D7C9F"/>
    <w:rsid w:val="004E1223"/>
    <w:rsid w:val="004E1AD0"/>
    <w:rsid w:val="004E314A"/>
    <w:rsid w:val="004E5B62"/>
    <w:rsid w:val="004F1E2B"/>
    <w:rsid w:val="004F1E82"/>
    <w:rsid w:val="005025BB"/>
    <w:rsid w:val="00511E42"/>
    <w:rsid w:val="00513895"/>
    <w:rsid w:val="00515F15"/>
    <w:rsid w:val="00516753"/>
    <w:rsid w:val="005222D7"/>
    <w:rsid w:val="0053057A"/>
    <w:rsid w:val="00534369"/>
    <w:rsid w:val="0053708C"/>
    <w:rsid w:val="005402D2"/>
    <w:rsid w:val="0054589F"/>
    <w:rsid w:val="00551625"/>
    <w:rsid w:val="00552E2A"/>
    <w:rsid w:val="00560A29"/>
    <w:rsid w:val="00566056"/>
    <w:rsid w:val="0058022A"/>
    <w:rsid w:val="005804D3"/>
    <w:rsid w:val="00582B5C"/>
    <w:rsid w:val="00591849"/>
    <w:rsid w:val="00593B51"/>
    <w:rsid w:val="00594ABF"/>
    <w:rsid w:val="00595977"/>
    <w:rsid w:val="005A0770"/>
    <w:rsid w:val="005A1C1F"/>
    <w:rsid w:val="005A1D27"/>
    <w:rsid w:val="005B3FE6"/>
    <w:rsid w:val="005C3259"/>
    <w:rsid w:val="005C42A7"/>
    <w:rsid w:val="005C561E"/>
    <w:rsid w:val="005C66ED"/>
    <w:rsid w:val="005C6B27"/>
    <w:rsid w:val="005C6D3B"/>
    <w:rsid w:val="005D42C4"/>
    <w:rsid w:val="005D78A0"/>
    <w:rsid w:val="005E02A9"/>
    <w:rsid w:val="005E0B62"/>
    <w:rsid w:val="005F1EA9"/>
    <w:rsid w:val="005F48F9"/>
    <w:rsid w:val="005F5239"/>
    <w:rsid w:val="005F67D4"/>
    <w:rsid w:val="00605827"/>
    <w:rsid w:val="00614BEB"/>
    <w:rsid w:val="0061528F"/>
    <w:rsid w:val="0062474D"/>
    <w:rsid w:val="00636E63"/>
    <w:rsid w:val="00637C23"/>
    <w:rsid w:val="00640675"/>
    <w:rsid w:val="00645B81"/>
    <w:rsid w:val="00646050"/>
    <w:rsid w:val="0065128C"/>
    <w:rsid w:val="00652CAA"/>
    <w:rsid w:val="00661E1E"/>
    <w:rsid w:val="00663404"/>
    <w:rsid w:val="00667DEE"/>
    <w:rsid w:val="006713CA"/>
    <w:rsid w:val="00673501"/>
    <w:rsid w:val="00673572"/>
    <w:rsid w:val="00676047"/>
    <w:rsid w:val="0067609C"/>
    <w:rsid w:val="00676C5C"/>
    <w:rsid w:val="00677202"/>
    <w:rsid w:val="006819A5"/>
    <w:rsid w:val="006844A3"/>
    <w:rsid w:val="00684921"/>
    <w:rsid w:val="00690C2A"/>
    <w:rsid w:val="006941FD"/>
    <w:rsid w:val="006A3EBB"/>
    <w:rsid w:val="006B02AD"/>
    <w:rsid w:val="006B31A5"/>
    <w:rsid w:val="006B3F7A"/>
    <w:rsid w:val="006B4774"/>
    <w:rsid w:val="006B5055"/>
    <w:rsid w:val="006C332D"/>
    <w:rsid w:val="006D074F"/>
    <w:rsid w:val="006D3345"/>
    <w:rsid w:val="006D46C7"/>
    <w:rsid w:val="006E31C0"/>
    <w:rsid w:val="006E557C"/>
    <w:rsid w:val="006E5E43"/>
    <w:rsid w:val="006E74D4"/>
    <w:rsid w:val="006F1053"/>
    <w:rsid w:val="006F35E8"/>
    <w:rsid w:val="006F41FD"/>
    <w:rsid w:val="006F55DF"/>
    <w:rsid w:val="006F75BC"/>
    <w:rsid w:val="006F77B1"/>
    <w:rsid w:val="007057BD"/>
    <w:rsid w:val="007058FB"/>
    <w:rsid w:val="00705F51"/>
    <w:rsid w:val="007221F2"/>
    <w:rsid w:val="00725274"/>
    <w:rsid w:val="00726AE4"/>
    <w:rsid w:val="007275BF"/>
    <w:rsid w:val="007275D9"/>
    <w:rsid w:val="007305E7"/>
    <w:rsid w:val="0073316F"/>
    <w:rsid w:val="0073668D"/>
    <w:rsid w:val="0073728A"/>
    <w:rsid w:val="00744701"/>
    <w:rsid w:val="0074532B"/>
    <w:rsid w:val="00757F6E"/>
    <w:rsid w:val="00764572"/>
    <w:rsid w:val="00764642"/>
    <w:rsid w:val="00770354"/>
    <w:rsid w:val="0077137E"/>
    <w:rsid w:val="007764CC"/>
    <w:rsid w:val="00777695"/>
    <w:rsid w:val="00781BCB"/>
    <w:rsid w:val="00781BF3"/>
    <w:rsid w:val="00781CCC"/>
    <w:rsid w:val="00784F18"/>
    <w:rsid w:val="00786473"/>
    <w:rsid w:val="007928BF"/>
    <w:rsid w:val="007A01D2"/>
    <w:rsid w:val="007A039C"/>
    <w:rsid w:val="007A5732"/>
    <w:rsid w:val="007B0A0F"/>
    <w:rsid w:val="007B6A58"/>
    <w:rsid w:val="007C2CBC"/>
    <w:rsid w:val="007C4035"/>
    <w:rsid w:val="007C4F01"/>
    <w:rsid w:val="007C7F08"/>
    <w:rsid w:val="007D0344"/>
    <w:rsid w:val="007D1613"/>
    <w:rsid w:val="007D2158"/>
    <w:rsid w:val="007D3893"/>
    <w:rsid w:val="007D5385"/>
    <w:rsid w:val="007E1AB0"/>
    <w:rsid w:val="007E3A58"/>
    <w:rsid w:val="007E60D5"/>
    <w:rsid w:val="007E6B01"/>
    <w:rsid w:val="007E7E9F"/>
    <w:rsid w:val="007F2BC6"/>
    <w:rsid w:val="007F2DB8"/>
    <w:rsid w:val="00803615"/>
    <w:rsid w:val="008103CB"/>
    <w:rsid w:val="0082113C"/>
    <w:rsid w:val="00824D19"/>
    <w:rsid w:val="00834B19"/>
    <w:rsid w:val="00834CC5"/>
    <w:rsid w:val="0083752A"/>
    <w:rsid w:val="008404F1"/>
    <w:rsid w:val="008411CE"/>
    <w:rsid w:val="00842675"/>
    <w:rsid w:val="008454F8"/>
    <w:rsid w:val="008512F9"/>
    <w:rsid w:val="00856593"/>
    <w:rsid w:val="0086505C"/>
    <w:rsid w:val="008724F5"/>
    <w:rsid w:val="008730FF"/>
    <w:rsid w:val="008772F0"/>
    <w:rsid w:val="0088025C"/>
    <w:rsid w:val="008949AB"/>
    <w:rsid w:val="008A05DD"/>
    <w:rsid w:val="008A12D5"/>
    <w:rsid w:val="008A2F49"/>
    <w:rsid w:val="008A464A"/>
    <w:rsid w:val="008A6D76"/>
    <w:rsid w:val="008B2CC1"/>
    <w:rsid w:val="008B60B2"/>
    <w:rsid w:val="008B78C0"/>
    <w:rsid w:val="008C50B9"/>
    <w:rsid w:val="008C5179"/>
    <w:rsid w:val="008C5325"/>
    <w:rsid w:val="008C6E25"/>
    <w:rsid w:val="008D12CE"/>
    <w:rsid w:val="008E4825"/>
    <w:rsid w:val="008F0928"/>
    <w:rsid w:val="008F11A5"/>
    <w:rsid w:val="008F2D50"/>
    <w:rsid w:val="008F5AD9"/>
    <w:rsid w:val="009012F4"/>
    <w:rsid w:val="00902E44"/>
    <w:rsid w:val="0090731E"/>
    <w:rsid w:val="009073B2"/>
    <w:rsid w:val="00913E62"/>
    <w:rsid w:val="00916EE2"/>
    <w:rsid w:val="00917273"/>
    <w:rsid w:val="00927855"/>
    <w:rsid w:val="00934534"/>
    <w:rsid w:val="00934607"/>
    <w:rsid w:val="00936EDD"/>
    <w:rsid w:val="00943B6F"/>
    <w:rsid w:val="00951ECE"/>
    <w:rsid w:val="009623E1"/>
    <w:rsid w:val="00964BBA"/>
    <w:rsid w:val="00965A13"/>
    <w:rsid w:val="00966A22"/>
    <w:rsid w:val="0096722F"/>
    <w:rsid w:val="00972E69"/>
    <w:rsid w:val="00977BC2"/>
    <w:rsid w:val="00980843"/>
    <w:rsid w:val="00983A3D"/>
    <w:rsid w:val="009853F1"/>
    <w:rsid w:val="00996B01"/>
    <w:rsid w:val="009A38E4"/>
    <w:rsid w:val="009A77F7"/>
    <w:rsid w:val="009B3175"/>
    <w:rsid w:val="009B6304"/>
    <w:rsid w:val="009C1E41"/>
    <w:rsid w:val="009D1E96"/>
    <w:rsid w:val="009D5537"/>
    <w:rsid w:val="009D6E25"/>
    <w:rsid w:val="009E2791"/>
    <w:rsid w:val="009E2F1A"/>
    <w:rsid w:val="009E3F6F"/>
    <w:rsid w:val="009E4FD6"/>
    <w:rsid w:val="009E53D3"/>
    <w:rsid w:val="009E65F7"/>
    <w:rsid w:val="009F0809"/>
    <w:rsid w:val="009F499F"/>
    <w:rsid w:val="009F5C85"/>
    <w:rsid w:val="009F6335"/>
    <w:rsid w:val="00A00452"/>
    <w:rsid w:val="00A14F62"/>
    <w:rsid w:val="00A15C63"/>
    <w:rsid w:val="00A328AB"/>
    <w:rsid w:val="00A32C07"/>
    <w:rsid w:val="00A34DD2"/>
    <w:rsid w:val="00A36D9B"/>
    <w:rsid w:val="00A4189B"/>
    <w:rsid w:val="00A42DAF"/>
    <w:rsid w:val="00A45BD8"/>
    <w:rsid w:val="00A604A1"/>
    <w:rsid w:val="00A621D0"/>
    <w:rsid w:val="00A63FB7"/>
    <w:rsid w:val="00A64595"/>
    <w:rsid w:val="00A6472F"/>
    <w:rsid w:val="00A66076"/>
    <w:rsid w:val="00A73A30"/>
    <w:rsid w:val="00A85B8E"/>
    <w:rsid w:val="00AA2020"/>
    <w:rsid w:val="00AB7B8B"/>
    <w:rsid w:val="00AC1EE6"/>
    <w:rsid w:val="00AC205C"/>
    <w:rsid w:val="00AC2087"/>
    <w:rsid w:val="00AC46A6"/>
    <w:rsid w:val="00AC518A"/>
    <w:rsid w:val="00AC5DD1"/>
    <w:rsid w:val="00AC71CF"/>
    <w:rsid w:val="00AD3F15"/>
    <w:rsid w:val="00AF0552"/>
    <w:rsid w:val="00B0180F"/>
    <w:rsid w:val="00B0312D"/>
    <w:rsid w:val="00B05A69"/>
    <w:rsid w:val="00B06886"/>
    <w:rsid w:val="00B06DD5"/>
    <w:rsid w:val="00B078EE"/>
    <w:rsid w:val="00B101AE"/>
    <w:rsid w:val="00B1173A"/>
    <w:rsid w:val="00B20131"/>
    <w:rsid w:val="00B312B7"/>
    <w:rsid w:val="00B312BA"/>
    <w:rsid w:val="00B419CF"/>
    <w:rsid w:val="00B422DD"/>
    <w:rsid w:val="00B61178"/>
    <w:rsid w:val="00B70238"/>
    <w:rsid w:val="00B74001"/>
    <w:rsid w:val="00B75179"/>
    <w:rsid w:val="00B82A7E"/>
    <w:rsid w:val="00B9734B"/>
    <w:rsid w:val="00BA2979"/>
    <w:rsid w:val="00BA6AEF"/>
    <w:rsid w:val="00BB0310"/>
    <w:rsid w:val="00BB0BEE"/>
    <w:rsid w:val="00BB2445"/>
    <w:rsid w:val="00BB32D1"/>
    <w:rsid w:val="00BB3BAC"/>
    <w:rsid w:val="00BB7867"/>
    <w:rsid w:val="00BC1979"/>
    <w:rsid w:val="00BD0950"/>
    <w:rsid w:val="00BD0B70"/>
    <w:rsid w:val="00BD13DA"/>
    <w:rsid w:val="00BD676E"/>
    <w:rsid w:val="00BD72B3"/>
    <w:rsid w:val="00BD7792"/>
    <w:rsid w:val="00BD7F6F"/>
    <w:rsid w:val="00BE45F3"/>
    <w:rsid w:val="00BE4B4C"/>
    <w:rsid w:val="00BE52D7"/>
    <w:rsid w:val="00BF02FD"/>
    <w:rsid w:val="00BF05F3"/>
    <w:rsid w:val="00BF560F"/>
    <w:rsid w:val="00C00125"/>
    <w:rsid w:val="00C00BA3"/>
    <w:rsid w:val="00C05E0F"/>
    <w:rsid w:val="00C06F2B"/>
    <w:rsid w:val="00C1091B"/>
    <w:rsid w:val="00C11BFE"/>
    <w:rsid w:val="00C122A8"/>
    <w:rsid w:val="00C15127"/>
    <w:rsid w:val="00C2080D"/>
    <w:rsid w:val="00C2416F"/>
    <w:rsid w:val="00C26A9F"/>
    <w:rsid w:val="00C33958"/>
    <w:rsid w:val="00C35881"/>
    <w:rsid w:val="00C35939"/>
    <w:rsid w:val="00C35B91"/>
    <w:rsid w:val="00C46F54"/>
    <w:rsid w:val="00C50E8F"/>
    <w:rsid w:val="00C52B8C"/>
    <w:rsid w:val="00C60C23"/>
    <w:rsid w:val="00C632AD"/>
    <w:rsid w:val="00C67CC7"/>
    <w:rsid w:val="00C745B1"/>
    <w:rsid w:val="00C74EBB"/>
    <w:rsid w:val="00C80D7D"/>
    <w:rsid w:val="00C846D3"/>
    <w:rsid w:val="00C94629"/>
    <w:rsid w:val="00CB010F"/>
    <w:rsid w:val="00CB46B0"/>
    <w:rsid w:val="00CC4A7D"/>
    <w:rsid w:val="00CD3E85"/>
    <w:rsid w:val="00CD5975"/>
    <w:rsid w:val="00CD6233"/>
    <w:rsid w:val="00CE4F23"/>
    <w:rsid w:val="00CF4F93"/>
    <w:rsid w:val="00D0027E"/>
    <w:rsid w:val="00D04D97"/>
    <w:rsid w:val="00D06607"/>
    <w:rsid w:val="00D120F6"/>
    <w:rsid w:val="00D13636"/>
    <w:rsid w:val="00D144A6"/>
    <w:rsid w:val="00D16D06"/>
    <w:rsid w:val="00D2506B"/>
    <w:rsid w:val="00D303CA"/>
    <w:rsid w:val="00D32670"/>
    <w:rsid w:val="00D33BCC"/>
    <w:rsid w:val="00D449AE"/>
    <w:rsid w:val="00D45252"/>
    <w:rsid w:val="00D52A6E"/>
    <w:rsid w:val="00D54EAA"/>
    <w:rsid w:val="00D62830"/>
    <w:rsid w:val="00D6748E"/>
    <w:rsid w:val="00D71B4D"/>
    <w:rsid w:val="00D758B0"/>
    <w:rsid w:val="00D865CD"/>
    <w:rsid w:val="00D86ACE"/>
    <w:rsid w:val="00D86D7B"/>
    <w:rsid w:val="00D921D8"/>
    <w:rsid w:val="00D93D55"/>
    <w:rsid w:val="00DA2592"/>
    <w:rsid w:val="00DA2A56"/>
    <w:rsid w:val="00DA67DB"/>
    <w:rsid w:val="00DA6C37"/>
    <w:rsid w:val="00DB5FC1"/>
    <w:rsid w:val="00DC1B1C"/>
    <w:rsid w:val="00DC76C7"/>
    <w:rsid w:val="00DE3D3A"/>
    <w:rsid w:val="00DE3E4D"/>
    <w:rsid w:val="00DE6722"/>
    <w:rsid w:val="00DE6F27"/>
    <w:rsid w:val="00DE79B7"/>
    <w:rsid w:val="00DF1B41"/>
    <w:rsid w:val="00DF23F9"/>
    <w:rsid w:val="00DF40B5"/>
    <w:rsid w:val="00DF4AA7"/>
    <w:rsid w:val="00E00586"/>
    <w:rsid w:val="00E00FC9"/>
    <w:rsid w:val="00E16BAB"/>
    <w:rsid w:val="00E21835"/>
    <w:rsid w:val="00E21E82"/>
    <w:rsid w:val="00E23624"/>
    <w:rsid w:val="00E25311"/>
    <w:rsid w:val="00E26B1A"/>
    <w:rsid w:val="00E30979"/>
    <w:rsid w:val="00E335FE"/>
    <w:rsid w:val="00E33D7C"/>
    <w:rsid w:val="00E40918"/>
    <w:rsid w:val="00E42E79"/>
    <w:rsid w:val="00E5021F"/>
    <w:rsid w:val="00E5518C"/>
    <w:rsid w:val="00E56205"/>
    <w:rsid w:val="00E6063C"/>
    <w:rsid w:val="00E6188A"/>
    <w:rsid w:val="00E63B5F"/>
    <w:rsid w:val="00E7149F"/>
    <w:rsid w:val="00E77897"/>
    <w:rsid w:val="00E86149"/>
    <w:rsid w:val="00E91FB6"/>
    <w:rsid w:val="00E979BE"/>
    <w:rsid w:val="00EA161C"/>
    <w:rsid w:val="00EA4EF1"/>
    <w:rsid w:val="00EA5567"/>
    <w:rsid w:val="00EB45B0"/>
    <w:rsid w:val="00EC15B2"/>
    <w:rsid w:val="00EC29CC"/>
    <w:rsid w:val="00EC3DE3"/>
    <w:rsid w:val="00EC4E49"/>
    <w:rsid w:val="00EC5847"/>
    <w:rsid w:val="00ED0E31"/>
    <w:rsid w:val="00ED39EB"/>
    <w:rsid w:val="00ED4F46"/>
    <w:rsid w:val="00ED761D"/>
    <w:rsid w:val="00ED77FB"/>
    <w:rsid w:val="00EE0936"/>
    <w:rsid w:val="00EF08B4"/>
    <w:rsid w:val="00EF3025"/>
    <w:rsid w:val="00EF4ADC"/>
    <w:rsid w:val="00F021A6"/>
    <w:rsid w:val="00F04E9F"/>
    <w:rsid w:val="00F06962"/>
    <w:rsid w:val="00F076DB"/>
    <w:rsid w:val="00F11FEE"/>
    <w:rsid w:val="00F13513"/>
    <w:rsid w:val="00F15BDC"/>
    <w:rsid w:val="00F2018D"/>
    <w:rsid w:val="00F23878"/>
    <w:rsid w:val="00F24760"/>
    <w:rsid w:val="00F25424"/>
    <w:rsid w:val="00F3096E"/>
    <w:rsid w:val="00F33A83"/>
    <w:rsid w:val="00F34A4F"/>
    <w:rsid w:val="00F36250"/>
    <w:rsid w:val="00F40089"/>
    <w:rsid w:val="00F41156"/>
    <w:rsid w:val="00F4127C"/>
    <w:rsid w:val="00F455C1"/>
    <w:rsid w:val="00F4705D"/>
    <w:rsid w:val="00F47449"/>
    <w:rsid w:val="00F47C43"/>
    <w:rsid w:val="00F53D6C"/>
    <w:rsid w:val="00F55337"/>
    <w:rsid w:val="00F562AD"/>
    <w:rsid w:val="00F57BB5"/>
    <w:rsid w:val="00F66152"/>
    <w:rsid w:val="00F7473D"/>
    <w:rsid w:val="00F80D43"/>
    <w:rsid w:val="00F810C5"/>
    <w:rsid w:val="00FB2BD5"/>
    <w:rsid w:val="00FB3776"/>
    <w:rsid w:val="00FB558D"/>
    <w:rsid w:val="00FD71F9"/>
    <w:rsid w:val="00FD77EF"/>
    <w:rsid w:val="00FE23B5"/>
    <w:rsid w:val="00FF25C3"/>
    <w:rsid w:val="00FF2D0F"/>
    <w:rsid w:val="00FF4CFA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">
    <w:name w:val="Char 字元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  <w:style w:type="paragraph" w:customStyle="1" w:styleId="CharCharCharChar0">
    <w:name w:val="Char Char Char Char"/>
    <w:basedOn w:val="Normal"/>
    <w:rsid w:val="003E197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">
    <w:name w:val="Char 字元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  <w:style w:type="paragraph" w:customStyle="1" w:styleId="CharCharCharChar0">
    <w:name w:val="Char Char Char Char"/>
    <w:basedOn w:val="Normal"/>
    <w:rsid w:val="003E197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ipo.int/meetings/fr/details.jsp?meeting_id=410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2820-6F06-43C9-9A72-64960614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918</Words>
  <Characters>11763</Characters>
  <Application>Microsoft Office Word</Application>
  <DocSecurity>0</DocSecurity>
  <Lines>189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3590</CharactersWithSpaces>
  <SharedDoc>false</SharedDoc>
  <HLinks>
    <vt:vector size="12" baseType="variant">
      <vt:variant>
        <vt:i4>5767260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k/en/igc/panels.html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http://www.wipo.int/meetings/en/details.jsp?meeting_id=410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COUTURE Sébastien</cp:lastModifiedBy>
  <cp:revision>9</cp:revision>
  <cp:lastPrinted>2016-10-28T13:14:00Z</cp:lastPrinted>
  <dcterms:created xsi:type="dcterms:W3CDTF">2016-11-14T10:45:00Z</dcterms:created>
  <dcterms:modified xsi:type="dcterms:W3CDTF">2016-11-14T11:26:00Z</dcterms:modified>
</cp:coreProperties>
</file>